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9F4476" w:rsidRPr="00886754" w14:paraId="63D8B4E8" w14:textId="77777777" w:rsidTr="009F4476">
        <w:tc>
          <w:tcPr>
            <w:tcW w:w="5665" w:type="dxa"/>
          </w:tcPr>
          <w:p w14:paraId="13BA15D5" w14:textId="77777777" w:rsidR="009F4476" w:rsidRPr="00886754" w:rsidRDefault="009F4476" w:rsidP="0097638E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246" w:type="dxa"/>
          </w:tcPr>
          <w:p w14:paraId="64E43D61" w14:textId="77777777" w:rsidR="009F4476" w:rsidRPr="00886754" w:rsidRDefault="009F4476" w:rsidP="009F4476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Бекітемін</w:t>
            </w:r>
          </w:p>
          <w:p w14:paraId="2313AA80" w14:textId="77777777" w:rsidR="009F4476" w:rsidRPr="00886754" w:rsidRDefault="009F4476" w:rsidP="009F4476">
            <w:pPr>
              <w:rPr>
                <w:color w:val="000000"/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  <w:lang w:val="kk-KZ"/>
              </w:rPr>
              <w:t>ШЖҚ "Павлодар медициналық            жоғары колледжі " КМК директордың</w:t>
            </w:r>
          </w:p>
          <w:p w14:paraId="4480B86E" w14:textId="77777777" w:rsidR="009F4476" w:rsidRPr="00886754" w:rsidRDefault="009F4476" w:rsidP="009F4476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  <w:lang w:val="kk-KZ"/>
              </w:rPr>
              <w:t>ОТЖ</w:t>
            </w:r>
            <w:r w:rsidRPr="00886754">
              <w:rPr>
                <w:sz w:val="22"/>
                <w:szCs w:val="22"/>
                <w:lang w:val="kk-KZ"/>
              </w:rPr>
              <w:t xml:space="preserve"> бойынша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9303C30" w14:textId="77777777" w:rsidR="009F4476" w:rsidRPr="00886754" w:rsidRDefault="009F4476" w:rsidP="009F4476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Утверждаю</w:t>
            </w:r>
          </w:p>
          <w:p w14:paraId="6A81CA50" w14:textId="77777777" w:rsidR="009F4476" w:rsidRPr="00886754" w:rsidRDefault="009F4476" w:rsidP="009F4476">
            <w:pPr>
              <w:rPr>
                <w:bCs/>
                <w:sz w:val="22"/>
                <w:szCs w:val="22"/>
              </w:rPr>
            </w:pPr>
            <w:r w:rsidRPr="00886754">
              <w:rPr>
                <w:bCs/>
                <w:sz w:val="22"/>
                <w:szCs w:val="22"/>
                <w:lang w:val="kk-KZ"/>
              </w:rPr>
              <w:t xml:space="preserve">зам. директора по   УВР  </w:t>
            </w:r>
            <w:r w:rsidRPr="00886754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КГП на ПХВ «Павлодарский                                                                                                                                         медицинский высший колледж»</w:t>
            </w:r>
            <w:r w:rsidRPr="00886754">
              <w:rPr>
                <w:bCs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03B46D7" w14:textId="77777777" w:rsidR="009F4476" w:rsidRPr="00886754" w:rsidRDefault="009F4476" w:rsidP="009F4476">
            <w:pPr>
              <w:jc w:val="both"/>
              <w:rPr>
                <w:bCs/>
                <w:sz w:val="22"/>
                <w:szCs w:val="22"/>
              </w:rPr>
            </w:pPr>
            <w:r w:rsidRPr="00886754">
              <w:rPr>
                <w:bCs/>
                <w:sz w:val="22"/>
                <w:szCs w:val="22"/>
              </w:rPr>
              <w:t>_______________Ж. Байгульжина</w:t>
            </w:r>
          </w:p>
          <w:p w14:paraId="4D196F89" w14:textId="0D8BBC36" w:rsidR="009F4476" w:rsidRPr="00886754" w:rsidRDefault="009F4476" w:rsidP="009F4476">
            <w:pPr>
              <w:rPr>
                <w:bCs/>
                <w:sz w:val="22"/>
                <w:szCs w:val="22"/>
                <w:lang w:val="kk-KZ"/>
              </w:rPr>
            </w:pPr>
            <w:r w:rsidRPr="00886754">
              <w:rPr>
                <w:bCs/>
                <w:sz w:val="22"/>
                <w:szCs w:val="22"/>
              </w:rPr>
              <w:t>«_____</w:t>
            </w:r>
            <w:proofErr w:type="gramStart"/>
            <w:r w:rsidRPr="00886754">
              <w:rPr>
                <w:bCs/>
                <w:sz w:val="22"/>
                <w:szCs w:val="22"/>
              </w:rPr>
              <w:t xml:space="preserve">_»   </w:t>
            </w:r>
            <w:proofErr w:type="gramEnd"/>
            <w:r w:rsidRPr="00886754">
              <w:rPr>
                <w:bCs/>
                <w:sz w:val="22"/>
                <w:szCs w:val="22"/>
              </w:rPr>
              <w:t>_________  202</w:t>
            </w:r>
            <w:r w:rsidR="008F521B" w:rsidRPr="00886754">
              <w:rPr>
                <w:bCs/>
                <w:sz w:val="22"/>
                <w:szCs w:val="22"/>
              </w:rPr>
              <w:t>5</w:t>
            </w:r>
            <w:r w:rsidRPr="00886754">
              <w:rPr>
                <w:bCs/>
                <w:sz w:val="22"/>
                <w:szCs w:val="22"/>
                <w:lang w:val="kk-KZ"/>
              </w:rPr>
              <w:t>ж</w:t>
            </w:r>
            <w:r w:rsidRPr="00886754">
              <w:rPr>
                <w:bCs/>
                <w:sz w:val="22"/>
                <w:szCs w:val="22"/>
              </w:rPr>
              <w:t>./г.</w:t>
            </w:r>
          </w:p>
        </w:tc>
      </w:tr>
    </w:tbl>
    <w:p w14:paraId="0BA115D4" w14:textId="77777777" w:rsidR="009F4476" w:rsidRPr="00886754" w:rsidRDefault="003E083F" w:rsidP="0097638E">
      <w:pPr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    </w:t>
      </w:r>
    </w:p>
    <w:p w14:paraId="3DCF2EEC" w14:textId="77777777" w:rsidR="006D0A40" w:rsidRPr="00886754" w:rsidRDefault="006D0A40" w:rsidP="009F4476">
      <w:pPr>
        <w:rPr>
          <w:b/>
          <w:sz w:val="22"/>
          <w:szCs w:val="22"/>
          <w:lang w:val="kk-KZ"/>
        </w:rPr>
      </w:pPr>
    </w:p>
    <w:p w14:paraId="5047E375" w14:textId="2276D882" w:rsidR="00E00D05" w:rsidRPr="00886754" w:rsidRDefault="00E00D05" w:rsidP="00E00D05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         202</w:t>
      </w:r>
      <w:r w:rsidR="008F521B" w:rsidRPr="00886754">
        <w:rPr>
          <w:b/>
          <w:sz w:val="22"/>
          <w:szCs w:val="22"/>
          <w:lang w:val="kk-KZ"/>
        </w:rPr>
        <w:t>5</w:t>
      </w:r>
      <w:r w:rsidRPr="00886754">
        <w:rPr>
          <w:b/>
          <w:sz w:val="22"/>
          <w:szCs w:val="22"/>
          <w:lang w:val="kk-KZ"/>
        </w:rPr>
        <w:t xml:space="preserve"> - 202</w:t>
      </w:r>
      <w:r w:rsidR="008F521B" w:rsidRPr="00886754">
        <w:rPr>
          <w:b/>
          <w:sz w:val="22"/>
          <w:szCs w:val="22"/>
          <w:lang w:val="kk-KZ"/>
        </w:rPr>
        <w:t>6</w:t>
      </w:r>
      <w:r w:rsidRPr="00886754">
        <w:rPr>
          <w:b/>
          <w:sz w:val="22"/>
          <w:szCs w:val="22"/>
          <w:lang w:val="kk-KZ"/>
        </w:rPr>
        <w:t xml:space="preserve"> оқу </w:t>
      </w:r>
      <w:r w:rsidR="00310F90" w:rsidRPr="00886754">
        <w:rPr>
          <w:b/>
          <w:sz w:val="22"/>
          <w:szCs w:val="22"/>
          <w:lang w:val="kk-KZ"/>
        </w:rPr>
        <w:t xml:space="preserve">жылының </w:t>
      </w:r>
      <w:r w:rsidR="00497397" w:rsidRPr="00886754">
        <w:rPr>
          <w:b/>
          <w:sz w:val="22"/>
          <w:szCs w:val="22"/>
          <w:lang w:val="kk-KZ"/>
        </w:rPr>
        <w:t>I</w:t>
      </w:r>
      <w:r w:rsidR="00310F90" w:rsidRPr="00886754">
        <w:rPr>
          <w:b/>
          <w:sz w:val="22"/>
          <w:szCs w:val="22"/>
          <w:lang w:val="kk-KZ"/>
        </w:rPr>
        <w:t xml:space="preserve"> жарты</w:t>
      </w:r>
      <w:r w:rsidR="009C7E7F">
        <w:rPr>
          <w:b/>
          <w:sz w:val="22"/>
          <w:szCs w:val="22"/>
          <w:lang w:val="kk-KZ"/>
        </w:rPr>
        <w:t xml:space="preserve"> </w:t>
      </w:r>
      <w:r w:rsidRPr="00886754">
        <w:rPr>
          <w:b/>
          <w:sz w:val="22"/>
          <w:szCs w:val="22"/>
          <w:lang w:val="kk-KZ"/>
        </w:rPr>
        <w:t xml:space="preserve">жылындағы </w:t>
      </w:r>
    </w:p>
    <w:p w14:paraId="70EDE388" w14:textId="77777777" w:rsidR="00310F90" w:rsidRPr="00886754" w:rsidRDefault="00E00D05" w:rsidP="00E00D05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«</w:t>
      </w:r>
      <w:r w:rsidR="00FA4411" w:rsidRPr="00886754">
        <w:rPr>
          <w:b/>
          <w:sz w:val="22"/>
          <w:szCs w:val="22"/>
          <w:lang w:val="kk-KZ"/>
        </w:rPr>
        <w:t>Стоматология</w:t>
      </w:r>
      <w:r w:rsidRPr="00886754">
        <w:rPr>
          <w:b/>
          <w:sz w:val="22"/>
          <w:szCs w:val="22"/>
          <w:lang w:val="kk-KZ"/>
        </w:rPr>
        <w:t xml:space="preserve">» мамандығының  </w:t>
      </w:r>
      <w:r w:rsidR="00310F90" w:rsidRPr="00886754">
        <w:rPr>
          <w:b/>
          <w:sz w:val="22"/>
          <w:szCs w:val="22"/>
          <w:lang w:val="kk-KZ"/>
        </w:rPr>
        <w:t>«</w:t>
      </w:r>
      <w:r w:rsidR="00FA4411" w:rsidRPr="00886754">
        <w:rPr>
          <w:b/>
          <w:sz w:val="22"/>
          <w:szCs w:val="22"/>
          <w:lang w:val="kk-KZ"/>
        </w:rPr>
        <w:t>Дантист</w:t>
      </w:r>
      <w:r w:rsidR="00310F90" w:rsidRPr="00886754">
        <w:rPr>
          <w:b/>
          <w:sz w:val="22"/>
          <w:szCs w:val="22"/>
          <w:lang w:val="kk-KZ"/>
        </w:rPr>
        <w:t xml:space="preserve">» біліктілігімен </w:t>
      </w:r>
    </w:p>
    <w:p w14:paraId="713EC50D" w14:textId="77777777" w:rsidR="00E00D05" w:rsidRPr="00886754" w:rsidRDefault="006840B0" w:rsidP="00310F90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1</w:t>
      </w:r>
      <w:r w:rsidR="00E00D05" w:rsidRPr="00886754">
        <w:rPr>
          <w:b/>
          <w:sz w:val="22"/>
          <w:szCs w:val="22"/>
          <w:lang w:val="kk-KZ"/>
        </w:rPr>
        <w:t xml:space="preserve">1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1A6C40" w14:textId="77777777" w:rsidR="00E00D05" w:rsidRPr="00886754" w:rsidRDefault="00E00D05" w:rsidP="00E00D05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аралық аттестация </w:t>
      </w:r>
    </w:p>
    <w:p w14:paraId="60B795B6" w14:textId="77777777" w:rsidR="00310F90" w:rsidRPr="00886754" w:rsidRDefault="00E00D05" w:rsidP="00E00D05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КЕСТЕСІ</w:t>
      </w:r>
    </w:p>
    <w:p w14:paraId="7DF74560" w14:textId="77777777" w:rsidR="00E00D05" w:rsidRPr="00886754" w:rsidRDefault="00E00D05" w:rsidP="00E00D05">
      <w:pPr>
        <w:jc w:val="center"/>
        <w:rPr>
          <w:b/>
          <w:sz w:val="22"/>
          <w:szCs w:val="22"/>
          <w:lang w:val="kk-KZ"/>
        </w:rPr>
      </w:pPr>
    </w:p>
    <w:p w14:paraId="122D610C" w14:textId="77777777" w:rsidR="00E00D05" w:rsidRPr="00886754" w:rsidRDefault="00E00D05" w:rsidP="00E00D05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РАСПИСАНИЕ</w:t>
      </w:r>
    </w:p>
    <w:p w14:paraId="71F0D5DC" w14:textId="77777777" w:rsidR="00310F90" w:rsidRPr="00886754" w:rsidRDefault="00E00D05" w:rsidP="00E00D05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промежуточной аттестации </w:t>
      </w:r>
    </w:p>
    <w:p w14:paraId="3F494438" w14:textId="24DA575A" w:rsidR="00E00D05" w:rsidRPr="00886754" w:rsidRDefault="00310F90" w:rsidP="00310F90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</w:rPr>
        <w:t xml:space="preserve">на </w:t>
      </w:r>
      <w:r w:rsidR="00497397" w:rsidRPr="00886754">
        <w:rPr>
          <w:b/>
          <w:sz w:val="22"/>
          <w:szCs w:val="22"/>
          <w:lang w:val="en-US"/>
        </w:rPr>
        <w:t>I</w:t>
      </w:r>
      <w:r w:rsidRPr="00886754">
        <w:rPr>
          <w:b/>
          <w:sz w:val="22"/>
          <w:szCs w:val="22"/>
        </w:rPr>
        <w:t xml:space="preserve"> полугодие </w:t>
      </w:r>
      <w:r w:rsidR="00E00D05" w:rsidRPr="00886754">
        <w:rPr>
          <w:b/>
          <w:sz w:val="22"/>
          <w:szCs w:val="22"/>
        </w:rPr>
        <w:t>202</w:t>
      </w:r>
      <w:r w:rsidR="008F521B" w:rsidRPr="00886754">
        <w:rPr>
          <w:b/>
          <w:sz w:val="22"/>
          <w:szCs w:val="22"/>
        </w:rPr>
        <w:t>5</w:t>
      </w:r>
      <w:r w:rsidR="00E00D05" w:rsidRPr="00886754">
        <w:rPr>
          <w:b/>
          <w:sz w:val="22"/>
          <w:szCs w:val="22"/>
        </w:rPr>
        <w:t>– 20</w:t>
      </w:r>
      <w:r w:rsidR="00E00D05" w:rsidRPr="00886754">
        <w:rPr>
          <w:b/>
          <w:sz w:val="22"/>
          <w:szCs w:val="22"/>
          <w:lang w:val="kk-KZ"/>
        </w:rPr>
        <w:t>2</w:t>
      </w:r>
      <w:r w:rsidR="008F521B" w:rsidRPr="00886754">
        <w:rPr>
          <w:b/>
          <w:sz w:val="22"/>
          <w:szCs w:val="22"/>
          <w:lang w:val="kk-KZ"/>
        </w:rPr>
        <w:t>6</w:t>
      </w:r>
      <w:r w:rsidR="00E00D05" w:rsidRPr="00886754">
        <w:rPr>
          <w:b/>
          <w:sz w:val="22"/>
          <w:szCs w:val="22"/>
          <w:lang w:val="kk-KZ"/>
        </w:rPr>
        <w:t xml:space="preserve"> </w:t>
      </w:r>
      <w:r w:rsidR="00E00D05" w:rsidRPr="00886754">
        <w:rPr>
          <w:b/>
          <w:sz w:val="22"/>
          <w:szCs w:val="22"/>
        </w:rPr>
        <w:t>учебн</w:t>
      </w:r>
      <w:r w:rsidRPr="00886754">
        <w:rPr>
          <w:b/>
          <w:sz w:val="22"/>
          <w:szCs w:val="22"/>
        </w:rPr>
        <w:t>ого</w:t>
      </w:r>
      <w:r w:rsidR="00E00D05" w:rsidRPr="00886754">
        <w:rPr>
          <w:b/>
          <w:sz w:val="22"/>
          <w:szCs w:val="22"/>
        </w:rPr>
        <w:t xml:space="preserve"> год</w:t>
      </w:r>
      <w:r w:rsidRPr="00886754">
        <w:rPr>
          <w:b/>
          <w:sz w:val="22"/>
          <w:szCs w:val="22"/>
        </w:rPr>
        <w:t>а</w:t>
      </w:r>
      <w:r w:rsidR="00E00D05" w:rsidRPr="00886754">
        <w:rPr>
          <w:b/>
          <w:sz w:val="22"/>
          <w:szCs w:val="22"/>
        </w:rPr>
        <w:t xml:space="preserve"> для </w:t>
      </w:r>
      <w:r w:rsidR="00E00D05" w:rsidRPr="00886754">
        <w:rPr>
          <w:b/>
          <w:sz w:val="22"/>
          <w:szCs w:val="22"/>
          <w:lang w:val="kk-KZ"/>
        </w:rPr>
        <w:t>обучающихся</w:t>
      </w:r>
    </w:p>
    <w:p w14:paraId="78CAF660" w14:textId="77777777" w:rsidR="00476D99" w:rsidRPr="00886754" w:rsidRDefault="00E00D05" w:rsidP="00E00D05">
      <w:pPr>
        <w:jc w:val="center"/>
        <w:rPr>
          <w:b/>
          <w:sz w:val="22"/>
          <w:szCs w:val="22"/>
        </w:rPr>
      </w:pPr>
      <w:r w:rsidRPr="00886754">
        <w:rPr>
          <w:b/>
          <w:sz w:val="22"/>
          <w:szCs w:val="22"/>
        </w:rPr>
        <w:t>групп</w:t>
      </w:r>
      <w:r w:rsidR="00310F90" w:rsidRPr="00886754">
        <w:rPr>
          <w:b/>
          <w:sz w:val="22"/>
          <w:szCs w:val="22"/>
        </w:rPr>
        <w:t>ы</w:t>
      </w:r>
      <w:r w:rsidRPr="00886754">
        <w:rPr>
          <w:b/>
          <w:sz w:val="22"/>
          <w:szCs w:val="22"/>
          <w:lang w:val="kk-KZ"/>
        </w:rPr>
        <w:t xml:space="preserve"> </w:t>
      </w:r>
      <w:r w:rsidR="006840B0" w:rsidRPr="00886754">
        <w:rPr>
          <w:b/>
          <w:sz w:val="22"/>
          <w:szCs w:val="22"/>
          <w:lang w:val="kk-KZ"/>
        </w:rPr>
        <w:t>11</w:t>
      </w:r>
      <w:r w:rsidRPr="00886754">
        <w:rPr>
          <w:b/>
          <w:sz w:val="22"/>
          <w:szCs w:val="22"/>
          <w:lang w:val="kk-KZ"/>
        </w:rPr>
        <w:t xml:space="preserve">0 </w:t>
      </w:r>
      <w:r w:rsidRPr="00886754">
        <w:rPr>
          <w:b/>
          <w:sz w:val="22"/>
          <w:szCs w:val="22"/>
        </w:rPr>
        <w:t>специальности «</w:t>
      </w:r>
      <w:r w:rsidR="00FA4411" w:rsidRPr="00886754">
        <w:rPr>
          <w:b/>
          <w:sz w:val="22"/>
          <w:szCs w:val="22"/>
          <w:lang w:val="kk-KZ"/>
        </w:rPr>
        <w:t>Стоматология</w:t>
      </w:r>
      <w:r w:rsidRPr="00886754">
        <w:rPr>
          <w:b/>
          <w:sz w:val="22"/>
          <w:szCs w:val="22"/>
        </w:rPr>
        <w:t>»</w:t>
      </w:r>
      <w:r w:rsidR="00310F90" w:rsidRPr="00886754">
        <w:rPr>
          <w:b/>
          <w:sz w:val="22"/>
          <w:szCs w:val="22"/>
        </w:rPr>
        <w:t xml:space="preserve"> с </w:t>
      </w:r>
      <w:r w:rsidRPr="00886754">
        <w:rPr>
          <w:b/>
          <w:sz w:val="22"/>
          <w:szCs w:val="22"/>
        </w:rPr>
        <w:t>квалификаци</w:t>
      </w:r>
      <w:r w:rsidR="00310F90" w:rsidRPr="00886754">
        <w:rPr>
          <w:b/>
          <w:sz w:val="22"/>
          <w:szCs w:val="22"/>
        </w:rPr>
        <w:t>ей</w:t>
      </w:r>
    </w:p>
    <w:p w14:paraId="1D5ABF82" w14:textId="77777777" w:rsidR="00E00D05" w:rsidRPr="00886754" w:rsidRDefault="00E00D05" w:rsidP="00E00D05">
      <w:pPr>
        <w:jc w:val="center"/>
        <w:rPr>
          <w:b/>
          <w:sz w:val="22"/>
          <w:szCs w:val="22"/>
        </w:rPr>
      </w:pPr>
      <w:r w:rsidRPr="00886754">
        <w:rPr>
          <w:b/>
          <w:sz w:val="22"/>
          <w:szCs w:val="22"/>
        </w:rPr>
        <w:t xml:space="preserve"> «</w:t>
      </w:r>
      <w:r w:rsidR="00FA4411" w:rsidRPr="00886754">
        <w:rPr>
          <w:b/>
          <w:sz w:val="22"/>
          <w:szCs w:val="22"/>
          <w:lang w:val="kk-KZ"/>
        </w:rPr>
        <w:t>Дантист</w:t>
      </w:r>
      <w:r w:rsidRPr="00886754">
        <w:rPr>
          <w:b/>
          <w:sz w:val="22"/>
          <w:szCs w:val="22"/>
        </w:rPr>
        <w:t>»</w:t>
      </w:r>
    </w:p>
    <w:p w14:paraId="3D7190CE" w14:textId="77777777" w:rsidR="00E00D05" w:rsidRPr="00886754" w:rsidRDefault="00E00D05" w:rsidP="000A55D9">
      <w:pPr>
        <w:rPr>
          <w:sz w:val="22"/>
          <w:szCs w:val="22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989"/>
        <w:gridCol w:w="1276"/>
        <w:gridCol w:w="1984"/>
      </w:tblGrid>
      <w:tr w:rsidR="00611D97" w:rsidRPr="00886754" w14:paraId="4BB5D457" w14:textId="77777777" w:rsidTr="00A51E4F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F99D" w14:textId="77777777" w:rsidR="00611D97" w:rsidRPr="00886754" w:rsidRDefault="00611D9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Р/с</w:t>
            </w:r>
          </w:p>
          <w:p w14:paraId="7A90E083" w14:textId="77777777" w:rsidR="00611D97" w:rsidRPr="00886754" w:rsidRDefault="00611D97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№</w:t>
            </w:r>
          </w:p>
          <w:p w14:paraId="2301F1AF" w14:textId="77777777" w:rsidR="00611D97" w:rsidRPr="00886754" w:rsidRDefault="00611D97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963A" w14:textId="77777777" w:rsidR="00611D97" w:rsidRPr="00886754" w:rsidRDefault="00611D9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Пән атаулары/ </w:t>
            </w:r>
            <w:r w:rsidRPr="00886754">
              <w:rPr>
                <w:b/>
                <w:sz w:val="22"/>
                <w:szCs w:val="22"/>
              </w:rPr>
              <w:t>Наименование учебных дисциплин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E5C4" w14:textId="77777777" w:rsidR="009F4476" w:rsidRPr="00886754" w:rsidRDefault="00611D9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Аралық аттестация түрі/ </w:t>
            </w:r>
          </w:p>
          <w:p w14:paraId="4FD780F8" w14:textId="77777777" w:rsidR="00611D97" w:rsidRPr="00886754" w:rsidRDefault="00611D97" w:rsidP="009F4476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Вид промежуточного контроля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922C" w14:textId="77777777" w:rsidR="009F4476" w:rsidRPr="00886754" w:rsidRDefault="00611D9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Өткізіле</w:t>
            </w:r>
          </w:p>
          <w:p w14:paraId="34A360ED" w14:textId="77777777" w:rsidR="00611D97" w:rsidRPr="00886754" w:rsidRDefault="00611D97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тін күні /      </w:t>
            </w:r>
            <w:r w:rsidRPr="00886754">
              <w:rPr>
                <w:b/>
                <w:sz w:val="22"/>
                <w:szCs w:val="22"/>
              </w:rPr>
              <w:t>Дата</w:t>
            </w:r>
          </w:p>
          <w:p w14:paraId="7ACA2DC0" w14:textId="77777777" w:rsidR="00611D97" w:rsidRPr="00886754" w:rsidRDefault="00611D9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п</w:t>
            </w:r>
            <w:r w:rsidRPr="00886754">
              <w:rPr>
                <w:b/>
                <w:sz w:val="22"/>
                <w:szCs w:val="22"/>
              </w:rPr>
              <w:t>роведе</w:t>
            </w:r>
            <w:r w:rsidR="00FA4411" w:rsidRPr="00886754">
              <w:rPr>
                <w:b/>
                <w:sz w:val="22"/>
                <w:szCs w:val="22"/>
              </w:rPr>
              <w:t>-</w:t>
            </w:r>
            <w:r w:rsidRPr="00886754">
              <w:rPr>
                <w:b/>
                <w:sz w:val="22"/>
                <w:szCs w:val="22"/>
              </w:rPr>
              <w:t>ни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0DCB" w14:textId="77777777" w:rsidR="009F4476" w:rsidRPr="00886754" w:rsidRDefault="00611D9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Уақы</w:t>
            </w:r>
          </w:p>
          <w:p w14:paraId="69000613" w14:textId="77777777" w:rsidR="00611D97" w:rsidRPr="00886754" w:rsidRDefault="00611D9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ты</w:t>
            </w:r>
            <w:r w:rsidR="00087CC6" w:rsidRPr="00886754">
              <w:rPr>
                <w:b/>
                <w:sz w:val="22"/>
                <w:szCs w:val="22"/>
                <w:lang w:val="kk-KZ"/>
              </w:rPr>
              <w:t xml:space="preserve"> /</w:t>
            </w:r>
          </w:p>
          <w:p w14:paraId="40F6053B" w14:textId="77777777" w:rsidR="00611D97" w:rsidRPr="00886754" w:rsidRDefault="00611D9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8BB7" w14:textId="77777777" w:rsidR="009F4476" w:rsidRPr="00886754" w:rsidRDefault="00611D9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Аудито</w:t>
            </w:r>
          </w:p>
          <w:p w14:paraId="0983B8CF" w14:textId="77777777" w:rsidR="00611D97" w:rsidRPr="00886754" w:rsidRDefault="00611D9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A210" w14:textId="77777777" w:rsidR="009F4476" w:rsidRPr="00886754" w:rsidRDefault="00611D9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Оқытушылардың аты-жөні/          </w:t>
            </w:r>
          </w:p>
          <w:p w14:paraId="7936F083" w14:textId="77777777" w:rsidR="00611D97" w:rsidRPr="00886754" w:rsidRDefault="00611D9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Ф.И.О. п</w:t>
            </w:r>
            <w:r w:rsidRPr="00886754">
              <w:rPr>
                <w:b/>
                <w:sz w:val="22"/>
                <w:szCs w:val="22"/>
              </w:rPr>
              <w:t>реподавателя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9C4938" w:rsidRPr="00886754" w14:paraId="04FD5AC3" w14:textId="77777777" w:rsidTr="00A51E4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619" w14:textId="77777777" w:rsidR="009C4938" w:rsidRPr="00886754" w:rsidRDefault="009C4938" w:rsidP="009C4938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4B146A" w14:textId="745D2F8C" w:rsidR="009C4938" w:rsidRPr="00886754" w:rsidRDefault="009C4938" w:rsidP="009C4938">
            <w:pPr>
              <w:jc w:val="both"/>
              <w:rPr>
                <w:sz w:val="22"/>
                <w:szCs w:val="22"/>
              </w:rPr>
            </w:pPr>
            <w:r w:rsidRPr="00886754">
              <w:rPr>
                <w:color w:val="000000"/>
                <w:sz w:val="22"/>
                <w:szCs w:val="22"/>
              </w:rPr>
              <w:t>История Казах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D5A" w14:textId="7212A98E" w:rsidR="009C4938" w:rsidRPr="00886754" w:rsidRDefault="00886754" w:rsidP="009C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2D2E" w14:textId="1F8CFE88" w:rsidR="009C4938" w:rsidRPr="00600505" w:rsidRDefault="00600505" w:rsidP="009C4938">
            <w:pPr>
              <w:jc w:val="center"/>
              <w:rPr>
                <w:sz w:val="22"/>
                <w:szCs w:val="22"/>
                <w:lang w:val="kk-KZ"/>
              </w:rPr>
            </w:pPr>
            <w:r w:rsidRPr="00600505">
              <w:rPr>
                <w:sz w:val="22"/>
                <w:szCs w:val="22"/>
                <w:lang w:val="kk-KZ"/>
              </w:rPr>
              <w:t>17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FC20" w14:textId="0F9F8C19" w:rsidR="009C4938" w:rsidRPr="00600505" w:rsidRDefault="00600505" w:rsidP="009C4938">
            <w:pPr>
              <w:jc w:val="center"/>
              <w:rPr>
                <w:color w:val="000000"/>
                <w:sz w:val="22"/>
                <w:szCs w:val="22"/>
              </w:rPr>
            </w:pPr>
            <w:r w:rsidRPr="00600505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D3B" w14:textId="4847E769" w:rsidR="009C4938" w:rsidRPr="00600505" w:rsidRDefault="00600505" w:rsidP="009C4938">
            <w:pPr>
              <w:jc w:val="center"/>
              <w:rPr>
                <w:color w:val="000000"/>
                <w:sz w:val="22"/>
                <w:szCs w:val="22"/>
              </w:rPr>
            </w:pPr>
            <w:r w:rsidRPr="00600505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4504" w14:textId="77777777" w:rsidR="009C4938" w:rsidRPr="00886754" w:rsidRDefault="009C4938" w:rsidP="009C4938">
            <w:pPr>
              <w:rPr>
                <w:color w:val="000000"/>
                <w:sz w:val="22"/>
                <w:szCs w:val="22"/>
              </w:rPr>
            </w:pPr>
            <w:r w:rsidRPr="00886754">
              <w:rPr>
                <w:color w:val="000000"/>
                <w:sz w:val="22"/>
                <w:szCs w:val="22"/>
              </w:rPr>
              <w:t>Нурахметова А.О.</w:t>
            </w:r>
          </w:p>
          <w:p w14:paraId="00602F25" w14:textId="33AD8797" w:rsidR="009C4938" w:rsidRPr="00886754" w:rsidRDefault="009C4938" w:rsidP="009C4938">
            <w:pPr>
              <w:rPr>
                <w:sz w:val="22"/>
                <w:szCs w:val="22"/>
              </w:rPr>
            </w:pPr>
            <w:r w:rsidRPr="00886754">
              <w:rPr>
                <w:color w:val="000000"/>
                <w:sz w:val="22"/>
                <w:szCs w:val="22"/>
              </w:rPr>
              <w:t>Жакишева А.А.</w:t>
            </w:r>
          </w:p>
        </w:tc>
      </w:tr>
      <w:tr w:rsidR="00886754" w:rsidRPr="00886754" w14:paraId="33715251" w14:textId="77777777" w:rsidTr="009C7E7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6CA" w14:textId="77777777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FE3ADB" w14:textId="49122550" w:rsidR="00886754" w:rsidRPr="00886754" w:rsidRDefault="00886754" w:rsidP="00886754">
            <w:pPr>
              <w:jc w:val="both"/>
              <w:rPr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</w:rPr>
              <w:t>Профессиональный 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24F" w14:textId="7F16E5CC" w:rsidR="00886754" w:rsidRPr="00886754" w:rsidRDefault="00886754" w:rsidP="00886754">
            <w:pPr>
              <w:jc w:val="center"/>
              <w:rPr>
                <w:sz w:val="22"/>
                <w:szCs w:val="22"/>
              </w:rPr>
            </w:pPr>
            <w:r w:rsidRPr="008A2AC9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393A" w14:textId="745A0E55" w:rsidR="00886754" w:rsidRPr="00600505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 w:rsidRPr="00600505">
              <w:rPr>
                <w:sz w:val="22"/>
                <w:szCs w:val="22"/>
                <w:lang w:val="kk-KZ"/>
              </w:rPr>
              <w:t>15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874" w14:textId="47965AA5" w:rsidR="00886754" w:rsidRPr="00600505" w:rsidRDefault="00600505" w:rsidP="00886754">
            <w:pPr>
              <w:jc w:val="center"/>
              <w:rPr>
                <w:color w:val="000000"/>
                <w:sz w:val="22"/>
                <w:szCs w:val="22"/>
              </w:rPr>
            </w:pPr>
            <w:r w:rsidRPr="00600505"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7CB" w14:textId="210003BD" w:rsidR="00886754" w:rsidRPr="00600505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 w:rsidRPr="00600505">
              <w:rPr>
                <w:sz w:val="22"/>
                <w:szCs w:val="22"/>
                <w:lang w:val="kk-KZ"/>
              </w:rPr>
              <w:t>4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538E" w14:textId="22CBFDF4" w:rsidR="00886754" w:rsidRPr="00886754" w:rsidRDefault="00886754" w:rsidP="00886754">
            <w:pPr>
              <w:rPr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</w:rPr>
              <w:t>Битигова Г.С.</w:t>
            </w:r>
          </w:p>
        </w:tc>
      </w:tr>
      <w:tr w:rsidR="00886754" w:rsidRPr="00886754" w14:paraId="4E30C64A" w14:textId="77777777" w:rsidTr="009C7E7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E33" w14:textId="77777777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15DD9" w14:textId="77777777" w:rsidR="00886754" w:rsidRDefault="00886754" w:rsidP="00886754">
            <w:pPr>
              <w:jc w:val="both"/>
              <w:rPr>
                <w:color w:val="000000"/>
                <w:sz w:val="22"/>
                <w:szCs w:val="22"/>
              </w:rPr>
            </w:pPr>
            <w:r w:rsidRPr="00886754">
              <w:rPr>
                <w:color w:val="000000"/>
                <w:sz w:val="22"/>
                <w:szCs w:val="22"/>
              </w:rPr>
              <w:t xml:space="preserve">Анатомия, физиология </w:t>
            </w:r>
          </w:p>
          <w:p w14:paraId="62E07D06" w14:textId="6632FFEF" w:rsidR="00886754" w:rsidRPr="00886754" w:rsidRDefault="00886754" w:rsidP="00886754">
            <w:pPr>
              <w:jc w:val="both"/>
              <w:rPr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</w:rPr>
              <w:t>и биомеханика зубочелюс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287E" w14:textId="2C7AD1D9" w:rsidR="00886754" w:rsidRPr="00886754" w:rsidRDefault="00886754" w:rsidP="00886754">
            <w:pPr>
              <w:jc w:val="center"/>
              <w:rPr>
                <w:sz w:val="22"/>
                <w:szCs w:val="22"/>
              </w:rPr>
            </w:pPr>
            <w:r w:rsidRPr="008A2AC9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5765" w14:textId="1AA0FF7F" w:rsidR="00886754" w:rsidRPr="00600505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 w:rsidRPr="00600505">
              <w:rPr>
                <w:sz w:val="22"/>
                <w:szCs w:val="22"/>
                <w:lang w:val="kk-KZ"/>
              </w:rPr>
              <w:t>13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8D90" w14:textId="480D080A" w:rsidR="00886754" w:rsidRPr="00600505" w:rsidRDefault="00600505" w:rsidP="00886754">
            <w:pPr>
              <w:jc w:val="center"/>
              <w:rPr>
                <w:color w:val="000000"/>
                <w:sz w:val="22"/>
                <w:szCs w:val="22"/>
              </w:rPr>
            </w:pPr>
            <w:r w:rsidRPr="00600505"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BF48" w14:textId="609179F3" w:rsidR="00886754" w:rsidRPr="00600505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 w:rsidRPr="00600505">
              <w:rPr>
                <w:sz w:val="22"/>
                <w:szCs w:val="22"/>
                <w:lang w:val="kk-KZ"/>
              </w:rPr>
              <w:t>409,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8129" w14:textId="77777777" w:rsidR="00886754" w:rsidRPr="00886754" w:rsidRDefault="00886754" w:rsidP="00886754">
            <w:pPr>
              <w:rPr>
                <w:color w:val="000000"/>
                <w:sz w:val="22"/>
                <w:szCs w:val="22"/>
              </w:rPr>
            </w:pPr>
            <w:r w:rsidRPr="00886754">
              <w:rPr>
                <w:color w:val="000000"/>
                <w:sz w:val="22"/>
                <w:szCs w:val="22"/>
              </w:rPr>
              <w:t>Баяхметов Т.К.</w:t>
            </w:r>
          </w:p>
          <w:p w14:paraId="6729EB32" w14:textId="09B40253" w:rsidR="00886754" w:rsidRPr="00886754" w:rsidRDefault="00886754" w:rsidP="00886754">
            <w:pPr>
              <w:rPr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</w:rPr>
              <w:t>Магауянов А.С.</w:t>
            </w:r>
          </w:p>
        </w:tc>
      </w:tr>
    </w:tbl>
    <w:p w14:paraId="4033D8A7" w14:textId="77777777" w:rsidR="00E00D05" w:rsidRPr="00886754" w:rsidRDefault="00E00D05" w:rsidP="00E00D05">
      <w:pPr>
        <w:jc w:val="center"/>
        <w:rPr>
          <w:sz w:val="22"/>
          <w:szCs w:val="22"/>
        </w:rPr>
      </w:pPr>
      <w:r w:rsidRPr="00886754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200B5B5B" w14:textId="77777777" w:rsidR="00E00D05" w:rsidRPr="00886754" w:rsidRDefault="00E00D05" w:rsidP="00E00D05">
      <w:pPr>
        <w:jc w:val="center"/>
        <w:rPr>
          <w:sz w:val="22"/>
          <w:szCs w:val="22"/>
          <w:lang w:val="kk-KZ"/>
        </w:rPr>
      </w:pPr>
    </w:p>
    <w:p w14:paraId="6EBC7FFB" w14:textId="77777777" w:rsidR="00E00D05" w:rsidRPr="00886754" w:rsidRDefault="00E00D05" w:rsidP="00E00D05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Бөлім меңгерушісі / Зав.отделением                               </w:t>
      </w:r>
      <w:r w:rsidR="00A51E4F" w:rsidRPr="00886754">
        <w:rPr>
          <w:b/>
          <w:sz w:val="22"/>
          <w:szCs w:val="22"/>
          <w:lang w:val="kk-KZ"/>
        </w:rPr>
        <w:t>Бенке О.А.</w:t>
      </w:r>
    </w:p>
    <w:p w14:paraId="5086BCCA" w14:textId="77777777" w:rsidR="00724BDE" w:rsidRPr="00886754" w:rsidRDefault="00724BDE" w:rsidP="00E00D05">
      <w:pPr>
        <w:jc w:val="center"/>
        <w:rPr>
          <w:b/>
          <w:sz w:val="22"/>
          <w:szCs w:val="22"/>
          <w:lang w:val="kk-KZ"/>
        </w:rPr>
      </w:pPr>
    </w:p>
    <w:p w14:paraId="5C056DEB" w14:textId="77777777" w:rsidR="00724BDE" w:rsidRPr="00886754" w:rsidRDefault="00724BDE" w:rsidP="00E00D05">
      <w:pPr>
        <w:jc w:val="center"/>
        <w:rPr>
          <w:b/>
          <w:sz w:val="22"/>
          <w:szCs w:val="22"/>
          <w:lang w:val="kk-KZ"/>
        </w:rPr>
      </w:pPr>
    </w:p>
    <w:p w14:paraId="5756B6B9" w14:textId="77777777" w:rsidR="00724BDE" w:rsidRPr="00886754" w:rsidRDefault="00724BDE" w:rsidP="00E00D05">
      <w:pPr>
        <w:jc w:val="center"/>
        <w:rPr>
          <w:b/>
          <w:sz w:val="22"/>
          <w:szCs w:val="22"/>
          <w:lang w:val="kk-KZ"/>
        </w:rPr>
      </w:pPr>
    </w:p>
    <w:p w14:paraId="34ACB5B1" w14:textId="77777777" w:rsidR="00724BDE" w:rsidRPr="00886754" w:rsidRDefault="00724BDE" w:rsidP="00E00D05">
      <w:pPr>
        <w:jc w:val="center"/>
        <w:rPr>
          <w:b/>
          <w:sz w:val="22"/>
          <w:szCs w:val="22"/>
          <w:lang w:val="kk-KZ"/>
        </w:rPr>
      </w:pPr>
    </w:p>
    <w:p w14:paraId="60C32303" w14:textId="77777777" w:rsidR="00724BDE" w:rsidRPr="00886754" w:rsidRDefault="00724BDE" w:rsidP="00E00D05">
      <w:pPr>
        <w:jc w:val="center"/>
        <w:rPr>
          <w:b/>
          <w:sz w:val="22"/>
          <w:szCs w:val="22"/>
          <w:lang w:val="kk-KZ"/>
        </w:rPr>
      </w:pPr>
    </w:p>
    <w:p w14:paraId="39231084" w14:textId="77777777" w:rsidR="00724BDE" w:rsidRPr="00886754" w:rsidRDefault="00724BDE" w:rsidP="00E00D05">
      <w:pPr>
        <w:jc w:val="center"/>
        <w:rPr>
          <w:b/>
          <w:sz w:val="22"/>
          <w:szCs w:val="22"/>
          <w:lang w:val="kk-KZ"/>
        </w:rPr>
      </w:pPr>
    </w:p>
    <w:p w14:paraId="113D7D69" w14:textId="1C0A025A" w:rsidR="00724BDE" w:rsidRDefault="00724BDE" w:rsidP="00E00D05">
      <w:pPr>
        <w:jc w:val="center"/>
        <w:rPr>
          <w:b/>
          <w:sz w:val="22"/>
          <w:szCs w:val="22"/>
          <w:lang w:val="kk-KZ"/>
        </w:rPr>
      </w:pPr>
    </w:p>
    <w:p w14:paraId="4708FFFA" w14:textId="3F50E606" w:rsidR="00886754" w:rsidRDefault="00886754" w:rsidP="00E00D05">
      <w:pPr>
        <w:jc w:val="center"/>
        <w:rPr>
          <w:b/>
          <w:sz w:val="22"/>
          <w:szCs w:val="22"/>
          <w:lang w:val="kk-KZ"/>
        </w:rPr>
      </w:pPr>
    </w:p>
    <w:p w14:paraId="1D95439B" w14:textId="024F5978" w:rsidR="00886754" w:rsidRDefault="00886754" w:rsidP="00E00D05">
      <w:pPr>
        <w:jc w:val="center"/>
        <w:rPr>
          <w:b/>
          <w:sz w:val="22"/>
          <w:szCs w:val="22"/>
          <w:lang w:val="kk-KZ"/>
        </w:rPr>
      </w:pPr>
    </w:p>
    <w:p w14:paraId="39280100" w14:textId="4EBB1D84" w:rsidR="00886754" w:rsidRDefault="00886754" w:rsidP="00E00D05">
      <w:pPr>
        <w:jc w:val="center"/>
        <w:rPr>
          <w:b/>
          <w:sz w:val="22"/>
          <w:szCs w:val="22"/>
          <w:lang w:val="kk-KZ"/>
        </w:rPr>
      </w:pPr>
    </w:p>
    <w:p w14:paraId="7B682A7D" w14:textId="77777777" w:rsidR="00886754" w:rsidRPr="00886754" w:rsidRDefault="00886754" w:rsidP="00E00D05">
      <w:pPr>
        <w:jc w:val="center"/>
        <w:rPr>
          <w:b/>
          <w:sz w:val="22"/>
          <w:szCs w:val="22"/>
          <w:lang w:val="kk-KZ"/>
        </w:rPr>
      </w:pPr>
    </w:p>
    <w:p w14:paraId="7F00D65E" w14:textId="77777777" w:rsidR="00724BDE" w:rsidRPr="00886754" w:rsidRDefault="00724BDE" w:rsidP="00E00D05">
      <w:pPr>
        <w:jc w:val="center"/>
        <w:rPr>
          <w:b/>
          <w:sz w:val="22"/>
          <w:szCs w:val="22"/>
          <w:lang w:val="kk-KZ"/>
        </w:rPr>
      </w:pPr>
    </w:p>
    <w:p w14:paraId="5E2CE150" w14:textId="77777777" w:rsidR="00E00D05" w:rsidRPr="00886754" w:rsidRDefault="00E00D05" w:rsidP="003E083F">
      <w:pPr>
        <w:rPr>
          <w:b/>
          <w:sz w:val="22"/>
          <w:szCs w:val="22"/>
          <w:lang w:val="kk-KZ"/>
        </w:rPr>
      </w:pPr>
    </w:p>
    <w:p w14:paraId="7ACC9BFE" w14:textId="442D0C5D" w:rsidR="000F6E61" w:rsidRPr="00886754" w:rsidRDefault="000F6E61" w:rsidP="003E083F">
      <w:pPr>
        <w:rPr>
          <w:b/>
          <w:sz w:val="22"/>
          <w:szCs w:val="22"/>
          <w:lang w:val="kk-KZ"/>
        </w:rPr>
      </w:pPr>
    </w:p>
    <w:p w14:paraId="0F401DE9" w14:textId="5FF08411" w:rsidR="00362C48" w:rsidRPr="00886754" w:rsidRDefault="00362C48" w:rsidP="003E083F">
      <w:pPr>
        <w:rPr>
          <w:b/>
          <w:sz w:val="22"/>
          <w:szCs w:val="22"/>
          <w:lang w:val="kk-KZ"/>
        </w:rPr>
      </w:pPr>
    </w:p>
    <w:p w14:paraId="290765EE" w14:textId="1BDE2891" w:rsidR="009C4938" w:rsidRPr="00886754" w:rsidRDefault="009C4938" w:rsidP="003E083F">
      <w:pPr>
        <w:rPr>
          <w:b/>
          <w:sz w:val="22"/>
          <w:szCs w:val="22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9C4938" w:rsidRPr="00886754" w14:paraId="5FFE235F" w14:textId="77777777" w:rsidTr="009C7E7F">
        <w:tc>
          <w:tcPr>
            <w:tcW w:w="5665" w:type="dxa"/>
          </w:tcPr>
          <w:p w14:paraId="4F56EDEB" w14:textId="77777777" w:rsidR="009C4938" w:rsidRPr="00886754" w:rsidRDefault="009C4938" w:rsidP="009C7E7F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246" w:type="dxa"/>
          </w:tcPr>
          <w:p w14:paraId="54F22BA2" w14:textId="77777777" w:rsidR="009C4938" w:rsidRPr="00886754" w:rsidRDefault="009C4938" w:rsidP="009C7E7F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Бекітемін</w:t>
            </w:r>
          </w:p>
          <w:p w14:paraId="6980C8D4" w14:textId="77777777" w:rsidR="009C4938" w:rsidRPr="00886754" w:rsidRDefault="009C4938" w:rsidP="009C7E7F">
            <w:pPr>
              <w:rPr>
                <w:color w:val="000000"/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  <w:lang w:val="kk-KZ"/>
              </w:rPr>
              <w:t>ШЖҚ "Павлодар медициналық            жоғары колледжі " КМК директордың</w:t>
            </w:r>
          </w:p>
          <w:p w14:paraId="0CA56B33" w14:textId="77777777" w:rsidR="009C4938" w:rsidRPr="00886754" w:rsidRDefault="009C4938" w:rsidP="009C7E7F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  <w:lang w:val="kk-KZ"/>
              </w:rPr>
              <w:t>ОТЖ</w:t>
            </w:r>
            <w:r w:rsidRPr="00886754">
              <w:rPr>
                <w:sz w:val="22"/>
                <w:szCs w:val="22"/>
                <w:lang w:val="kk-KZ"/>
              </w:rPr>
              <w:t xml:space="preserve"> бойынша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10E3282" w14:textId="77777777" w:rsidR="009C4938" w:rsidRPr="00886754" w:rsidRDefault="009C4938" w:rsidP="009C7E7F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Утверждаю</w:t>
            </w:r>
          </w:p>
          <w:p w14:paraId="58B47ACB" w14:textId="77777777" w:rsidR="009C4938" w:rsidRPr="00886754" w:rsidRDefault="009C4938" w:rsidP="009C7E7F">
            <w:pPr>
              <w:rPr>
                <w:bCs/>
                <w:sz w:val="22"/>
                <w:szCs w:val="22"/>
              </w:rPr>
            </w:pPr>
            <w:r w:rsidRPr="00886754">
              <w:rPr>
                <w:bCs/>
                <w:sz w:val="22"/>
                <w:szCs w:val="22"/>
                <w:lang w:val="kk-KZ"/>
              </w:rPr>
              <w:t xml:space="preserve">зам. директора по   УВР  </w:t>
            </w:r>
            <w:r w:rsidRPr="00886754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КГП на ПХВ «Павлодарский                                                                                                                                         медицинский высший колледж»</w:t>
            </w:r>
            <w:r w:rsidRPr="00886754">
              <w:rPr>
                <w:bCs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D7A839" w14:textId="77777777" w:rsidR="009C4938" w:rsidRPr="00886754" w:rsidRDefault="009C4938" w:rsidP="009C7E7F">
            <w:pPr>
              <w:jc w:val="both"/>
              <w:rPr>
                <w:bCs/>
                <w:sz w:val="22"/>
                <w:szCs w:val="22"/>
              </w:rPr>
            </w:pPr>
            <w:r w:rsidRPr="00886754">
              <w:rPr>
                <w:bCs/>
                <w:sz w:val="22"/>
                <w:szCs w:val="22"/>
              </w:rPr>
              <w:t>_______________Ж. Байгульжина</w:t>
            </w:r>
          </w:p>
          <w:p w14:paraId="525D4A74" w14:textId="77777777" w:rsidR="009C4938" w:rsidRPr="00886754" w:rsidRDefault="009C4938" w:rsidP="009C7E7F">
            <w:pPr>
              <w:rPr>
                <w:bCs/>
                <w:sz w:val="22"/>
                <w:szCs w:val="22"/>
                <w:lang w:val="kk-KZ"/>
              </w:rPr>
            </w:pPr>
            <w:r w:rsidRPr="00886754">
              <w:rPr>
                <w:bCs/>
                <w:sz w:val="22"/>
                <w:szCs w:val="22"/>
              </w:rPr>
              <w:t>«______»   _________  2025</w:t>
            </w:r>
            <w:r w:rsidRPr="00886754">
              <w:rPr>
                <w:bCs/>
                <w:sz w:val="22"/>
                <w:szCs w:val="22"/>
                <w:lang w:val="kk-KZ"/>
              </w:rPr>
              <w:t>ж</w:t>
            </w:r>
            <w:r w:rsidRPr="00886754">
              <w:rPr>
                <w:bCs/>
                <w:sz w:val="22"/>
                <w:szCs w:val="22"/>
              </w:rPr>
              <w:t>./г.</w:t>
            </w:r>
          </w:p>
        </w:tc>
      </w:tr>
    </w:tbl>
    <w:p w14:paraId="339FEE8C" w14:textId="77777777" w:rsidR="009C4938" w:rsidRPr="00886754" w:rsidRDefault="009C4938" w:rsidP="009C4938">
      <w:pPr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    </w:t>
      </w:r>
    </w:p>
    <w:p w14:paraId="198F2E14" w14:textId="77777777" w:rsidR="009C4938" w:rsidRPr="00886754" w:rsidRDefault="009C4938" w:rsidP="009C4938">
      <w:pPr>
        <w:rPr>
          <w:b/>
          <w:sz w:val="22"/>
          <w:szCs w:val="22"/>
          <w:lang w:val="kk-KZ"/>
        </w:rPr>
      </w:pPr>
    </w:p>
    <w:p w14:paraId="24E7781B" w14:textId="08E3B3D6" w:rsidR="009C4938" w:rsidRPr="00886754" w:rsidRDefault="009C4938" w:rsidP="009C4938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         2025 - 2026 оқу жылының I жарты</w:t>
      </w:r>
      <w:r w:rsidR="009C7E7F">
        <w:rPr>
          <w:b/>
          <w:sz w:val="22"/>
          <w:szCs w:val="22"/>
          <w:lang w:val="kk-KZ"/>
        </w:rPr>
        <w:t xml:space="preserve"> </w:t>
      </w:r>
      <w:r w:rsidRPr="00886754">
        <w:rPr>
          <w:b/>
          <w:sz w:val="22"/>
          <w:szCs w:val="22"/>
          <w:lang w:val="kk-KZ"/>
        </w:rPr>
        <w:t xml:space="preserve">жылындағы </w:t>
      </w:r>
    </w:p>
    <w:p w14:paraId="5EF7582F" w14:textId="77777777" w:rsidR="009C4938" w:rsidRPr="00886754" w:rsidRDefault="009C4938" w:rsidP="009C4938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«Стоматология» мамандығының  «Дантист» біліктілігімен </w:t>
      </w:r>
    </w:p>
    <w:p w14:paraId="51FEDBA4" w14:textId="6073DE4A" w:rsidR="009C4938" w:rsidRPr="00886754" w:rsidRDefault="009C4938" w:rsidP="009C4938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12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3CF0E1" w14:textId="77777777" w:rsidR="009C4938" w:rsidRPr="00886754" w:rsidRDefault="009C4938" w:rsidP="009C4938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аралық аттестация </w:t>
      </w:r>
    </w:p>
    <w:p w14:paraId="71F1BA75" w14:textId="77777777" w:rsidR="009C4938" w:rsidRPr="00886754" w:rsidRDefault="009C4938" w:rsidP="009C4938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КЕСТЕСІ</w:t>
      </w:r>
    </w:p>
    <w:p w14:paraId="618B08B9" w14:textId="77777777" w:rsidR="009C4938" w:rsidRPr="00886754" w:rsidRDefault="009C4938" w:rsidP="009C4938">
      <w:pPr>
        <w:jc w:val="center"/>
        <w:rPr>
          <w:b/>
          <w:sz w:val="22"/>
          <w:szCs w:val="22"/>
          <w:lang w:val="kk-KZ"/>
        </w:rPr>
      </w:pPr>
    </w:p>
    <w:p w14:paraId="2DDA828A" w14:textId="77777777" w:rsidR="009C4938" w:rsidRPr="00886754" w:rsidRDefault="009C4938" w:rsidP="009C4938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РАСПИСАНИЕ</w:t>
      </w:r>
    </w:p>
    <w:p w14:paraId="32CEC01A" w14:textId="77777777" w:rsidR="009C4938" w:rsidRPr="00886754" w:rsidRDefault="009C4938" w:rsidP="009C4938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промежуточной аттестации </w:t>
      </w:r>
    </w:p>
    <w:p w14:paraId="40AC625D" w14:textId="77777777" w:rsidR="009C4938" w:rsidRPr="00886754" w:rsidRDefault="009C4938" w:rsidP="009C4938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</w:rPr>
        <w:t xml:space="preserve">на </w:t>
      </w:r>
      <w:r w:rsidRPr="00886754">
        <w:rPr>
          <w:b/>
          <w:sz w:val="22"/>
          <w:szCs w:val="22"/>
          <w:lang w:val="en-US"/>
        </w:rPr>
        <w:t>I</w:t>
      </w:r>
      <w:r w:rsidRPr="00886754">
        <w:rPr>
          <w:b/>
          <w:sz w:val="22"/>
          <w:szCs w:val="22"/>
        </w:rPr>
        <w:t xml:space="preserve"> полугодие 2025– 20</w:t>
      </w:r>
      <w:r w:rsidRPr="00886754">
        <w:rPr>
          <w:b/>
          <w:sz w:val="22"/>
          <w:szCs w:val="22"/>
          <w:lang w:val="kk-KZ"/>
        </w:rPr>
        <w:t xml:space="preserve">26 </w:t>
      </w:r>
      <w:r w:rsidRPr="00886754">
        <w:rPr>
          <w:b/>
          <w:sz w:val="22"/>
          <w:szCs w:val="22"/>
        </w:rPr>
        <w:t xml:space="preserve">учебного года для </w:t>
      </w:r>
      <w:r w:rsidRPr="00886754">
        <w:rPr>
          <w:b/>
          <w:sz w:val="22"/>
          <w:szCs w:val="22"/>
          <w:lang w:val="kk-KZ"/>
        </w:rPr>
        <w:t>обучающихся</w:t>
      </w:r>
    </w:p>
    <w:p w14:paraId="3046571D" w14:textId="6C3C9C21" w:rsidR="009C4938" w:rsidRPr="00886754" w:rsidRDefault="009C4938" w:rsidP="009C4938">
      <w:pPr>
        <w:jc w:val="center"/>
        <w:rPr>
          <w:b/>
          <w:sz w:val="22"/>
          <w:szCs w:val="22"/>
        </w:rPr>
      </w:pPr>
      <w:r w:rsidRPr="00886754">
        <w:rPr>
          <w:b/>
          <w:sz w:val="22"/>
          <w:szCs w:val="22"/>
        </w:rPr>
        <w:t>группы</w:t>
      </w:r>
      <w:r w:rsidRPr="00886754">
        <w:rPr>
          <w:b/>
          <w:sz w:val="22"/>
          <w:szCs w:val="22"/>
          <w:lang w:val="kk-KZ"/>
        </w:rPr>
        <w:t xml:space="preserve"> 120 </w:t>
      </w:r>
      <w:r w:rsidRPr="00886754">
        <w:rPr>
          <w:b/>
          <w:sz w:val="22"/>
          <w:szCs w:val="22"/>
        </w:rPr>
        <w:t>специальности «</w:t>
      </w:r>
      <w:r w:rsidRPr="00886754">
        <w:rPr>
          <w:b/>
          <w:sz w:val="22"/>
          <w:szCs w:val="22"/>
          <w:lang w:val="kk-KZ"/>
        </w:rPr>
        <w:t>Стоматология</w:t>
      </w:r>
      <w:r w:rsidRPr="00886754">
        <w:rPr>
          <w:b/>
          <w:sz w:val="22"/>
          <w:szCs w:val="22"/>
        </w:rPr>
        <w:t>» с квалификацией</w:t>
      </w:r>
    </w:p>
    <w:p w14:paraId="1588B866" w14:textId="77777777" w:rsidR="009C4938" w:rsidRPr="00886754" w:rsidRDefault="009C4938" w:rsidP="009C4938">
      <w:pPr>
        <w:jc w:val="center"/>
        <w:rPr>
          <w:b/>
          <w:sz w:val="22"/>
          <w:szCs w:val="22"/>
        </w:rPr>
      </w:pPr>
      <w:r w:rsidRPr="00886754">
        <w:rPr>
          <w:b/>
          <w:sz w:val="22"/>
          <w:szCs w:val="22"/>
        </w:rPr>
        <w:t xml:space="preserve"> «</w:t>
      </w:r>
      <w:r w:rsidRPr="00886754">
        <w:rPr>
          <w:b/>
          <w:sz w:val="22"/>
          <w:szCs w:val="22"/>
          <w:lang w:val="kk-KZ"/>
        </w:rPr>
        <w:t>Дантист</w:t>
      </w:r>
      <w:r w:rsidRPr="00886754">
        <w:rPr>
          <w:b/>
          <w:sz w:val="22"/>
          <w:szCs w:val="22"/>
        </w:rPr>
        <w:t>»</w:t>
      </w:r>
    </w:p>
    <w:p w14:paraId="3916D1C2" w14:textId="77777777" w:rsidR="009C4938" w:rsidRPr="00886754" w:rsidRDefault="009C4938" w:rsidP="009C4938">
      <w:pPr>
        <w:rPr>
          <w:sz w:val="22"/>
          <w:szCs w:val="22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989"/>
        <w:gridCol w:w="1276"/>
        <w:gridCol w:w="2268"/>
      </w:tblGrid>
      <w:tr w:rsidR="009C4938" w:rsidRPr="00886754" w14:paraId="337AF42D" w14:textId="77777777" w:rsidTr="00600505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DBDD" w14:textId="77777777" w:rsidR="009C4938" w:rsidRPr="00886754" w:rsidRDefault="009C4938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Р/с</w:t>
            </w:r>
          </w:p>
          <w:p w14:paraId="4CF485B3" w14:textId="77777777" w:rsidR="009C4938" w:rsidRPr="00886754" w:rsidRDefault="009C4938" w:rsidP="009C7E7F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№</w:t>
            </w:r>
          </w:p>
          <w:p w14:paraId="5BBA0AC1" w14:textId="77777777" w:rsidR="009C4938" w:rsidRPr="00886754" w:rsidRDefault="009C4938" w:rsidP="009C7E7F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6914" w14:textId="77777777" w:rsidR="009C4938" w:rsidRPr="00886754" w:rsidRDefault="009C4938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Пән атаулары/ </w:t>
            </w:r>
            <w:r w:rsidRPr="00886754">
              <w:rPr>
                <w:b/>
                <w:sz w:val="22"/>
                <w:szCs w:val="22"/>
              </w:rPr>
              <w:t>Наименование учебных дисциплин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EB60" w14:textId="77777777" w:rsidR="009C4938" w:rsidRPr="00886754" w:rsidRDefault="009C4938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Аралық аттестация түрі/ </w:t>
            </w:r>
          </w:p>
          <w:p w14:paraId="4C6483D0" w14:textId="77777777" w:rsidR="009C4938" w:rsidRPr="00886754" w:rsidRDefault="009C4938" w:rsidP="009C7E7F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Вид промежуточного контроля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9669" w14:textId="77777777" w:rsidR="009C4938" w:rsidRPr="00886754" w:rsidRDefault="009C4938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Өткізіле</w:t>
            </w:r>
          </w:p>
          <w:p w14:paraId="6E9402E6" w14:textId="77777777" w:rsidR="009C4938" w:rsidRPr="00886754" w:rsidRDefault="009C4938" w:rsidP="009C7E7F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тін күні /      </w:t>
            </w:r>
            <w:r w:rsidRPr="00886754">
              <w:rPr>
                <w:b/>
                <w:sz w:val="22"/>
                <w:szCs w:val="22"/>
              </w:rPr>
              <w:t>Дата</w:t>
            </w:r>
          </w:p>
          <w:p w14:paraId="3F4019B5" w14:textId="77777777" w:rsidR="009C4938" w:rsidRPr="00886754" w:rsidRDefault="009C4938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п</w:t>
            </w:r>
            <w:r w:rsidRPr="00886754">
              <w:rPr>
                <w:b/>
                <w:sz w:val="22"/>
                <w:szCs w:val="22"/>
              </w:rPr>
              <w:t>роведе-ни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FAD1" w14:textId="77777777" w:rsidR="009C4938" w:rsidRPr="00886754" w:rsidRDefault="009C4938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Уақы</w:t>
            </w:r>
          </w:p>
          <w:p w14:paraId="0770D109" w14:textId="77777777" w:rsidR="009C4938" w:rsidRPr="00886754" w:rsidRDefault="009C4938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ты /</w:t>
            </w:r>
          </w:p>
          <w:p w14:paraId="0E100716" w14:textId="77777777" w:rsidR="009C4938" w:rsidRPr="00886754" w:rsidRDefault="009C4938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8F0B" w14:textId="77777777" w:rsidR="009C4938" w:rsidRPr="00886754" w:rsidRDefault="009C4938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Аудито</w:t>
            </w:r>
          </w:p>
          <w:p w14:paraId="69384760" w14:textId="77777777" w:rsidR="009C4938" w:rsidRPr="00886754" w:rsidRDefault="009C4938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186D" w14:textId="77777777" w:rsidR="009C4938" w:rsidRPr="00886754" w:rsidRDefault="009C4938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Оқытушылардың аты-жөні/          </w:t>
            </w:r>
          </w:p>
          <w:p w14:paraId="2410CC51" w14:textId="77777777" w:rsidR="009C4938" w:rsidRPr="00886754" w:rsidRDefault="009C4938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Ф.И.О. п</w:t>
            </w:r>
            <w:r w:rsidRPr="00886754">
              <w:rPr>
                <w:b/>
                <w:sz w:val="22"/>
                <w:szCs w:val="22"/>
              </w:rPr>
              <w:t>реподавателя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600505" w:rsidRPr="00886754" w14:paraId="3F25AB8D" w14:textId="77777777" w:rsidTr="0060050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765" w14:textId="77777777" w:rsidR="00600505" w:rsidRPr="00886754" w:rsidRDefault="00600505" w:rsidP="00600505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B7D764" w14:textId="77777777" w:rsidR="00600505" w:rsidRPr="00886754" w:rsidRDefault="00600505" w:rsidP="00600505">
            <w:pPr>
              <w:jc w:val="both"/>
              <w:rPr>
                <w:sz w:val="22"/>
                <w:szCs w:val="22"/>
              </w:rPr>
            </w:pPr>
            <w:r w:rsidRPr="00886754">
              <w:rPr>
                <w:color w:val="000000"/>
                <w:sz w:val="22"/>
                <w:szCs w:val="22"/>
              </w:rPr>
              <w:t>История Казах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C590" w14:textId="5D099BA0" w:rsidR="00600505" w:rsidRPr="00886754" w:rsidRDefault="00600505" w:rsidP="00600505">
            <w:pPr>
              <w:jc w:val="center"/>
              <w:rPr>
                <w:sz w:val="22"/>
                <w:szCs w:val="22"/>
              </w:rPr>
            </w:pPr>
            <w:r w:rsidRPr="00347051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DB90" w14:textId="59B8820F" w:rsidR="00600505" w:rsidRPr="00886754" w:rsidRDefault="00600505" w:rsidP="00600505">
            <w:pPr>
              <w:jc w:val="center"/>
              <w:rPr>
                <w:sz w:val="22"/>
                <w:szCs w:val="22"/>
                <w:lang w:val="kk-KZ"/>
              </w:rPr>
            </w:pPr>
            <w:r w:rsidRPr="00600505"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kk-KZ"/>
              </w:rPr>
              <w:t>3</w:t>
            </w:r>
            <w:r w:rsidRPr="00600505">
              <w:rPr>
                <w:sz w:val="22"/>
                <w:szCs w:val="22"/>
                <w:lang w:val="kk-KZ"/>
              </w:rPr>
              <w:t>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EA45" w14:textId="57B731CF" w:rsidR="00600505" w:rsidRPr="00886754" w:rsidRDefault="00600505" w:rsidP="00600505">
            <w:pPr>
              <w:jc w:val="center"/>
              <w:rPr>
                <w:color w:val="000000"/>
                <w:sz w:val="22"/>
                <w:szCs w:val="22"/>
              </w:rPr>
            </w:pPr>
            <w:r w:rsidRPr="0060050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600505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336F" w14:textId="4481AADF" w:rsidR="00600505" w:rsidRPr="00886754" w:rsidRDefault="00600505" w:rsidP="00600505">
            <w:pPr>
              <w:jc w:val="center"/>
              <w:rPr>
                <w:color w:val="000000"/>
                <w:sz w:val="22"/>
                <w:szCs w:val="22"/>
              </w:rPr>
            </w:pPr>
            <w:r w:rsidRPr="00600505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F0C" w14:textId="77777777" w:rsidR="00600505" w:rsidRPr="00886754" w:rsidRDefault="00600505" w:rsidP="00600505">
            <w:pPr>
              <w:rPr>
                <w:color w:val="000000"/>
                <w:sz w:val="22"/>
                <w:szCs w:val="22"/>
              </w:rPr>
            </w:pPr>
            <w:r w:rsidRPr="00886754">
              <w:rPr>
                <w:color w:val="000000"/>
                <w:sz w:val="22"/>
                <w:szCs w:val="22"/>
              </w:rPr>
              <w:t>Нурахметова А.О.</w:t>
            </w:r>
          </w:p>
          <w:p w14:paraId="14CAB245" w14:textId="77777777" w:rsidR="00600505" w:rsidRPr="00886754" w:rsidRDefault="00600505" w:rsidP="00600505">
            <w:pPr>
              <w:rPr>
                <w:sz w:val="22"/>
                <w:szCs w:val="22"/>
              </w:rPr>
            </w:pPr>
            <w:r w:rsidRPr="00886754">
              <w:rPr>
                <w:color w:val="000000"/>
                <w:sz w:val="22"/>
                <w:szCs w:val="22"/>
              </w:rPr>
              <w:t>Жакишева А.А.</w:t>
            </w:r>
          </w:p>
        </w:tc>
      </w:tr>
      <w:tr w:rsidR="00600505" w:rsidRPr="00886754" w14:paraId="22DDE01B" w14:textId="77777777" w:rsidTr="0060050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9B0" w14:textId="77777777" w:rsidR="00600505" w:rsidRPr="00886754" w:rsidRDefault="00600505" w:rsidP="00600505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6D4A21" w14:textId="77777777" w:rsidR="00600505" w:rsidRPr="00886754" w:rsidRDefault="00600505" w:rsidP="00600505">
            <w:pPr>
              <w:jc w:val="both"/>
              <w:rPr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</w:rPr>
              <w:t>Профессиональный 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1FC" w14:textId="54A41FAB" w:rsidR="00600505" w:rsidRPr="00886754" w:rsidRDefault="00600505" w:rsidP="00600505">
            <w:pPr>
              <w:jc w:val="center"/>
              <w:rPr>
                <w:sz w:val="22"/>
                <w:szCs w:val="22"/>
              </w:rPr>
            </w:pPr>
            <w:r w:rsidRPr="00347051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ACE7" w14:textId="2BB8BAAF" w:rsidR="00600505" w:rsidRPr="00886754" w:rsidRDefault="00600505" w:rsidP="00600505">
            <w:pPr>
              <w:jc w:val="center"/>
              <w:rPr>
                <w:sz w:val="22"/>
                <w:szCs w:val="22"/>
                <w:lang w:val="kk-KZ"/>
              </w:rPr>
            </w:pPr>
            <w:r w:rsidRPr="00600505"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kk-KZ"/>
              </w:rPr>
              <w:t>7</w:t>
            </w:r>
            <w:r w:rsidRPr="00600505">
              <w:rPr>
                <w:sz w:val="22"/>
                <w:szCs w:val="22"/>
                <w:lang w:val="kk-KZ"/>
              </w:rPr>
              <w:t>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D0EB" w14:textId="3472DEB6" w:rsidR="00600505" w:rsidRPr="00886754" w:rsidRDefault="00600505" w:rsidP="00600505">
            <w:pPr>
              <w:jc w:val="center"/>
              <w:rPr>
                <w:color w:val="000000"/>
                <w:sz w:val="22"/>
                <w:szCs w:val="22"/>
              </w:rPr>
            </w:pPr>
            <w:r w:rsidRPr="00600505"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8749" w14:textId="35D6C1C3" w:rsidR="00600505" w:rsidRPr="00886754" w:rsidRDefault="00600505" w:rsidP="00600505">
            <w:pPr>
              <w:jc w:val="center"/>
              <w:rPr>
                <w:sz w:val="22"/>
                <w:szCs w:val="22"/>
                <w:lang w:val="kk-KZ"/>
              </w:rPr>
            </w:pPr>
            <w:r w:rsidRPr="00600505">
              <w:rPr>
                <w:sz w:val="22"/>
                <w:szCs w:val="22"/>
                <w:lang w:val="kk-KZ"/>
              </w:rPr>
              <w:t>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30A" w14:textId="77777777" w:rsidR="00600505" w:rsidRPr="00886754" w:rsidRDefault="00600505" w:rsidP="00600505">
            <w:pPr>
              <w:rPr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</w:rPr>
              <w:t>Битигова Г.С.</w:t>
            </w:r>
          </w:p>
        </w:tc>
      </w:tr>
      <w:tr w:rsidR="00600505" w:rsidRPr="00886754" w14:paraId="597A119E" w14:textId="77777777" w:rsidTr="0060050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2B80" w14:textId="77777777" w:rsidR="00600505" w:rsidRPr="00886754" w:rsidRDefault="00600505" w:rsidP="00600505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F0901D" w14:textId="77777777" w:rsidR="00600505" w:rsidRPr="00886754" w:rsidRDefault="00600505" w:rsidP="00600505">
            <w:pPr>
              <w:jc w:val="both"/>
              <w:rPr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</w:rPr>
              <w:t>Анатомия, физиология и биомеханика зубочелюс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E5E" w14:textId="375FB518" w:rsidR="00600505" w:rsidRPr="00886754" w:rsidRDefault="00600505" w:rsidP="00600505">
            <w:pPr>
              <w:jc w:val="center"/>
              <w:rPr>
                <w:sz w:val="22"/>
                <w:szCs w:val="22"/>
              </w:rPr>
            </w:pPr>
            <w:r w:rsidRPr="00347051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113" w14:textId="3DB984FF" w:rsidR="00600505" w:rsidRPr="00886754" w:rsidRDefault="00600505" w:rsidP="00600505">
            <w:pPr>
              <w:jc w:val="center"/>
              <w:rPr>
                <w:sz w:val="22"/>
                <w:szCs w:val="22"/>
                <w:lang w:val="kk-KZ"/>
              </w:rPr>
            </w:pPr>
            <w:r w:rsidRPr="00600505"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kk-KZ"/>
              </w:rPr>
              <w:t>5</w:t>
            </w:r>
            <w:r w:rsidRPr="00600505">
              <w:rPr>
                <w:sz w:val="22"/>
                <w:szCs w:val="22"/>
                <w:lang w:val="kk-KZ"/>
              </w:rPr>
              <w:t>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5985" w14:textId="46580B77" w:rsidR="00600505" w:rsidRPr="00886754" w:rsidRDefault="00600505" w:rsidP="006005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600505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134" w14:textId="1A43F608" w:rsidR="00600505" w:rsidRPr="00886754" w:rsidRDefault="00600505" w:rsidP="00600505">
            <w:pPr>
              <w:jc w:val="center"/>
              <w:rPr>
                <w:sz w:val="22"/>
                <w:szCs w:val="22"/>
                <w:lang w:val="kk-KZ"/>
              </w:rPr>
            </w:pPr>
            <w:r w:rsidRPr="00600505">
              <w:rPr>
                <w:sz w:val="22"/>
                <w:szCs w:val="22"/>
                <w:lang w:val="kk-KZ"/>
              </w:rPr>
              <w:t>409,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11AA" w14:textId="77777777" w:rsidR="00600505" w:rsidRPr="00886754" w:rsidRDefault="00600505" w:rsidP="00600505">
            <w:pPr>
              <w:rPr>
                <w:color w:val="000000"/>
                <w:sz w:val="22"/>
                <w:szCs w:val="22"/>
              </w:rPr>
            </w:pPr>
            <w:r w:rsidRPr="00886754">
              <w:rPr>
                <w:color w:val="000000"/>
                <w:sz w:val="22"/>
                <w:szCs w:val="22"/>
              </w:rPr>
              <w:t>Баймухамбетова Д.Э.</w:t>
            </w:r>
          </w:p>
          <w:p w14:paraId="63A8B023" w14:textId="377E7FD9" w:rsidR="00600505" w:rsidRPr="00886754" w:rsidRDefault="00600505" w:rsidP="00600505">
            <w:pPr>
              <w:rPr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</w:rPr>
              <w:t>Нурбеков А.А.</w:t>
            </w:r>
          </w:p>
        </w:tc>
      </w:tr>
    </w:tbl>
    <w:p w14:paraId="3B02D19C" w14:textId="77777777" w:rsidR="009C4938" w:rsidRPr="00886754" w:rsidRDefault="009C4938" w:rsidP="009C4938">
      <w:pPr>
        <w:jc w:val="center"/>
        <w:rPr>
          <w:sz w:val="22"/>
          <w:szCs w:val="22"/>
        </w:rPr>
      </w:pPr>
      <w:r w:rsidRPr="00886754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76302722" w14:textId="77777777" w:rsidR="009C4938" w:rsidRPr="00886754" w:rsidRDefault="009C4938" w:rsidP="009C4938">
      <w:pPr>
        <w:jc w:val="center"/>
        <w:rPr>
          <w:sz w:val="22"/>
          <w:szCs w:val="22"/>
          <w:lang w:val="kk-KZ"/>
        </w:rPr>
      </w:pPr>
    </w:p>
    <w:p w14:paraId="305A3EE9" w14:textId="77777777" w:rsidR="009C4938" w:rsidRPr="00886754" w:rsidRDefault="009C4938" w:rsidP="009C4938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Бөлім меңгерушісі / Зав.отделением                               Бенке О.А.</w:t>
      </w:r>
    </w:p>
    <w:p w14:paraId="112C385B" w14:textId="77777777" w:rsidR="009C4938" w:rsidRPr="00886754" w:rsidRDefault="009C4938" w:rsidP="009C4938">
      <w:pPr>
        <w:jc w:val="center"/>
        <w:rPr>
          <w:b/>
          <w:sz w:val="22"/>
          <w:szCs w:val="22"/>
          <w:lang w:val="kk-KZ"/>
        </w:rPr>
      </w:pPr>
    </w:p>
    <w:p w14:paraId="34C6F2A2" w14:textId="687AA803" w:rsidR="009C4938" w:rsidRPr="00886754" w:rsidRDefault="009C4938" w:rsidP="003E083F">
      <w:pPr>
        <w:rPr>
          <w:b/>
          <w:sz w:val="22"/>
          <w:szCs w:val="22"/>
          <w:lang w:val="kk-KZ"/>
        </w:rPr>
      </w:pPr>
    </w:p>
    <w:p w14:paraId="448C7AB1" w14:textId="5C4BBEF3" w:rsidR="009C4938" w:rsidRPr="00886754" w:rsidRDefault="009C4938" w:rsidP="003E083F">
      <w:pPr>
        <w:rPr>
          <w:b/>
          <w:sz w:val="22"/>
          <w:szCs w:val="22"/>
          <w:lang w:val="kk-KZ"/>
        </w:rPr>
      </w:pPr>
    </w:p>
    <w:p w14:paraId="60E96AA2" w14:textId="75ACBA71" w:rsidR="009C4938" w:rsidRPr="00886754" w:rsidRDefault="009C4938" w:rsidP="003E083F">
      <w:pPr>
        <w:rPr>
          <w:b/>
          <w:sz w:val="22"/>
          <w:szCs w:val="22"/>
          <w:lang w:val="kk-KZ"/>
        </w:rPr>
      </w:pPr>
    </w:p>
    <w:p w14:paraId="7E7968F9" w14:textId="12BD1644" w:rsidR="009C4938" w:rsidRPr="00886754" w:rsidRDefault="009C4938" w:rsidP="003E083F">
      <w:pPr>
        <w:rPr>
          <w:b/>
          <w:sz w:val="22"/>
          <w:szCs w:val="22"/>
          <w:lang w:val="kk-KZ"/>
        </w:rPr>
      </w:pPr>
    </w:p>
    <w:p w14:paraId="7B0BE147" w14:textId="11CE51F0" w:rsidR="009C4938" w:rsidRPr="00886754" w:rsidRDefault="009C4938" w:rsidP="003E083F">
      <w:pPr>
        <w:rPr>
          <w:b/>
          <w:sz w:val="22"/>
          <w:szCs w:val="22"/>
          <w:lang w:val="kk-KZ"/>
        </w:rPr>
      </w:pPr>
    </w:p>
    <w:p w14:paraId="332A2274" w14:textId="6DB3289E" w:rsidR="009C4938" w:rsidRDefault="009C4938" w:rsidP="003E083F">
      <w:pPr>
        <w:rPr>
          <w:b/>
          <w:sz w:val="22"/>
          <w:szCs w:val="22"/>
          <w:lang w:val="kk-KZ"/>
        </w:rPr>
      </w:pPr>
    </w:p>
    <w:p w14:paraId="0D2A1982" w14:textId="2321371E" w:rsidR="00886754" w:rsidRDefault="00886754" w:rsidP="003E083F">
      <w:pPr>
        <w:rPr>
          <w:b/>
          <w:sz w:val="22"/>
          <w:szCs w:val="22"/>
          <w:lang w:val="kk-KZ"/>
        </w:rPr>
      </w:pPr>
    </w:p>
    <w:p w14:paraId="4C4C37CA" w14:textId="23051B93" w:rsidR="00886754" w:rsidRDefault="00886754" w:rsidP="003E083F">
      <w:pPr>
        <w:rPr>
          <w:b/>
          <w:sz w:val="22"/>
          <w:szCs w:val="22"/>
          <w:lang w:val="kk-KZ"/>
        </w:rPr>
      </w:pPr>
    </w:p>
    <w:p w14:paraId="15FF8C0E" w14:textId="07ACAAAA" w:rsidR="00886754" w:rsidRDefault="00886754" w:rsidP="003E083F">
      <w:pPr>
        <w:rPr>
          <w:b/>
          <w:sz w:val="22"/>
          <w:szCs w:val="22"/>
          <w:lang w:val="kk-KZ"/>
        </w:rPr>
      </w:pPr>
    </w:p>
    <w:p w14:paraId="061BEA5E" w14:textId="77FACADF" w:rsidR="00886754" w:rsidRDefault="00886754" w:rsidP="003E083F">
      <w:pPr>
        <w:rPr>
          <w:b/>
          <w:sz w:val="22"/>
          <w:szCs w:val="22"/>
          <w:lang w:val="kk-KZ"/>
        </w:rPr>
      </w:pPr>
    </w:p>
    <w:p w14:paraId="6B45CC16" w14:textId="77777777" w:rsidR="00886754" w:rsidRPr="00886754" w:rsidRDefault="00886754" w:rsidP="003E083F">
      <w:pPr>
        <w:rPr>
          <w:b/>
          <w:sz w:val="22"/>
          <w:szCs w:val="22"/>
          <w:lang w:val="kk-KZ"/>
        </w:rPr>
      </w:pPr>
    </w:p>
    <w:p w14:paraId="16CB339C" w14:textId="131BF49D" w:rsidR="009C4938" w:rsidRPr="00886754" w:rsidRDefault="009C4938" w:rsidP="003E083F">
      <w:pPr>
        <w:rPr>
          <w:b/>
          <w:sz w:val="22"/>
          <w:szCs w:val="22"/>
          <w:lang w:val="kk-KZ"/>
        </w:rPr>
      </w:pPr>
    </w:p>
    <w:p w14:paraId="3283E9D4" w14:textId="77777777" w:rsidR="009C4938" w:rsidRPr="00886754" w:rsidRDefault="009C4938" w:rsidP="003E083F">
      <w:pPr>
        <w:rPr>
          <w:b/>
          <w:sz w:val="22"/>
          <w:szCs w:val="22"/>
          <w:lang w:val="kk-KZ"/>
        </w:rPr>
      </w:pPr>
    </w:p>
    <w:p w14:paraId="49F30B7E" w14:textId="77777777" w:rsidR="009C4938" w:rsidRPr="00886754" w:rsidRDefault="009C4938" w:rsidP="003E083F">
      <w:pPr>
        <w:rPr>
          <w:b/>
          <w:sz w:val="22"/>
          <w:szCs w:val="22"/>
          <w:lang w:val="kk-KZ"/>
        </w:rPr>
      </w:pPr>
    </w:p>
    <w:p w14:paraId="168948A0" w14:textId="77777777" w:rsidR="00CB040E" w:rsidRPr="00886754" w:rsidRDefault="00CB040E" w:rsidP="003E083F">
      <w:pPr>
        <w:rPr>
          <w:b/>
          <w:sz w:val="22"/>
          <w:szCs w:val="22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A51E4F" w:rsidRPr="00886754" w14:paraId="177B91D8" w14:textId="77777777" w:rsidTr="008D2AF0">
        <w:tc>
          <w:tcPr>
            <w:tcW w:w="5665" w:type="dxa"/>
          </w:tcPr>
          <w:p w14:paraId="2BB3E497" w14:textId="77777777" w:rsidR="00A51E4F" w:rsidRPr="00886754" w:rsidRDefault="00A51E4F" w:rsidP="008D2AF0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246" w:type="dxa"/>
          </w:tcPr>
          <w:p w14:paraId="2F552CC1" w14:textId="77777777" w:rsidR="00A51E4F" w:rsidRPr="00886754" w:rsidRDefault="00A51E4F" w:rsidP="008D2AF0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Бекітемін</w:t>
            </w:r>
          </w:p>
          <w:p w14:paraId="71A2AEEB" w14:textId="77777777" w:rsidR="00A51E4F" w:rsidRPr="00886754" w:rsidRDefault="00A51E4F" w:rsidP="008D2AF0">
            <w:pPr>
              <w:rPr>
                <w:color w:val="000000"/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  <w:lang w:val="kk-KZ"/>
              </w:rPr>
              <w:t>ШЖҚ "Павлодар медициналық            жоғары колледжі " КМК директордың</w:t>
            </w:r>
          </w:p>
          <w:p w14:paraId="091D602A" w14:textId="77777777" w:rsidR="00A51E4F" w:rsidRPr="00886754" w:rsidRDefault="00A51E4F" w:rsidP="008D2AF0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  <w:lang w:val="kk-KZ"/>
              </w:rPr>
              <w:t>ОТЖ</w:t>
            </w:r>
            <w:r w:rsidRPr="00886754">
              <w:rPr>
                <w:sz w:val="22"/>
                <w:szCs w:val="22"/>
                <w:lang w:val="kk-KZ"/>
              </w:rPr>
              <w:t xml:space="preserve"> бойынша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6FEE939" w14:textId="77777777" w:rsidR="00A51E4F" w:rsidRPr="00886754" w:rsidRDefault="00A51E4F" w:rsidP="008D2AF0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Утверждаю</w:t>
            </w:r>
          </w:p>
          <w:p w14:paraId="3C4611DD" w14:textId="77777777" w:rsidR="00A51E4F" w:rsidRPr="00886754" w:rsidRDefault="00A51E4F" w:rsidP="008D2AF0">
            <w:pPr>
              <w:rPr>
                <w:bCs/>
                <w:sz w:val="22"/>
                <w:szCs w:val="22"/>
              </w:rPr>
            </w:pPr>
            <w:r w:rsidRPr="00886754">
              <w:rPr>
                <w:bCs/>
                <w:sz w:val="22"/>
                <w:szCs w:val="22"/>
                <w:lang w:val="kk-KZ"/>
              </w:rPr>
              <w:t xml:space="preserve">зам. директора по   УВР  </w:t>
            </w:r>
            <w:r w:rsidRPr="00886754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КГП на ПХВ «Павлодарский                                                                                                                                         медицинский высший колледж»</w:t>
            </w:r>
            <w:r w:rsidRPr="00886754">
              <w:rPr>
                <w:bCs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728232D" w14:textId="77777777" w:rsidR="00A51E4F" w:rsidRPr="00886754" w:rsidRDefault="00A51E4F" w:rsidP="008D2AF0">
            <w:pPr>
              <w:jc w:val="both"/>
              <w:rPr>
                <w:bCs/>
                <w:sz w:val="22"/>
                <w:szCs w:val="22"/>
              </w:rPr>
            </w:pPr>
            <w:r w:rsidRPr="00886754">
              <w:rPr>
                <w:bCs/>
                <w:sz w:val="22"/>
                <w:szCs w:val="22"/>
              </w:rPr>
              <w:t>_______________Ж. Байгульжина</w:t>
            </w:r>
          </w:p>
          <w:p w14:paraId="09DA51AA" w14:textId="573F1D00" w:rsidR="00A51E4F" w:rsidRPr="00886754" w:rsidRDefault="00A51E4F" w:rsidP="008D2AF0">
            <w:pPr>
              <w:rPr>
                <w:bCs/>
                <w:sz w:val="22"/>
                <w:szCs w:val="22"/>
                <w:lang w:val="kk-KZ"/>
              </w:rPr>
            </w:pPr>
            <w:r w:rsidRPr="00886754">
              <w:rPr>
                <w:bCs/>
                <w:sz w:val="22"/>
                <w:szCs w:val="22"/>
              </w:rPr>
              <w:t>«______»   _________  202</w:t>
            </w:r>
            <w:r w:rsidR="009B1142" w:rsidRPr="00886754">
              <w:rPr>
                <w:bCs/>
                <w:sz w:val="22"/>
                <w:szCs w:val="22"/>
              </w:rPr>
              <w:t>5</w:t>
            </w:r>
            <w:r w:rsidRPr="00886754">
              <w:rPr>
                <w:bCs/>
                <w:sz w:val="22"/>
                <w:szCs w:val="22"/>
                <w:lang w:val="kk-KZ"/>
              </w:rPr>
              <w:t>ж</w:t>
            </w:r>
            <w:r w:rsidRPr="00886754">
              <w:rPr>
                <w:bCs/>
                <w:sz w:val="22"/>
                <w:szCs w:val="22"/>
              </w:rPr>
              <w:t>./г.</w:t>
            </w:r>
          </w:p>
        </w:tc>
      </w:tr>
    </w:tbl>
    <w:p w14:paraId="7A96CFF3" w14:textId="77777777" w:rsidR="00A51E4F" w:rsidRPr="00886754" w:rsidRDefault="00A51E4F" w:rsidP="00A51E4F">
      <w:pPr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    </w:t>
      </w:r>
    </w:p>
    <w:p w14:paraId="06B49E3C" w14:textId="77777777" w:rsidR="00A51E4F" w:rsidRPr="00886754" w:rsidRDefault="00A51E4F" w:rsidP="00A51E4F">
      <w:pPr>
        <w:rPr>
          <w:b/>
          <w:sz w:val="22"/>
          <w:szCs w:val="22"/>
          <w:lang w:val="kk-KZ"/>
        </w:rPr>
      </w:pPr>
    </w:p>
    <w:p w14:paraId="5A270823" w14:textId="0AC6D4F0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         202</w:t>
      </w:r>
      <w:r w:rsidR="008F521B" w:rsidRPr="00886754">
        <w:rPr>
          <w:b/>
          <w:sz w:val="22"/>
          <w:szCs w:val="22"/>
          <w:lang w:val="kk-KZ"/>
        </w:rPr>
        <w:t>5</w:t>
      </w:r>
      <w:r w:rsidRPr="00886754">
        <w:rPr>
          <w:b/>
          <w:sz w:val="22"/>
          <w:szCs w:val="22"/>
          <w:lang w:val="kk-KZ"/>
        </w:rPr>
        <w:t xml:space="preserve"> - 202</w:t>
      </w:r>
      <w:r w:rsidR="008F521B" w:rsidRPr="00886754">
        <w:rPr>
          <w:b/>
          <w:sz w:val="22"/>
          <w:szCs w:val="22"/>
          <w:lang w:val="kk-KZ"/>
        </w:rPr>
        <w:t>6</w:t>
      </w:r>
      <w:r w:rsidRPr="00886754">
        <w:rPr>
          <w:b/>
          <w:sz w:val="22"/>
          <w:szCs w:val="22"/>
          <w:lang w:val="kk-KZ"/>
        </w:rPr>
        <w:t xml:space="preserve"> оқу жылының I жарты</w:t>
      </w:r>
      <w:r w:rsidR="009C7E7F">
        <w:rPr>
          <w:b/>
          <w:sz w:val="22"/>
          <w:szCs w:val="22"/>
          <w:lang w:val="kk-KZ"/>
        </w:rPr>
        <w:t xml:space="preserve"> </w:t>
      </w:r>
      <w:r w:rsidRPr="00886754">
        <w:rPr>
          <w:b/>
          <w:sz w:val="22"/>
          <w:szCs w:val="22"/>
          <w:lang w:val="kk-KZ"/>
        </w:rPr>
        <w:t xml:space="preserve">жылындағы </w:t>
      </w:r>
    </w:p>
    <w:p w14:paraId="2670043A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«Стоматология» мамандығының  «Дантист» біліктілігімен </w:t>
      </w:r>
    </w:p>
    <w:p w14:paraId="325EF2EC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21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9A1701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аралық аттестация </w:t>
      </w:r>
    </w:p>
    <w:p w14:paraId="5571884F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КЕСТЕСІ</w:t>
      </w:r>
    </w:p>
    <w:p w14:paraId="7F871DC8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</w:p>
    <w:p w14:paraId="7D8E6EC0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РАСПИСАНИЕ</w:t>
      </w:r>
    </w:p>
    <w:p w14:paraId="5C3BA792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промежуточной аттестации </w:t>
      </w:r>
    </w:p>
    <w:p w14:paraId="77987490" w14:textId="360AB4DC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</w:rPr>
        <w:t xml:space="preserve">на </w:t>
      </w:r>
      <w:r w:rsidRPr="00886754">
        <w:rPr>
          <w:b/>
          <w:sz w:val="22"/>
          <w:szCs w:val="22"/>
          <w:lang w:val="en-US"/>
        </w:rPr>
        <w:t>I</w:t>
      </w:r>
      <w:r w:rsidRPr="00886754">
        <w:rPr>
          <w:b/>
          <w:sz w:val="22"/>
          <w:szCs w:val="22"/>
        </w:rPr>
        <w:t xml:space="preserve"> полугодие 202</w:t>
      </w:r>
      <w:r w:rsidR="008F521B" w:rsidRPr="00886754">
        <w:rPr>
          <w:b/>
          <w:sz w:val="22"/>
          <w:szCs w:val="22"/>
        </w:rPr>
        <w:t>5</w:t>
      </w:r>
      <w:r w:rsidRPr="00886754">
        <w:rPr>
          <w:b/>
          <w:sz w:val="22"/>
          <w:szCs w:val="22"/>
        </w:rPr>
        <w:t xml:space="preserve"> – 20</w:t>
      </w:r>
      <w:r w:rsidRPr="00886754">
        <w:rPr>
          <w:b/>
          <w:sz w:val="22"/>
          <w:szCs w:val="22"/>
          <w:lang w:val="kk-KZ"/>
        </w:rPr>
        <w:t>2</w:t>
      </w:r>
      <w:r w:rsidR="008F521B" w:rsidRPr="00886754">
        <w:rPr>
          <w:b/>
          <w:sz w:val="22"/>
          <w:szCs w:val="22"/>
          <w:lang w:val="kk-KZ"/>
        </w:rPr>
        <w:t>6</w:t>
      </w:r>
      <w:r w:rsidRPr="00886754">
        <w:rPr>
          <w:b/>
          <w:sz w:val="22"/>
          <w:szCs w:val="22"/>
          <w:lang w:val="kk-KZ"/>
        </w:rPr>
        <w:t xml:space="preserve"> </w:t>
      </w:r>
      <w:r w:rsidRPr="00886754">
        <w:rPr>
          <w:b/>
          <w:sz w:val="22"/>
          <w:szCs w:val="22"/>
        </w:rPr>
        <w:t xml:space="preserve">учебного года для </w:t>
      </w:r>
      <w:r w:rsidRPr="00886754">
        <w:rPr>
          <w:b/>
          <w:sz w:val="22"/>
          <w:szCs w:val="22"/>
          <w:lang w:val="kk-KZ"/>
        </w:rPr>
        <w:t>обучающихся</w:t>
      </w:r>
    </w:p>
    <w:p w14:paraId="2EBCA110" w14:textId="77777777" w:rsidR="00A51E4F" w:rsidRPr="00886754" w:rsidRDefault="00A51E4F" w:rsidP="00A51E4F">
      <w:pPr>
        <w:jc w:val="center"/>
        <w:rPr>
          <w:b/>
          <w:sz w:val="22"/>
          <w:szCs w:val="22"/>
        </w:rPr>
      </w:pPr>
      <w:r w:rsidRPr="00886754">
        <w:rPr>
          <w:b/>
          <w:sz w:val="22"/>
          <w:szCs w:val="22"/>
        </w:rPr>
        <w:t>группы</w:t>
      </w:r>
      <w:r w:rsidRPr="00886754">
        <w:rPr>
          <w:b/>
          <w:sz w:val="22"/>
          <w:szCs w:val="22"/>
          <w:lang w:val="kk-KZ"/>
        </w:rPr>
        <w:t xml:space="preserve"> 210 </w:t>
      </w:r>
      <w:r w:rsidRPr="00886754">
        <w:rPr>
          <w:b/>
          <w:sz w:val="22"/>
          <w:szCs w:val="22"/>
        </w:rPr>
        <w:t>специальности «</w:t>
      </w:r>
      <w:r w:rsidRPr="00886754">
        <w:rPr>
          <w:b/>
          <w:sz w:val="22"/>
          <w:szCs w:val="22"/>
          <w:lang w:val="kk-KZ"/>
        </w:rPr>
        <w:t>Стоматология</w:t>
      </w:r>
      <w:r w:rsidRPr="00886754">
        <w:rPr>
          <w:b/>
          <w:sz w:val="22"/>
          <w:szCs w:val="22"/>
        </w:rPr>
        <w:t>» с квалификацией</w:t>
      </w:r>
    </w:p>
    <w:p w14:paraId="157BBA42" w14:textId="77777777" w:rsidR="00A51E4F" w:rsidRPr="00886754" w:rsidRDefault="00A51E4F" w:rsidP="00A51E4F">
      <w:pPr>
        <w:jc w:val="center"/>
        <w:rPr>
          <w:b/>
          <w:sz w:val="22"/>
          <w:szCs w:val="22"/>
        </w:rPr>
      </w:pPr>
      <w:r w:rsidRPr="00886754">
        <w:rPr>
          <w:b/>
          <w:sz w:val="22"/>
          <w:szCs w:val="22"/>
        </w:rPr>
        <w:t xml:space="preserve"> «</w:t>
      </w:r>
      <w:r w:rsidRPr="00886754">
        <w:rPr>
          <w:b/>
          <w:sz w:val="22"/>
          <w:szCs w:val="22"/>
          <w:lang w:val="kk-KZ"/>
        </w:rPr>
        <w:t>Дантист</w:t>
      </w:r>
      <w:r w:rsidRPr="00886754">
        <w:rPr>
          <w:b/>
          <w:sz w:val="22"/>
          <w:szCs w:val="22"/>
        </w:rPr>
        <w:t>»</w:t>
      </w:r>
    </w:p>
    <w:p w14:paraId="46A5287A" w14:textId="77777777" w:rsidR="00A51E4F" w:rsidRPr="00886754" w:rsidRDefault="00A51E4F" w:rsidP="00A51E4F">
      <w:pPr>
        <w:rPr>
          <w:sz w:val="22"/>
          <w:szCs w:val="22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989"/>
        <w:gridCol w:w="1276"/>
        <w:gridCol w:w="1984"/>
      </w:tblGrid>
      <w:tr w:rsidR="00A51E4F" w:rsidRPr="00886754" w14:paraId="01C1EFA2" w14:textId="77777777" w:rsidTr="008D2AF0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BA7E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Р/с</w:t>
            </w:r>
          </w:p>
          <w:p w14:paraId="55155C5F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№</w:t>
            </w:r>
          </w:p>
          <w:p w14:paraId="2F85983B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E29B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Пән атаулары/ </w:t>
            </w:r>
            <w:r w:rsidRPr="00886754">
              <w:rPr>
                <w:b/>
                <w:sz w:val="22"/>
                <w:szCs w:val="22"/>
              </w:rPr>
              <w:t>Наименование учебных дисциплин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1F9E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Аралық аттестация түрі/ </w:t>
            </w:r>
          </w:p>
          <w:p w14:paraId="7CD89290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Вид промежуточного контроля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97ED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Өткізіле</w:t>
            </w:r>
          </w:p>
          <w:p w14:paraId="6F802202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тін күні /      </w:t>
            </w:r>
            <w:r w:rsidRPr="00886754">
              <w:rPr>
                <w:b/>
                <w:sz w:val="22"/>
                <w:szCs w:val="22"/>
              </w:rPr>
              <w:t>Дата</w:t>
            </w:r>
          </w:p>
          <w:p w14:paraId="21A5886F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п</w:t>
            </w:r>
            <w:r w:rsidRPr="00886754">
              <w:rPr>
                <w:b/>
                <w:sz w:val="22"/>
                <w:szCs w:val="22"/>
              </w:rPr>
              <w:t>роведе-ни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DEC4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Уақы</w:t>
            </w:r>
          </w:p>
          <w:p w14:paraId="6CC1FA3D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ты /</w:t>
            </w:r>
          </w:p>
          <w:p w14:paraId="68A9EBB8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F1E5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Аудито</w:t>
            </w:r>
          </w:p>
          <w:p w14:paraId="7380C849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A084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Оқытушылардың аты-жөні/          </w:t>
            </w:r>
          </w:p>
          <w:p w14:paraId="7D6AB580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Ф.И.О. п</w:t>
            </w:r>
            <w:r w:rsidRPr="00886754">
              <w:rPr>
                <w:b/>
                <w:sz w:val="22"/>
                <w:szCs w:val="22"/>
              </w:rPr>
              <w:t>реподавателя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886754" w:rsidRPr="00886754" w14:paraId="226006C2" w14:textId="77777777" w:rsidTr="009C7E7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E58" w14:textId="77777777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1CFB0E" w14:textId="2907B484" w:rsidR="00886754" w:rsidRPr="00886754" w:rsidRDefault="00886754" w:rsidP="00886754">
            <w:pPr>
              <w:jc w:val="both"/>
              <w:rPr>
                <w:sz w:val="22"/>
                <w:szCs w:val="22"/>
              </w:rPr>
            </w:pPr>
            <w:r w:rsidRPr="00886754">
              <w:rPr>
                <w:color w:val="000000"/>
                <w:sz w:val="22"/>
                <w:szCs w:val="22"/>
              </w:rPr>
              <w:t>Моделирование зуб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24B0" w14:textId="5DD9F78C" w:rsidR="00886754" w:rsidRPr="00886754" w:rsidRDefault="00886754" w:rsidP="00886754">
            <w:pPr>
              <w:jc w:val="center"/>
              <w:rPr>
                <w:sz w:val="22"/>
                <w:szCs w:val="22"/>
              </w:rPr>
            </w:pPr>
            <w:r w:rsidRPr="00BB3F1E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51F9" w14:textId="38B84BC3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5B8" w14:textId="271D0C21" w:rsidR="00886754" w:rsidRPr="00886754" w:rsidRDefault="00600505" w:rsidP="00886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B2FF" w14:textId="60AE9335" w:rsidR="00886754" w:rsidRPr="00886754" w:rsidRDefault="00600505" w:rsidP="00886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CD09" w14:textId="77777777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Мукатова А.М.</w:t>
            </w:r>
          </w:p>
          <w:p w14:paraId="51B4DBC5" w14:textId="772CC5A8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Сарсенбаев Р.Р.</w:t>
            </w:r>
          </w:p>
        </w:tc>
      </w:tr>
      <w:tr w:rsidR="00886754" w:rsidRPr="00886754" w14:paraId="189BAE02" w14:textId="77777777" w:rsidTr="009C7E7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136C" w14:textId="77777777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25F300" w14:textId="7C904AAC" w:rsidR="00886754" w:rsidRPr="00886754" w:rsidRDefault="00886754" w:rsidP="00886754">
            <w:pPr>
              <w:jc w:val="both"/>
              <w:rPr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</w:rPr>
              <w:t>Техника изготовления бюгельных проте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F589" w14:textId="0DFA98C5" w:rsidR="00886754" w:rsidRPr="00886754" w:rsidRDefault="00886754" w:rsidP="00886754">
            <w:pPr>
              <w:jc w:val="center"/>
              <w:rPr>
                <w:sz w:val="22"/>
                <w:szCs w:val="22"/>
              </w:rPr>
            </w:pPr>
            <w:r w:rsidRPr="00BB3F1E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3486" w14:textId="0F213FF0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FBE0" w14:textId="4F7B043C" w:rsidR="00886754" w:rsidRPr="00886754" w:rsidRDefault="00600505" w:rsidP="00886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C2AC" w14:textId="28A5495C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8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67A6" w14:textId="77777777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Мукатова А.М.</w:t>
            </w:r>
          </w:p>
          <w:p w14:paraId="53E879F6" w14:textId="20402D2A" w:rsidR="00886754" w:rsidRPr="00886754" w:rsidRDefault="00886754" w:rsidP="00886754">
            <w:pPr>
              <w:rPr>
                <w:sz w:val="22"/>
                <w:szCs w:val="22"/>
                <w:lang w:val="kk-KZ"/>
              </w:rPr>
            </w:pPr>
            <w:r w:rsidRPr="00886754">
              <w:rPr>
                <w:sz w:val="22"/>
                <w:szCs w:val="22"/>
              </w:rPr>
              <w:t>Сарсенбаев Р.Р.</w:t>
            </w:r>
          </w:p>
        </w:tc>
      </w:tr>
      <w:tr w:rsidR="00886754" w:rsidRPr="00886754" w14:paraId="536154E7" w14:textId="77777777" w:rsidTr="009C7E7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3BD3" w14:textId="77777777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56D0DC" w14:textId="4B855DA5" w:rsidR="00886754" w:rsidRPr="00886754" w:rsidRDefault="00886754" w:rsidP="00886754">
            <w:pPr>
              <w:jc w:val="both"/>
              <w:rPr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</w:rPr>
              <w:t>Современные методы изготовления зубных проте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8581" w14:textId="61C3680D" w:rsidR="00886754" w:rsidRPr="00886754" w:rsidRDefault="00886754" w:rsidP="00886754">
            <w:pPr>
              <w:jc w:val="center"/>
              <w:rPr>
                <w:sz w:val="22"/>
                <w:szCs w:val="22"/>
              </w:rPr>
            </w:pPr>
            <w:r w:rsidRPr="00BB3F1E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69D4" w14:textId="39676ADD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93D3" w14:textId="206C02C9" w:rsidR="00886754" w:rsidRPr="00886754" w:rsidRDefault="00600505" w:rsidP="00886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ED21" w14:textId="7539E768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8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D82" w14:textId="77777777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Тауырбеков Т.Р.</w:t>
            </w:r>
          </w:p>
          <w:p w14:paraId="09D1DEE9" w14:textId="496F7FC9" w:rsidR="00886754" w:rsidRPr="00886754" w:rsidRDefault="00886754" w:rsidP="00886754">
            <w:pPr>
              <w:rPr>
                <w:sz w:val="22"/>
                <w:szCs w:val="22"/>
                <w:lang w:val="kk-KZ"/>
              </w:rPr>
            </w:pPr>
          </w:p>
        </w:tc>
      </w:tr>
    </w:tbl>
    <w:p w14:paraId="58030DF7" w14:textId="77777777" w:rsidR="00A51E4F" w:rsidRPr="00886754" w:rsidRDefault="00A51E4F" w:rsidP="00A51E4F">
      <w:pPr>
        <w:jc w:val="center"/>
        <w:rPr>
          <w:sz w:val="22"/>
          <w:szCs w:val="22"/>
        </w:rPr>
      </w:pPr>
      <w:r w:rsidRPr="00886754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083B93BA" w14:textId="77777777" w:rsidR="00A51E4F" w:rsidRPr="00886754" w:rsidRDefault="00A51E4F" w:rsidP="00A51E4F">
      <w:pPr>
        <w:jc w:val="center"/>
        <w:rPr>
          <w:sz w:val="22"/>
          <w:szCs w:val="22"/>
          <w:lang w:val="kk-KZ"/>
        </w:rPr>
      </w:pPr>
    </w:p>
    <w:p w14:paraId="709EF59F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Бөлім меңгерушісі / Зав.отделением                               Бенке О.А.</w:t>
      </w:r>
    </w:p>
    <w:p w14:paraId="1D41D7AA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</w:p>
    <w:p w14:paraId="01FB54D3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</w:p>
    <w:p w14:paraId="21F1E1BE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</w:p>
    <w:p w14:paraId="576E0D9E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</w:p>
    <w:p w14:paraId="340D3DD7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</w:p>
    <w:p w14:paraId="7B0A39F8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</w:p>
    <w:p w14:paraId="525EC944" w14:textId="77777777" w:rsidR="00F81D57" w:rsidRPr="00886754" w:rsidRDefault="00F81D57" w:rsidP="004C0244">
      <w:pPr>
        <w:jc w:val="center"/>
        <w:rPr>
          <w:b/>
          <w:sz w:val="22"/>
          <w:szCs w:val="22"/>
          <w:lang w:val="kk-KZ"/>
        </w:rPr>
      </w:pPr>
    </w:p>
    <w:p w14:paraId="195C1E61" w14:textId="1FA454F1" w:rsidR="00F81D57" w:rsidRPr="00886754" w:rsidRDefault="00F81D57" w:rsidP="004C0244">
      <w:pPr>
        <w:jc w:val="center"/>
        <w:rPr>
          <w:b/>
          <w:sz w:val="22"/>
          <w:szCs w:val="22"/>
          <w:lang w:val="kk-KZ"/>
        </w:rPr>
      </w:pPr>
    </w:p>
    <w:p w14:paraId="7E5B6116" w14:textId="12A88A65" w:rsidR="009C4938" w:rsidRPr="00886754" w:rsidRDefault="009C4938" w:rsidP="004C0244">
      <w:pPr>
        <w:jc w:val="center"/>
        <w:rPr>
          <w:b/>
          <w:sz w:val="22"/>
          <w:szCs w:val="22"/>
          <w:lang w:val="kk-KZ"/>
        </w:rPr>
      </w:pPr>
    </w:p>
    <w:p w14:paraId="66D212D7" w14:textId="1E1627A7" w:rsidR="009C4938" w:rsidRPr="00886754" w:rsidRDefault="009C4938" w:rsidP="004C0244">
      <w:pPr>
        <w:jc w:val="center"/>
        <w:rPr>
          <w:b/>
          <w:sz w:val="22"/>
          <w:szCs w:val="22"/>
          <w:lang w:val="kk-KZ"/>
        </w:rPr>
      </w:pPr>
    </w:p>
    <w:p w14:paraId="52FBE91D" w14:textId="207B9430" w:rsidR="009C4938" w:rsidRDefault="009C4938" w:rsidP="004C0244">
      <w:pPr>
        <w:jc w:val="center"/>
        <w:rPr>
          <w:b/>
          <w:sz w:val="22"/>
          <w:szCs w:val="22"/>
          <w:lang w:val="kk-KZ"/>
        </w:rPr>
      </w:pPr>
    </w:p>
    <w:p w14:paraId="3FF0CAA2" w14:textId="139A707C" w:rsidR="00886754" w:rsidRDefault="00886754" w:rsidP="004C0244">
      <w:pPr>
        <w:jc w:val="center"/>
        <w:rPr>
          <w:b/>
          <w:sz w:val="22"/>
          <w:szCs w:val="22"/>
          <w:lang w:val="kk-KZ"/>
        </w:rPr>
      </w:pPr>
    </w:p>
    <w:p w14:paraId="26DA1167" w14:textId="16DA536B" w:rsidR="00886754" w:rsidRDefault="00886754" w:rsidP="004C0244">
      <w:pPr>
        <w:jc w:val="center"/>
        <w:rPr>
          <w:b/>
          <w:sz w:val="22"/>
          <w:szCs w:val="22"/>
          <w:lang w:val="kk-KZ"/>
        </w:rPr>
      </w:pPr>
    </w:p>
    <w:p w14:paraId="50BEEFC9" w14:textId="4801C989" w:rsidR="00886754" w:rsidRDefault="00886754" w:rsidP="004C0244">
      <w:pPr>
        <w:jc w:val="center"/>
        <w:rPr>
          <w:b/>
          <w:sz w:val="22"/>
          <w:szCs w:val="22"/>
          <w:lang w:val="kk-KZ"/>
        </w:rPr>
      </w:pPr>
    </w:p>
    <w:p w14:paraId="079D6C9B" w14:textId="77777777" w:rsidR="00886754" w:rsidRPr="00886754" w:rsidRDefault="00886754" w:rsidP="004C0244">
      <w:pPr>
        <w:jc w:val="center"/>
        <w:rPr>
          <w:b/>
          <w:sz w:val="22"/>
          <w:szCs w:val="22"/>
          <w:lang w:val="kk-KZ"/>
        </w:rPr>
      </w:pPr>
    </w:p>
    <w:p w14:paraId="7E063F8F" w14:textId="77777777" w:rsidR="00F81D57" w:rsidRPr="00886754" w:rsidRDefault="00F81D57" w:rsidP="004C0244">
      <w:pPr>
        <w:jc w:val="center"/>
        <w:rPr>
          <w:b/>
          <w:sz w:val="22"/>
          <w:szCs w:val="22"/>
          <w:lang w:val="kk-KZ"/>
        </w:rPr>
      </w:pPr>
    </w:p>
    <w:p w14:paraId="50C1465C" w14:textId="77777777" w:rsidR="00F81D57" w:rsidRPr="00886754" w:rsidRDefault="00F81D57" w:rsidP="004C0244">
      <w:pPr>
        <w:jc w:val="center"/>
        <w:rPr>
          <w:b/>
          <w:sz w:val="22"/>
          <w:szCs w:val="22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9B1142" w:rsidRPr="00886754" w14:paraId="5C2807DD" w14:textId="77777777" w:rsidTr="009C7E7F">
        <w:tc>
          <w:tcPr>
            <w:tcW w:w="5665" w:type="dxa"/>
          </w:tcPr>
          <w:p w14:paraId="278FBCE3" w14:textId="77777777" w:rsidR="009B1142" w:rsidRPr="00886754" w:rsidRDefault="009B1142" w:rsidP="009C7E7F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246" w:type="dxa"/>
          </w:tcPr>
          <w:p w14:paraId="504E054A" w14:textId="77777777" w:rsidR="009B1142" w:rsidRPr="00886754" w:rsidRDefault="009B1142" w:rsidP="009C7E7F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Бекітемін</w:t>
            </w:r>
          </w:p>
          <w:p w14:paraId="5C2DC3E5" w14:textId="77777777" w:rsidR="009B1142" w:rsidRPr="00886754" w:rsidRDefault="009B1142" w:rsidP="009C7E7F">
            <w:pPr>
              <w:rPr>
                <w:color w:val="000000"/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  <w:lang w:val="kk-KZ"/>
              </w:rPr>
              <w:t>ШЖҚ "Павлодар медициналық            жоғары колледжі " КМК директордың</w:t>
            </w:r>
          </w:p>
          <w:p w14:paraId="62C10420" w14:textId="77777777" w:rsidR="009B1142" w:rsidRPr="00886754" w:rsidRDefault="009B1142" w:rsidP="009C7E7F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  <w:lang w:val="kk-KZ"/>
              </w:rPr>
              <w:t>ОТЖ</w:t>
            </w:r>
            <w:r w:rsidRPr="00886754">
              <w:rPr>
                <w:sz w:val="22"/>
                <w:szCs w:val="22"/>
                <w:lang w:val="kk-KZ"/>
              </w:rPr>
              <w:t xml:space="preserve"> бойынша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1C83AF6" w14:textId="77777777" w:rsidR="009B1142" w:rsidRPr="00886754" w:rsidRDefault="009B1142" w:rsidP="009C7E7F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Утверждаю</w:t>
            </w:r>
          </w:p>
          <w:p w14:paraId="198AA219" w14:textId="77777777" w:rsidR="009B1142" w:rsidRPr="00886754" w:rsidRDefault="009B1142" w:rsidP="009C7E7F">
            <w:pPr>
              <w:rPr>
                <w:bCs/>
                <w:sz w:val="22"/>
                <w:szCs w:val="22"/>
              </w:rPr>
            </w:pPr>
            <w:r w:rsidRPr="00886754">
              <w:rPr>
                <w:bCs/>
                <w:sz w:val="22"/>
                <w:szCs w:val="22"/>
                <w:lang w:val="kk-KZ"/>
              </w:rPr>
              <w:t xml:space="preserve">зам. директора по   УВР  </w:t>
            </w:r>
            <w:r w:rsidRPr="00886754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КГП на ПХВ «Павлодарский                                                                                                                                         медицинский высший колледж»</w:t>
            </w:r>
            <w:r w:rsidRPr="00886754">
              <w:rPr>
                <w:bCs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6794B6E" w14:textId="77777777" w:rsidR="009B1142" w:rsidRPr="00886754" w:rsidRDefault="009B1142" w:rsidP="009C7E7F">
            <w:pPr>
              <w:jc w:val="both"/>
              <w:rPr>
                <w:bCs/>
                <w:sz w:val="22"/>
                <w:szCs w:val="22"/>
              </w:rPr>
            </w:pPr>
            <w:r w:rsidRPr="00886754">
              <w:rPr>
                <w:bCs/>
                <w:sz w:val="22"/>
                <w:szCs w:val="22"/>
              </w:rPr>
              <w:t>_______________Ж. Байгульжина</w:t>
            </w:r>
          </w:p>
          <w:p w14:paraId="264FBD90" w14:textId="77777777" w:rsidR="009B1142" w:rsidRPr="00886754" w:rsidRDefault="009B1142" w:rsidP="009C7E7F">
            <w:pPr>
              <w:rPr>
                <w:bCs/>
                <w:sz w:val="22"/>
                <w:szCs w:val="22"/>
                <w:lang w:val="kk-KZ"/>
              </w:rPr>
            </w:pPr>
            <w:r w:rsidRPr="00886754">
              <w:rPr>
                <w:bCs/>
                <w:sz w:val="22"/>
                <w:szCs w:val="22"/>
              </w:rPr>
              <w:t>«______»   _________  2025</w:t>
            </w:r>
            <w:r w:rsidRPr="00886754">
              <w:rPr>
                <w:bCs/>
                <w:sz w:val="22"/>
                <w:szCs w:val="22"/>
                <w:lang w:val="kk-KZ"/>
              </w:rPr>
              <w:t>ж</w:t>
            </w:r>
            <w:r w:rsidRPr="00886754">
              <w:rPr>
                <w:bCs/>
                <w:sz w:val="22"/>
                <w:szCs w:val="22"/>
              </w:rPr>
              <w:t>./г.</w:t>
            </w:r>
          </w:p>
        </w:tc>
      </w:tr>
    </w:tbl>
    <w:p w14:paraId="06C29F3A" w14:textId="77777777" w:rsidR="009B1142" w:rsidRPr="00886754" w:rsidRDefault="009B1142" w:rsidP="009B1142">
      <w:pPr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    </w:t>
      </w:r>
    </w:p>
    <w:p w14:paraId="736323CC" w14:textId="77777777" w:rsidR="009B1142" w:rsidRPr="00886754" w:rsidRDefault="009B1142" w:rsidP="009B1142">
      <w:pPr>
        <w:rPr>
          <w:b/>
          <w:sz w:val="22"/>
          <w:szCs w:val="22"/>
          <w:lang w:val="kk-KZ"/>
        </w:rPr>
      </w:pPr>
    </w:p>
    <w:p w14:paraId="3D613DFF" w14:textId="66028C22" w:rsidR="009B1142" w:rsidRPr="00886754" w:rsidRDefault="009B1142" w:rsidP="009B1142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         2025 - 2026 оқу жылының I жарты</w:t>
      </w:r>
      <w:r w:rsidR="009C7E7F">
        <w:rPr>
          <w:b/>
          <w:sz w:val="22"/>
          <w:szCs w:val="22"/>
          <w:lang w:val="kk-KZ"/>
        </w:rPr>
        <w:t xml:space="preserve"> </w:t>
      </w:r>
      <w:r w:rsidRPr="00886754">
        <w:rPr>
          <w:b/>
          <w:sz w:val="22"/>
          <w:szCs w:val="22"/>
          <w:lang w:val="kk-KZ"/>
        </w:rPr>
        <w:t xml:space="preserve">жылындағы </w:t>
      </w:r>
    </w:p>
    <w:p w14:paraId="56944743" w14:textId="77777777" w:rsidR="009B1142" w:rsidRPr="00886754" w:rsidRDefault="009B1142" w:rsidP="009B1142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«Стоматология» мамандығының  «Дантист» біліктілігімен </w:t>
      </w:r>
    </w:p>
    <w:p w14:paraId="117EB733" w14:textId="6DE866B6" w:rsidR="009B1142" w:rsidRPr="00886754" w:rsidRDefault="009B1142" w:rsidP="009B1142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2</w:t>
      </w:r>
      <w:r w:rsidR="009C4938" w:rsidRPr="00886754">
        <w:rPr>
          <w:b/>
          <w:sz w:val="22"/>
          <w:szCs w:val="22"/>
          <w:lang w:val="kk-KZ"/>
        </w:rPr>
        <w:t>2</w:t>
      </w:r>
      <w:r w:rsidRPr="00886754">
        <w:rPr>
          <w:b/>
          <w:sz w:val="22"/>
          <w:szCs w:val="22"/>
          <w:lang w:val="kk-KZ"/>
        </w:rPr>
        <w:t xml:space="preserve">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46DB8B" w14:textId="77777777" w:rsidR="009B1142" w:rsidRPr="00886754" w:rsidRDefault="009B1142" w:rsidP="009B1142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аралық аттестация </w:t>
      </w:r>
    </w:p>
    <w:p w14:paraId="4A61504B" w14:textId="77777777" w:rsidR="009B1142" w:rsidRPr="00886754" w:rsidRDefault="009B1142" w:rsidP="009B1142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КЕСТЕСІ</w:t>
      </w:r>
    </w:p>
    <w:p w14:paraId="12521D33" w14:textId="77777777" w:rsidR="009B1142" w:rsidRPr="00886754" w:rsidRDefault="009B1142" w:rsidP="009B1142">
      <w:pPr>
        <w:jc w:val="center"/>
        <w:rPr>
          <w:b/>
          <w:sz w:val="22"/>
          <w:szCs w:val="22"/>
          <w:lang w:val="kk-KZ"/>
        </w:rPr>
      </w:pPr>
    </w:p>
    <w:p w14:paraId="7336D9BB" w14:textId="77777777" w:rsidR="009B1142" w:rsidRPr="00886754" w:rsidRDefault="009B1142" w:rsidP="009B1142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РАСПИСАНИЕ</w:t>
      </w:r>
    </w:p>
    <w:p w14:paraId="1A4BE195" w14:textId="77777777" w:rsidR="009B1142" w:rsidRPr="00886754" w:rsidRDefault="009B1142" w:rsidP="009B1142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промежуточной аттестации </w:t>
      </w:r>
    </w:p>
    <w:p w14:paraId="6C19D456" w14:textId="77777777" w:rsidR="009B1142" w:rsidRPr="00886754" w:rsidRDefault="009B1142" w:rsidP="009B1142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</w:rPr>
        <w:t xml:space="preserve">на </w:t>
      </w:r>
      <w:r w:rsidRPr="00886754">
        <w:rPr>
          <w:b/>
          <w:sz w:val="22"/>
          <w:szCs w:val="22"/>
          <w:lang w:val="en-US"/>
        </w:rPr>
        <w:t>I</w:t>
      </w:r>
      <w:r w:rsidRPr="00886754">
        <w:rPr>
          <w:b/>
          <w:sz w:val="22"/>
          <w:szCs w:val="22"/>
        </w:rPr>
        <w:t xml:space="preserve"> полугодие 2025 – 20</w:t>
      </w:r>
      <w:r w:rsidRPr="00886754">
        <w:rPr>
          <w:b/>
          <w:sz w:val="22"/>
          <w:szCs w:val="22"/>
          <w:lang w:val="kk-KZ"/>
        </w:rPr>
        <w:t xml:space="preserve">26 </w:t>
      </w:r>
      <w:r w:rsidRPr="00886754">
        <w:rPr>
          <w:b/>
          <w:sz w:val="22"/>
          <w:szCs w:val="22"/>
        </w:rPr>
        <w:t xml:space="preserve">учебного года для </w:t>
      </w:r>
      <w:r w:rsidRPr="00886754">
        <w:rPr>
          <w:b/>
          <w:sz w:val="22"/>
          <w:szCs w:val="22"/>
          <w:lang w:val="kk-KZ"/>
        </w:rPr>
        <w:t>обучающихся</w:t>
      </w:r>
    </w:p>
    <w:p w14:paraId="35F3E4D3" w14:textId="6724B62A" w:rsidR="009B1142" w:rsidRPr="00886754" w:rsidRDefault="009B1142" w:rsidP="009B1142">
      <w:pPr>
        <w:jc w:val="center"/>
        <w:rPr>
          <w:b/>
          <w:sz w:val="22"/>
          <w:szCs w:val="22"/>
        </w:rPr>
      </w:pPr>
      <w:r w:rsidRPr="00886754">
        <w:rPr>
          <w:b/>
          <w:sz w:val="22"/>
          <w:szCs w:val="22"/>
        </w:rPr>
        <w:t>группы</w:t>
      </w:r>
      <w:r w:rsidRPr="00886754">
        <w:rPr>
          <w:b/>
          <w:sz w:val="22"/>
          <w:szCs w:val="22"/>
          <w:lang w:val="kk-KZ"/>
        </w:rPr>
        <w:t xml:space="preserve"> 2</w:t>
      </w:r>
      <w:r w:rsidR="009C4938" w:rsidRPr="00886754">
        <w:rPr>
          <w:b/>
          <w:sz w:val="22"/>
          <w:szCs w:val="22"/>
          <w:lang w:val="kk-KZ"/>
        </w:rPr>
        <w:t>2</w:t>
      </w:r>
      <w:r w:rsidRPr="00886754">
        <w:rPr>
          <w:b/>
          <w:sz w:val="22"/>
          <w:szCs w:val="22"/>
          <w:lang w:val="kk-KZ"/>
        </w:rPr>
        <w:t xml:space="preserve">0 </w:t>
      </w:r>
      <w:r w:rsidRPr="00886754">
        <w:rPr>
          <w:b/>
          <w:sz w:val="22"/>
          <w:szCs w:val="22"/>
        </w:rPr>
        <w:t>специальности «</w:t>
      </w:r>
      <w:r w:rsidRPr="00886754">
        <w:rPr>
          <w:b/>
          <w:sz w:val="22"/>
          <w:szCs w:val="22"/>
          <w:lang w:val="kk-KZ"/>
        </w:rPr>
        <w:t>Стоматология</w:t>
      </w:r>
      <w:r w:rsidRPr="00886754">
        <w:rPr>
          <w:b/>
          <w:sz w:val="22"/>
          <w:szCs w:val="22"/>
        </w:rPr>
        <w:t>» с квалификацией</w:t>
      </w:r>
    </w:p>
    <w:p w14:paraId="689E369C" w14:textId="77777777" w:rsidR="009B1142" w:rsidRPr="00886754" w:rsidRDefault="009B1142" w:rsidP="009B1142">
      <w:pPr>
        <w:jc w:val="center"/>
        <w:rPr>
          <w:b/>
          <w:sz w:val="22"/>
          <w:szCs w:val="22"/>
        </w:rPr>
      </w:pPr>
      <w:r w:rsidRPr="00886754">
        <w:rPr>
          <w:b/>
          <w:sz w:val="22"/>
          <w:szCs w:val="22"/>
        </w:rPr>
        <w:t xml:space="preserve"> «</w:t>
      </w:r>
      <w:r w:rsidRPr="00886754">
        <w:rPr>
          <w:b/>
          <w:sz w:val="22"/>
          <w:szCs w:val="22"/>
          <w:lang w:val="kk-KZ"/>
        </w:rPr>
        <w:t>Дантист</w:t>
      </w:r>
      <w:r w:rsidRPr="00886754">
        <w:rPr>
          <w:b/>
          <w:sz w:val="22"/>
          <w:szCs w:val="22"/>
        </w:rPr>
        <w:t>»</w:t>
      </w:r>
    </w:p>
    <w:p w14:paraId="43CE5F6A" w14:textId="77777777" w:rsidR="00A51E4F" w:rsidRPr="00886754" w:rsidRDefault="00A51E4F" w:rsidP="00A51E4F">
      <w:pPr>
        <w:rPr>
          <w:sz w:val="22"/>
          <w:szCs w:val="22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989"/>
        <w:gridCol w:w="1276"/>
        <w:gridCol w:w="1984"/>
      </w:tblGrid>
      <w:tr w:rsidR="00A51E4F" w:rsidRPr="00886754" w14:paraId="7BEEB921" w14:textId="77777777" w:rsidTr="008D2AF0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2E09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Р/с</w:t>
            </w:r>
          </w:p>
          <w:p w14:paraId="300608E1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№</w:t>
            </w:r>
          </w:p>
          <w:p w14:paraId="728F7202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A181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Пән атаулары/ </w:t>
            </w:r>
            <w:r w:rsidRPr="00886754">
              <w:rPr>
                <w:b/>
                <w:sz w:val="22"/>
                <w:szCs w:val="22"/>
              </w:rPr>
              <w:t>Наименование учебных дисциплин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7F32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Аралық аттестация түрі/ </w:t>
            </w:r>
          </w:p>
          <w:p w14:paraId="01D976E3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Вид промежуточного контроля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8E27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Өткізіле</w:t>
            </w:r>
          </w:p>
          <w:p w14:paraId="73041DAC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тін күні /      </w:t>
            </w:r>
            <w:r w:rsidRPr="00886754">
              <w:rPr>
                <w:b/>
                <w:sz w:val="22"/>
                <w:szCs w:val="22"/>
              </w:rPr>
              <w:t>Дата</w:t>
            </w:r>
          </w:p>
          <w:p w14:paraId="7FF34678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п</w:t>
            </w:r>
            <w:r w:rsidRPr="00886754">
              <w:rPr>
                <w:b/>
                <w:sz w:val="22"/>
                <w:szCs w:val="22"/>
              </w:rPr>
              <w:t>роведе-ни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5484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Уақы</w:t>
            </w:r>
          </w:p>
          <w:p w14:paraId="562E2D95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ты /</w:t>
            </w:r>
          </w:p>
          <w:p w14:paraId="4497A0F8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1CE5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Аудито</w:t>
            </w:r>
          </w:p>
          <w:p w14:paraId="13EC25A8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54CD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Оқытушылардың аты-жөні/          </w:t>
            </w:r>
          </w:p>
          <w:p w14:paraId="2E5B3436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Ф.И.О. п</w:t>
            </w:r>
            <w:r w:rsidRPr="00886754">
              <w:rPr>
                <w:b/>
                <w:sz w:val="22"/>
                <w:szCs w:val="22"/>
              </w:rPr>
              <w:t>реподавателя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600505" w:rsidRPr="00886754" w14:paraId="5EB51B19" w14:textId="77777777" w:rsidTr="009C7E7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2C10" w14:textId="77777777" w:rsidR="00600505" w:rsidRPr="00886754" w:rsidRDefault="00600505" w:rsidP="00600505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442C11" w14:textId="76C83355" w:rsidR="00600505" w:rsidRPr="00886754" w:rsidRDefault="00600505" w:rsidP="00600505">
            <w:pPr>
              <w:jc w:val="both"/>
              <w:rPr>
                <w:sz w:val="22"/>
                <w:szCs w:val="22"/>
              </w:rPr>
            </w:pPr>
            <w:r w:rsidRPr="00886754">
              <w:rPr>
                <w:color w:val="000000"/>
                <w:sz w:val="22"/>
                <w:szCs w:val="22"/>
              </w:rPr>
              <w:t>Моделирование зуб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623D" w14:textId="77777777" w:rsidR="00600505" w:rsidRPr="00886754" w:rsidRDefault="00600505" w:rsidP="00600505">
            <w:pPr>
              <w:jc w:val="center"/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4BC" w14:textId="24C12BF7" w:rsidR="00600505" w:rsidRPr="00886754" w:rsidRDefault="00600505" w:rsidP="006005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3AF" w14:textId="17F6F835" w:rsidR="00600505" w:rsidRPr="00886754" w:rsidRDefault="00600505" w:rsidP="006005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364A" w14:textId="7E5A0450" w:rsidR="00600505" w:rsidRPr="00886754" w:rsidRDefault="00600505" w:rsidP="006005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918CC" w14:textId="77777777" w:rsidR="00600505" w:rsidRPr="00886754" w:rsidRDefault="00600505" w:rsidP="00600505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Бенке О.А.</w:t>
            </w:r>
          </w:p>
          <w:p w14:paraId="4ADB6B6D" w14:textId="33E91BEF" w:rsidR="00600505" w:rsidRPr="00886754" w:rsidRDefault="00600505" w:rsidP="00600505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Сарсенбаев Р.Р.</w:t>
            </w:r>
          </w:p>
        </w:tc>
      </w:tr>
      <w:tr w:rsidR="00600505" w:rsidRPr="00886754" w14:paraId="7C02DDB4" w14:textId="77777777" w:rsidTr="009C7E7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7A80" w14:textId="77777777" w:rsidR="00600505" w:rsidRPr="00886754" w:rsidRDefault="00600505" w:rsidP="00600505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17A56" w14:textId="62C79161" w:rsidR="00600505" w:rsidRPr="00886754" w:rsidRDefault="00600505" w:rsidP="00600505">
            <w:pPr>
              <w:jc w:val="both"/>
              <w:rPr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</w:rPr>
              <w:t>Техника изготовления бюгельных проте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F60D" w14:textId="77777777" w:rsidR="00600505" w:rsidRPr="00886754" w:rsidRDefault="00600505" w:rsidP="00600505">
            <w:pPr>
              <w:jc w:val="center"/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557F" w14:textId="30575FBA" w:rsidR="00600505" w:rsidRPr="00886754" w:rsidRDefault="00600505" w:rsidP="006005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BDE2" w14:textId="4D713A00" w:rsidR="00600505" w:rsidRPr="00886754" w:rsidRDefault="00600505" w:rsidP="006005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B4A" w14:textId="59C16956" w:rsidR="00600505" w:rsidRPr="00886754" w:rsidRDefault="00600505" w:rsidP="006005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8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160CA" w14:textId="77777777" w:rsidR="00600505" w:rsidRPr="00886754" w:rsidRDefault="00600505" w:rsidP="00600505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Мукатова А.М.</w:t>
            </w:r>
          </w:p>
          <w:p w14:paraId="6C5B0CB1" w14:textId="314AEB5E" w:rsidR="00600505" w:rsidRPr="00886754" w:rsidRDefault="00600505" w:rsidP="00600505">
            <w:pPr>
              <w:rPr>
                <w:sz w:val="22"/>
                <w:szCs w:val="22"/>
                <w:lang w:val="kk-KZ"/>
              </w:rPr>
            </w:pPr>
            <w:r w:rsidRPr="00886754">
              <w:rPr>
                <w:sz w:val="22"/>
                <w:szCs w:val="22"/>
              </w:rPr>
              <w:t>Сарсенбаев Р.Р.</w:t>
            </w:r>
          </w:p>
        </w:tc>
      </w:tr>
      <w:tr w:rsidR="00600505" w:rsidRPr="00886754" w14:paraId="67BEE970" w14:textId="77777777" w:rsidTr="009C7E7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8E4" w14:textId="77777777" w:rsidR="00600505" w:rsidRPr="00886754" w:rsidRDefault="00600505" w:rsidP="00600505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F9081A" w14:textId="18AC1E5B" w:rsidR="00600505" w:rsidRPr="00886754" w:rsidRDefault="00600505" w:rsidP="00600505">
            <w:pPr>
              <w:jc w:val="both"/>
              <w:rPr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</w:rPr>
              <w:t>Современные методы изготовления зубных проте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ACE7" w14:textId="77777777" w:rsidR="00600505" w:rsidRPr="00886754" w:rsidRDefault="00600505" w:rsidP="00600505">
            <w:pPr>
              <w:jc w:val="center"/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037D" w14:textId="0314054A" w:rsidR="00600505" w:rsidRPr="00886754" w:rsidRDefault="00600505" w:rsidP="006005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FFD" w14:textId="27392831" w:rsidR="00600505" w:rsidRPr="00886754" w:rsidRDefault="00600505" w:rsidP="006005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073C" w14:textId="469700D8" w:rsidR="00600505" w:rsidRPr="00886754" w:rsidRDefault="00600505" w:rsidP="006005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9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1A703" w14:textId="77777777" w:rsidR="00600505" w:rsidRPr="00886754" w:rsidRDefault="00600505" w:rsidP="00600505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Мукатова А.М.</w:t>
            </w:r>
          </w:p>
          <w:p w14:paraId="5322590B" w14:textId="1500F370" w:rsidR="00600505" w:rsidRPr="00886754" w:rsidRDefault="00600505" w:rsidP="00600505">
            <w:pPr>
              <w:rPr>
                <w:sz w:val="22"/>
                <w:szCs w:val="22"/>
                <w:lang w:val="kk-KZ"/>
              </w:rPr>
            </w:pPr>
            <w:r w:rsidRPr="00886754">
              <w:rPr>
                <w:sz w:val="22"/>
                <w:szCs w:val="22"/>
              </w:rPr>
              <w:t>Сарсенбаев Р.Р.</w:t>
            </w:r>
          </w:p>
        </w:tc>
      </w:tr>
    </w:tbl>
    <w:p w14:paraId="220E63DA" w14:textId="77777777" w:rsidR="00A51E4F" w:rsidRPr="00886754" w:rsidRDefault="00A51E4F" w:rsidP="00A51E4F">
      <w:pPr>
        <w:jc w:val="center"/>
        <w:rPr>
          <w:sz w:val="22"/>
          <w:szCs w:val="22"/>
        </w:rPr>
      </w:pPr>
      <w:r w:rsidRPr="00886754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1D1966D5" w14:textId="77777777" w:rsidR="00A51E4F" w:rsidRPr="00886754" w:rsidRDefault="00A51E4F" w:rsidP="00A51E4F">
      <w:pPr>
        <w:jc w:val="center"/>
        <w:rPr>
          <w:sz w:val="22"/>
          <w:szCs w:val="22"/>
          <w:lang w:val="kk-KZ"/>
        </w:rPr>
      </w:pPr>
    </w:p>
    <w:p w14:paraId="728ABB8A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Бөлім меңгерушісі / Зав.отделением                               Бенке О.А.</w:t>
      </w:r>
    </w:p>
    <w:p w14:paraId="4F4985E2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</w:p>
    <w:p w14:paraId="52A2068B" w14:textId="77777777" w:rsidR="00F81D57" w:rsidRPr="00886754" w:rsidRDefault="00F81D57" w:rsidP="004C0244">
      <w:pPr>
        <w:jc w:val="center"/>
        <w:rPr>
          <w:b/>
          <w:sz w:val="22"/>
          <w:szCs w:val="22"/>
          <w:lang w:val="kk-KZ"/>
        </w:rPr>
      </w:pPr>
    </w:p>
    <w:p w14:paraId="2CE1DB5D" w14:textId="77777777" w:rsidR="00F81D57" w:rsidRPr="00886754" w:rsidRDefault="00F81D57" w:rsidP="004C0244">
      <w:pPr>
        <w:jc w:val="center"/>
        <w:rPr>
          <w:b/>
          <w:sz w:val="22"/>
          <w:szCs w:val="22"/>
          <w:lang w:val="kk-KZ"/>
        </w:rPr>
      </w:pPr>
    </w:p>
    <w:p w14:paraId="6FA94298" w14:textId="77777777" w:rsidR="00A51E4F" w:rsidRPr="00886754" w:rsidRDefault="00A51E4F" w:rsidP="004C0244">
      <w:pPr>
        <w:jc w:val="center"/>
        <w:rPr>
          <w:b/>
          <w:sz w:val="22"/>
          <w:szCs w:val="22"/>
          <w:lang w:val="kk-KZ"/>
        </w:rPr>
      </w:pPr>
    </w:p>
    <w:p w14:paraId="4B6CA9D1" w14:textId="77777777" w:rsidR="00A51E4F" w:rsidRPr="00886754" w:rsidRDefault="00A51E4F" w:rsidP="004C0244">
      <w:pPr>
        <w:jc w:val="center"/>
        <w:rPr>
          <w:b/>
          <w:sz w:val="22"/>
          <w:szCs w:val="22"/>
          <w:lang w:val="kk-KZ"/>
        </w:rPr>
      </w:pPr>
    </w:p>
    <w:p w14:paraId="22BBA6A5" w14:textId="77777777" w:rsidR="00A51E4F" w:rsidRPr="00886754" w:rsidRDefault="00A51E4F" w:rsidP="004C0244">
      <w:pPr>
        <w:jc w:val="center"/>
        <w:rPr>
          <w:b/>
          <w:sz w:val="22"/>
          <w:szCs w:val="22"/>
          <w:lang w:val="kk-KZ"/>
        </w:rPr>
      </w:pPr>
    </w:p>
    <w:p w14:paraId="13F4DB1D" w14:textId="77777777" w:rsidR="00A51E4F" w:rsidRPr="00886754" w:rsidRDefault="00A51E4F" w:rsidP="004C0244">
      <w:pPr>
        <w:jc w:val="center"/>
        <w:rPr>
          <w:b/>
          <w:sz w:val="22"/>
          <w:szCs w:val="22"/>
          <w:lang w:val="kk-KZ"/>
        </w:rPr>
      </w:pPr>
    </w:p>
    <w:p w14:paraId="3386B2D7" w14:textId="77777777" w:rsidR="00A51E4F" w:rsidRPr="00886754" w:rsidRDefault="00A51E4F" w:rsidP="004C0244">
      <w:pPr>
        <w:jc w:val="center"/>
        <w:rPr>
          <w:b/>
          <w:sz w:val="22"/>
          <w:szCs w:val="22"/>
          <w:lang w:val="kk-KZ"/>
        </w:rPr>
      </w:pPr>
    </w:p>
    <w:p w14:paraId="5187AAA3" w14:textId="1E153665" w:rsidR="00A51E4F" w:rsidRPr="00886754" w:rsidRDefault="00A51E4F" w:rsidP="004C0244">
      <w:pPr>
        <w:jc w:val="center"/>
        <w:rPr>
          <w:b/>
          <w:sz w:val="22"/>
          <w:szCs w:val="22"/>
          <w:lang w:val="kk-KZ"/>
        </w:rPr>
      </w:pPr>
    </w:p>
    <w:p w14:paraId="2ED4700C" w14:textId="26DB4E68" w:rsidR="009C4938" w:rsidRPr="00886754" w:rsidRDefault="009C4938" w:rsidP="004C0244">
      <w:pPr>
        <w:jc w:val="center"/>
        <w:rPr>
          <w:b/>
          <w:sz w:val="22"/>
          <w:szCs w:val="22"/>
          <w:lang w:val="kk-KZ"/>
        </w:rPr>
      </w:pPr>
    </w:p>
    <w:p w14:paraId="465BC1A6" w14:textId="3D5C3600" w:rsidR="009C4938" w:rsidRDefault="009C4938" w:rsidP="004C0244">
      <w:pPr>
        <w:jc w:val="center"/>
        <w:rPr>
          <w:b/>
          <w:sz w:val="22"/>
          <w:szCs w:val="22"/>
          <w:lang w:val="kk-KZ"/>
        </w:rPr>
      </w:pPr>
    </w:p>
    <w:p w14:paraId="1590609D" w14:textId="5ED72CDE" w:rsidR="00886754" w:rsidRDefault="00886754" w:rsidP="004C0244">
      <w:pPr>
        <w:jc w:val="center"/>
        <w:rPr>
          <w:b/>
          <w:sz w:val="22"/>
          <w:szCs w:val="22"/>
          <w:lang w:val="kk-KZ"/>
        </w:rPr>
      </w:pPr>
    </w:p>
    <w:p w14:paraId="7FE12593" w14:textId="7B6B6BF0" w:rsidR="00886754" w:rsidRDefault="00886754" w:rsidP="004C0244">
      <w:pPr>
        <w:jc w:val="center"/>
        <w:rPr>
          <w:b/>
          <w:sz w:val="22"/>
          <w:szCs w:val="22"/>
          <w:lang w:val="kk-KZ"/>
        </w:rPr>
      </w:pPr>
    </w:p>
    <w:p w14:paraId="6318D9FC" w14:textId="4B6F85DE" w:rsidR="00886754" w:rsidRDefault="00886754" w:rsidP="004C0244">
      <w:pPr>
        <w:jc w:val="center"/>
        <w:rPr>
          <w:b/>
          <w:sz w:val="22"/>
          <w:szCs w:val="22"/>
          <w:lang w:val="kk-KZ"/>
        </w:rPr>
      </w:pPr>
    </w:p>
    <w:p w14:paraId="106F7004" w14:textId="1E28FF2E" w:rsidR="00886754" w:rsidRDefault="00886754" w:rsidP="004C0244">
      <w:pPr>
        <w:jc w:val="center"/>
        <w:rPr>
          <w:b/>
          <w:sz w:val="22"/>
          <w:szCs w:val="22"/>
          <w:lang w:val="kk-KZ"/>
        </w:rPr>
      </w:pPr>
    </w:p>
    <w:p w14:paraId="25D24441" w14:textId="77777777" w:rsidR="00886754" w:rsidRPr="00886754" w:rsidRDefault="00886754" w:rsidP="004C0244">
      <w:pPr>
        <w:jc w:val="center"/>
        <w:rPr>
          <w:b/>
          <w:sz w:val="22"/>
          <w:szCs w:val="22"/>
          <w:lang w:val="kk-KZ"/>
        </w:rPr>
      </w:pPr>
    </w:p>
    <w:p w14:paraId="5CAA0275" w14:textId="77777777" w:rsidR="00A51E4F" w:rsidRPr="00886754" w:rsidRDefault="00A51E4F" w:rsidP="004C0244">
      <w:pPr>
        <w:jc w:val="center"/>
        <w:rPr>
          <w:b/>
          <w:sz w:val="22"/>
          <w:szCs w:val="22"/>
          <w:lang w:val="kk-KZ"/>
        </w:rPr>
      </w:pPr>
    </w:p>
    <w:p w14:paraId="012D3B25" w14:textId="77777777" w:rsidR="00A51E4F" w:rsidRPr="00886754" w:rsidRDefault="00A51E4F" w:rsidP="004C0244">
      <w:pPr>
        <w:jc w:val="center"/>
        <w:rPr>
          <w:b/>
          <w:sz w:val="22"/>
          <w:szCs w:val="22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A51E4F" w:rsidRPr="00886754" w14:paraId="3D098AAC" w14:textId="77777777" w:rsidTr="008D2AF0">
        <w:tc>
          <w:tcPr>
            <w:tcW w:w="5665" w:type="dxa"/>
          </w:tcPr>
          <w:p w14:paraId="3F42987D" w14:textId="77777777" w:rsidR="00A51E4F" w:rsidRPr="00886754" w:rsidRDefault="00A51E4F" w:rsidP="008D2AF0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246" w:type="dxa"/>
          </w:tcPr>
          <w:p w14:paraId="78E0C707" w14:textId="77777777" w:rsidR="00A51E4F" w:rsidRPr="00886754" w:rsidRDefault="00A51E4F" w:rsidP="008D2AF0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Бекітемін</w:t>
            </w:r>
          </w:p>
          <w:p w14:paraId="6240581E" w14:textId="77777777" w:rsidR="00A51E4F" w:rsidRPr="00886754" w:rsidRDefault="00A51E4F" w:rsidP="008D2AF0">
            <w:pPr>
              <w:rPr>
                <w:color w:val="000000"/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  <w:lang w:val="kk-KZ"/>
              </w:rPr>
              <w:t>ШЖҚ "Павлодар медициналық            жоғары колледжі " КМК директордың</w:t>
            </w:r>
          </w:p>
          <w:p w14:paraId="59816B69" w14:textId="77777777" w:rsidR="00A51E4F" w:rsidRPr="00886754" w:rsidRDefault="00A51E4F" w:rsidP="008D2AF0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  <w:lang w:val="kk-KZ"/>
              </w:rPr>
              <w:t>ОТЖ</w:t>
            </w:r>
            <w:r w:rsidRPr="00886754">
              <w:rPr>
                <w:sz w:val="22"/>
                <w:szCs w:val="22"/>
                <w:lang w:val="kk-KZ"/>
              </w:rPr>
              <w:t xml:space="preserve"> бойынша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502864B" w14:textId="77777777" w:rsidR="00A51E4F" w:rsidRPr="00886754" w:rsidRDefault="00A51E4F" w:rsidP="008D2AF0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Утверждаю</w:t>
            </w:r>
          </w:p>
          <w:p w14:paraId="5CE6BB58" w14:textId="77777777" w:rsidR="00A51E4F" w:rsidRPr="00886754" w:rsidRDefault="00A51E4F" w:rsidP="008D2AF0">
            <w:pPr>
              <w:rPr>
                <w:bCs/>
                <w:sz w:val="22"/>
                <w:szCs w:val="22"/>
              </w:rPr>
            </w:pPr>
            <w:r w:rsidRPr="00886754">
              <w:rPr>
                <w:bCs/>
                <w:sz w:val="22"/>
                <w:szCs w:val="22"/>
                <w:lang w:val="kk-KZ"/>
              </w:rPr>
              <w:t xml:space="preserve">зам. директора по   УВР  </w:t>
            </w:r>
            <w:r w:rsidRPr="00886754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КГП на ПХВ «Павлодарский                                                                                                                                         медицинский высший колледж»</w:t>
            </w:r>
            <w:r w:rsidRPr="00886754">
              <w:rPr>
                <w:bCs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AADFF7B" w14:textId="77777777" w:rsidR="00A51E4F" w:rsidRPr="00886754" w:rsidRDefault="00A51E4F" w:rsidP="008D2AF0">
            <w:pPr>
              <w:jc w:val="both"/>
              <w:rPr>
                <w:bCs/>
                <w:sz w:val="22"/>
                <w:szCs w:val="22"/>
              </w:rPr>
            </w:pPr>
            <w:r w:rsidRPr="00886754">
              <w:rPr>
                <w:bCs/>
                <w:sz w:val="22"/>
                <w:szCs w:val="22"/>
              </w:rPr>
              <w:t>_______________Ж. Байгульжина</w:t>
            </w:r>
          </w:p>
          <w:p w14:paraId="202EC35D" w14:textId="1848D9BC" w:rsidR="00A51E4F" w:rsidRPr="00886754" w:rsidRDefault="00A51E4F" w:rsidP="008D2AF0">
            <w:pPr>
              <w:rPr>
                <w:bCs/>
                <w:sz w:val="22"/>
                <w:szCs w:val="22"/>
                <w:lang w:val="kk-KZ"/>
              </w:rPr>
            </w:pPr>
            <w:r w:rsidRPr="00886754">
              <w:rPr>
                <w:bCs/>
                <w:sz w:val="22"/>
                <w:szCs w:val="22"/>
              </w:rPr>
              <w:t>«______»   _________  202</w:t>
            </w:r>
            <w:r w:rsidR="009B1142" w:rsidRPr="00886754">
              <w:rPr>
                <w:bCs/>
                <w:sz w:val="22"/>
                <w:szCs w:val="22"/>
              </w:rPr>
              <w:t>5</w:t>
            </w:r>
            <w:r w:rsidRPr="00886754">
              <w:rPr>
                <w:bCs/>
                <w:sz w:val="22"/>
                <w:szCs w:val="22"/>
                <w:lang w:val="kk-KZ"/>
              </w:rPr>
              <w:t>ж</w:t>
            </w:r>
            <w:r w:rsidRPr="00886754">
              <w:rPr>
                <w:bCs/>
                <w:sz w:val="22"/>
                <w:szCs w:val="22"/>
              </w:rPr>
              <w:t>./г.</w:t>
            </w:r>
          </w:p>
        </w:tc>
      </w:tr>
    </w:tbl>
    <w:p w14:paraId="3219B1B1" w14:textId="77777777" w:rsidR="00A51E4F" w:rsidRPr="00886754" w:rsidRDefault="00A51E4F" w:rsidP="00A51E4F">
      <w:pPr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    </w:t>
      </w:r>
    </w:p>
    <w:p w14:paraId="1EC29889" w14:textId="77777777" w:rsidR="00A51E4F" w:rsidRPr="00886754" w:rsidRDefault="00A51E4F" w:rsidP="00A51E4F">
      <w:pPr>
        <w:rPr>
          <w:b/>
          <w:sz w:val="22"/>
          <w:szCs w:val="22"/>
          <w:lang w:val="kk-KZ"/>
        </w:rPr>
      </w:pPr>
    </w:p>
    <w:p w14:paraId="2A629351" w14:textId="3293AA8C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         202</w:t>
      </w:r>
      <w:r w:rsidR="009B1142" w:rsidRPr="00886754">
        <w:rPr>
          <w:b/>
          <w:sz w:val="22"/>
          <w:szCs w:val="22"/>
          <w:lang w:val="kk-KZ"/>
        </w:rPr>
        <w:t>5</w:t>
      </w:r>
      <w:r w:rsidRPr="00886754">
        <w:rPr>
          <w:b/>
          <w:sz w:val="22"/>
          <w:szCs w:val="22"/>
          <w:lang w:val="kk-KZ"/>
        </w:rPr>
        <w:t xml:space="preserve"> - 202</w:t>
      </w:r>
      <w:r w:rsidR="009B1142" w:rsidRPr="00886754">
        <w:rPr>
          <w:b/>
          <w:sz w:val="22"/>
          <w:szCs w:val="22"/>
          <w:lang w:val="kk-KZ"/>
        </w:rPr>
        <w:t>6</w:t>
      </w:r>
      <w:r w:rsidRPr="00886754">
        <w:rPr>
          <w:b/>
          <w:sz w:val="22"/>
          <w:szCs w:val="22"/>
          <w:lang w:val="kk-KZ"/>
        </w:rPr>
        <w:t xml:space="preserve"> оқу жылының I жарты</w:t>
      </w:r>
      <w:r w:rsidR="009C7E7F">
        <w:rPr>
          <w:b/>
          <w:sz w:val="22"/>
          <w:szCs w:val="22"/>
          <w:lang w:val="kk-KZ"/>
        </w:rPr>
        <w:t xml:space="preserve"> </w:t>
      </w:r>
      <w:r w:rsidRPr="00886754">
        <w:rPr>
          <w:b/>
          <w:sz w:val="22"/>
          <w:szCs w:val="22"/>
          <w:lang w:val="kk-KZ"/>
        </w:rPr>
        <w:t xml:space="preserve">жылындағы </w:t>
      </w:r>
    </w:p>
    <w:p w14:paraId="22BA5236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«Фармация» мамандығының  «Фармацевт» біліктілігімен </w:t>
      </w:r>
    </w:p>
    <w:p w14:paraId="60F0958A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11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A5CA9E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аралық аттестация </w:t>
      </w:r>
    </w:p>
    <w:p w14:paraId="5B5AD00F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КЕСТЕСІ</w:t>
      </w:r>
    </w:p>
    <w:p w14:paraId="45ECC649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</w:p>
    <w:p w14:paraId="277FBB82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РАСПИСАНИЕ</w:t>
      </w:r>
    </w:p>
    <w:p w14:paraId="6A492DA9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промежуточной аттестации </w:t>
      </w:r>
    </w:p>
    <w:p w14:paraId="14699885" w14:textId="5A99EAA3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</w:rPr>
        <w:t xml:space="preserve">на </w:t>
      </w:r>
      <w:r w:rsidRPr="00886754">
        <w:rPr>
          <w:b/>
          <w:sz w:val="22"/>
          <w:szCs w:val="22"/>
          <w:lang w:val="en-US"/>
        </w:rPr>
        <w:t>I</w:t>
      </w:r>
      <w:r w:rsidRPr="00886754">
        <w:rPr>
          <w:b/>
          <w:sz w:val="22"/>
          <w:szCs w:val="22"/>
        </w:rPr>
        <w:t xml:space="preserve"> полугодие 202</w:t>
      </w:r>
      <w:r w:rsidR="009B1142" w:rsidRPr="00886754">
        <w:rPr>
          <w:b/>
          <w:sz w:val="22"/>
          <w:szCs w:val="22"/>
        </w:rPr>
        <w:t>5</w:t>
      </w:r>
      <w:r w:rsidRPr="00886754">
        <w:rPr>
          <w:b/>
          <w:sz w:val="22"/>
          <w:szCs w:val="22"/>
        </w:rPr>
        <w:t xml:space="preserve"> – 20</w:t>
      </w:r>
      <w:r w:rsidRPr="00886754">
        <w:rPr>
          <w:b/>
          <w:sz w:val="22"/>
          <w:szCs w:val="22"/>
          <w:lang w:val="kk-KZ"/>
        </w:rPr>
        <w:t>2</w:t>
      </w:r>
      <w:r w:rsidR="009B1142" w:rsidRPr="00886754">
        <w:rPr>
          <w:b/>
          <w:sz w:val="22"/>
          <w:szCs w:val="22"/>
          <w:lang w:val="kk-KZ"/>
        </w:rPr>
        <w:t xml:space="preserve">6 </w:t>
      </w:r>
      <w:r w:rsidRPr="00886754">
        <w:rPr>
          <w:b/>
          <w:sz w:val="22"/>
          <w:szCs w:val="22"/>
        </w:rPr>
        <w:t xml:space="preserve">учебного года для </w:t>
      </w:r>
      <w:r w:rsidRPr="00886754">
        <w:rPr>
          <w:b/>
          <w:sz w:val="22"/>
          <w:szCs w:val="22"/>
          <w:lang w:val="kk-KZ"/>
        </w:rPr>
        <w:t>обучающихся</w:t>
      </w:r>
    </w:p>
    <w:p w14:paraId="320CDDEA" w14:textId="77777777" w:rsidR="00A51E4F" w:rsidRPr="00886754" w:rsidRDefault="00A51E4F" w:rsidP="00A51E4F">
      <w:pPr>
        <w:jc w:val="center"/>
        <w:rPr>
          <w:b/>
          <w:sz w:val="22"/>
          <w:szCs w:val="22"/>
        </w:rPr>
      </w:pPr>
      <w:r w:rsidRPr="00886754">
        <w:rPr>
          <w:b/>
          <w:sz w:val="22"/>
          <w:szCs w:val="22"/>
        </w:rPr>
        <w:t>группы</w:t>
      </w:r>
      <w:r w:rsidRPr="00886754">
        <w:rPr>
          <w:b/>
          <w:sz w:val="22"/>
          <w:szCs w:val="22"/>
          <w:lang w:val="kk-KZ"/>
        </w:rPr>
        <w:t xml:space="preserve"> 110 </w:t>
      </w:r>
      <w:r w:rsidRPr="00886754">
        <w:rPr>
          <w:b/>
          <w:sz w:val="22"/>
          <w:szCs w:val="22"/>
        </w:rPr>
        <w:t>специальности «</w:t>
      </w:r>
      <w:r w:rsidRPr="00886754">
        <w:rPr>
          <w:b/>
          <w:sz w:val="22"/>
          <w:szCs w:val="22"/>
          <w:lang w:val="kk-KZ"/>
        </w:rPr>
        <w:t>Фармация</w:t>
      </w:r>
      <w:r w:rsidRPr="00886754">
        <w:rPr>
          <w:b/>
          <w:sz w:val="22"/>
          <w:szCs w:val="22"/>
        </w:rPr>
        <w:t>» с квалификацией</w:t>
      </w:r>
    </w:p>
    <w:p w14:paraId="32AA2B4E" w14:textId="77777777" w:rsidR="00A51E4F" w:rsidRPr="00886754" w:rsidRDefault="00A51E4F" w:rsidP="00A51E4F">
      <w:pPr>
        <w:jc w:val="center"/>
        <w:rPr>
          <w:b/>
          <w:sz w:val="22"/>
          <w:szCs w:val="22"/>
        </w:rPr>
      </w:pPr>
      <w:r w:rsidRPr="00886754">
        <w:rPr>
          <w:b/>
          <w:sz w:val="22"/>
          <w:szCs w:val="22"/>
        </w:rPr>
        <w:t xml:space="preserve"> «</w:t>
      </w:r>
      <w:r w:rsidRPr="00886754">
        <w:rPr>
          <w:b/>
          <w:sz w:val="22"/>
          <w:szCs w:val="22"/>
          <w:lang w:val="kk-KZ"/>
        </w:rPr>
        <w:t>Фармацевт</w:t>
      </w:r>
      <w:r w:rsidRPr="00886754">
        <w:rPr>
          <w:b/>
          <w:sz w:val="22"/>
          <w:szCs w:val="22"/>
        </w:rPr>
        <w:t>»</w:t>
      </w:r>
    </w:p>
    <w:p w14:paraId="454C2C3F" w14:textId="77777777" w:rsidR="00A51E4F" w:rsidRPr="00886754" w:rsidRDefault="00A51E4F" w:rsidP="00A51E4F">
      <w:pPr>
        <w:rPr>
          <w:sz w:val="22"/>
          <w:szCs w:val="22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989"/>
        <w:gridCol w:w="1276"/>
        <w:gridCol w:w="1984"/>
      </w:tblGrid>
      <w:tr w:rsidR="00A51E4F" w:rsidRPr="00886754" w14:paraId="36139B57" w14:textId="77777777" w:rsidTr="008D2AF0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4FB8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Р/с</w:t>
            </w:r>
          </w:p>
          <w:p w14:paraId="3BE10FB9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№</w:t>
            </w:r>
          </w:p>
          <w:p w14:paraId="442509CB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8590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Пән атаулары/ </w:t>
            </w:r>
            <w:r w:rsidRPr="00886754">
              <w:rPr>
                <w:b/>
                <w:sz w:val="22"/>
                <w:szCs w:val="22"/>
              </w:rPr>
              <w:t>Наименование учебных дисциплин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D6D3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Аралық аттестация түрі/ </w:t>
            </w:r>
          </w:p>
          <w:p w14:paraId="486B63F9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Вид промежуточного контроля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2318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Өткізіле</w:t>
            </w:r>
          </w:p>
          <w:p w14:paraId="703A2F2D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тін күні /      </w:t>
            </w:r>
            <w:r w:rsidRPr="00886754">
              <w:rPr>
                <w:b/>
                <w:sz w:val="22"/>
                <w:szCs w:val="22"/>
              </w:rPr>
              <w:t>Дата</w:t>
            </w:r>
          </w:p>
          <w:p w14:paraId="0330BAED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п</w:t>
            </w:r>
            <w:r w:rsidRPr="00886754">
              <w:rPr>
                <w:b/>
                <w:sz w:val="22"/>
                <w:szCs w:val="22"/>
              </w:rPr>
              <w:t>роведе-ни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C706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Уақы</w:t>
            </w:r>
          </w:p>
          <w:p w14:paraId="64032279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ты /</w:t>
            </w:r>
          </w:p>
          <w:p w14:paraId="674E5F16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B4BF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Аудито</w:t>
            </w:r>
          </w:p>
          <w:p w14:paraId="30FCD07D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21BA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Оқытушылардың аты-жөні/          </w:t>
            </w:r>
          </w:p>
          <w:p w14:paraId="7135BFFF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Ф.И.О. п</w:t>
            </w:r>
            <w:r w:rsidRPr="00886754">
              <w:rPr>
                <w:b/>
                <w:sz w:val="22"/>
                <w:szCs w:val="22"/>
              </w:rPr>
              <w:t>реподавателя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886754" w:rsidRPr="00886754" w14:paraId="1F82F769" w14:textId="77777777" w:rsidTr="009C7E7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1C44" w14:textId="77777777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B8375D" w14:textId="24EA429E" w:rsidR="00886754" w:rsidRPr="00886754" w:rsidRDefault="00886754" w:rsidP="00886754">
            <w:pPr>
              <w:jc w:val="both"/>
              <w:rPr>
                <w:sz w:val="22"/>
                <w:szCs w:val="22"/>
              </w:rPr>
            </w:pPr>
            <w:r w:rsidRPr="00886754">
              <w:rPr>
                <w:color w:val="000000"/>
                <w:sz w:val="22"/>
                <w:szCs w:val="22"/>
              </w:rPr>
              <w:t>Профессиональный 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2BF" w14:textId="64CC7C29" w:rsidR="00886754" w:rsidRPr="00886754" w:rsidRDefault="00886754" w:rsidP="00886754">
            <w:pPr>
              <w:jc w:val="center"/>
              <w:rPr>
                <w:sz w:val="22"/>
                <w:szCs w:val="22"/>
              </w:rPr>
            </w:pPr>
            <w:r w:rsidRPr="002636CC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BCE" w14:textId="4D69A0DF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568C" w14:textId="182789BE" w:rsidR="00886754" w:rsidRPr="00886754" w:rsidRDefault="00600505" w:rsidP="00886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451" w14:textId="77A680CF" w:rsidR="00886754" w:rsidRPr="00886754" w:rsidRDefault="00600505" w:rsidP="0088675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64789" w14:textId="6E122882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color w:val="000000"/>
                <w:sz w:val="22"/>
                <w:szCs w:val="22"/>
              </w:rPr>
              <w:t>Уварова И.А.</w:t>
            </w:r>
          </w:p>
        </w:tc>
      </w:tr>
      <w:tr w:rsidR="00886754" w:rsidRPr="00886754" w14:paraId="0A2A610F" w14:textId="77777777" w:rsidTr="009C7E7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4A29" w14:textId="77777777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DC10FC" w14:textId="2E47EAE1" w:rsidR="00886754" w:rsidRPr="00886754" w:rsidRDefault="00886754" w:rsidP="00886754">
            <w:pPr>
              <w:jc w:val="both"/>
              <w:rPr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</w:rPr>
              <w:t>Анатомия физ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8AC2" w14:textId="13C419CC" w:rsidR="00886754" w:rsidRPr="00886754" w:rsidRDefault="00886754" w:rsidP="00886754">
            <w:pPr>
              <w:jc w:val="center"/>
              <w:rPr>
                <w:sz w:val="22"/>
                <w:szCs w:val="22"/>
              </w:rPr>
            </w:pPr>
            <w:r w:rsidRPr="002636CC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0DF1" w14:textId="29433EF4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ABBE" w14:textId="1F1328CA" w:rsidR="00886754" w:rsidRPr="00886754" w:rsidRDefault="00600505" w:rsidP="00886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8604" w14:textId="48BA25EA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09,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989F3" w14:textId="77777777" w:rsidR="00886754" w:rsidRPr="00886754" w:rsidRDefault="00886754" w:rsidP="00886754">
            <w:pPr>
              <w:rPr>
                <w:color w:val="000000"/>
                <w:sz w:val="22"/>
                <w:szCs w:val="22"/>
              </w:rPr>
            </w:pPr>
            <w:r w:rsidRPr="00886754">
              <w:rPr>
                <w:color w:val="000000"/>
                <w:sz w:val="22"/>
                <w:szCs w:val="22"/>
              </w:rPr>
              <w:t>Ма</w:t>
            </w:r>
            <w:r w:rsidRPr="00886754">
              <w:rPr>
                <w:color w:val="000000"/>
                <w:sz w:val="22"/>
                <w:szCs w:val="22"/>
                <w:lang w:val="kk-KZ"/>
              </w:rPr>
              <w:t xml:space="preserve">салім </w:t>
            </w:r>
            <w:r w:rsidRPr="00886754">
              <w:rPr>
                <w:color w:val="000000"/>
                <w:sz w:val="22"/>
                <w:szCs w:val="22"/>
              </w:rPr>
              <w:t>Н.Б.</w:t>
            </w:r>
          </w:p>
          <w:p w14:paraId="18EE339A" w14:textId="77777777" w:rsidR="00886754" w:rsidRPr="00886754" w:rsidRDefault="00886754" w:rsidP="00886754">
            <w:pPr>
              <w:rPr>
                <w:color w:val="000000"/>
                <w:sz w:val="22"/>
                <w:szCs w:val="22"/>
              </w:rPr>
            </w:pPr>
            <w:r w:rsidRPr="00886754">
              <w:rPr>
                <w:color w:val="000000"/>
                <w:sz w:val="22"/>
                <w:szCs w:val="22"/>
              </w:rPr>
              <w:t>Магауянов А.С.</w:t>
            </w:r>
          </w:p>
          <w:p w14:paraId="0D9E3A2C" w14:textId="49A8EDD9" w:rsidR="00886754" w:rsidRPr="00886754" w:rsidRDefault="00886754" w:rsidP="00886754">
            <w:pPr>
              <w:rPr>
                <w:sz w:val="22"/>
                <w:szCs w:val="22"/>
                <w:lang w:val="kk-KZ"/>
              </w:rPr>
            </w:pPr>
          </w:p>
        </w:tc>
      </w:tr>
      <w:tr w:rsidR="00886754" w:rsidRPr="00886754" w14:paraId="6AFF11CD" w14:textId="77777777" w:rsidTr="00A51E4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4356" w14:textId="77777777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5E746" w14:textId="00AF3A01" w:rsidR="00886754" w:rsidRPr="00886754" w:rsidRDefault="00886754" w:rsidP="00886754">
            <w:pPr>
              <w:jc w:val="both"/>
              <w:rPr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</w:rPr>
              <w:t>Неорганическая 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48A3" w14:textId="5A3AEA81" w:rsidR="00886754" w:rsidRPr="00886754" w:rsidRDefault="00886754" w:rsidP="00886754">
            <w:pPr>
              <w:jc w:val="center"/>
              <w:rPr>
                <w:sz w:val="22"/>
                <w:szCs w:val="22"/>
              </w:rPr>
            </w:pPr>
            <w:r w:rsidRPr="002636CC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77BF" w14:textId="20195038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AEC1" w14:textId="299209CD" w:rsidR="00886754" w:rsidRPr="00886754" w:rsidRDefault="00600505" w:rsidP="00886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102F" w14:textId="19941004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74D0" w14:textId="77777777" w:rsidR="00886754" w:rsidRPr="00886754" w:rsidRDefault="00886754" w:rsidP="00886754">
            <w:pPr>
              <w:rPr>
                <w:sz w:val="22"/>
                <w:szCs w:val="22"/>
                <w:lang w:val="kk-KZ"/>
              </w:rPr>
            </w:pPr>
            <w:r w:rsidRPr="00886754">
              <w:rPr>
                <w:sz w:val="22"/>
                <w:szCs w:val="22"/>
                <w:lang w:val="kk-KZ"/>
              </w:rPr>
              <w:t>Әмір Д.А.</w:t>
            </w:r>
          </w:p>
          <w:p w14:paraId="7631AE77" w14:textId="603F4FEF" w:rsidR="00886754" w:rsidRPr="00886754" w:rsidRDefault="00886754" w:rsidP="00886754">
            <w:pPr>
              <w:rPr>
                <w:sz w:val="22"/>
                <w:szCs w:val="22"/>
                <w:lang w:val="kk-KZ"/>
              </w:rPr>
            </w:pPr>
          </w:p>
        </w:tc>
      </w:tr>
      <w:tr w:rsidR="00886754" w:rsidRPr="00886754" w14:paraId="73DC58F0" w14:textId="77777777" w:rsidTr="009C7E7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C801" w14:textId="77777777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7A2CE" w14:textId="01834AAA" w:rsidR="00886754" w:rsidRPr="00886754" w:rsidRDefault="00886754" w:rsidP="00886754">
            <w:pPr>
              <w:jc w:val="both"/>
              <w:rPr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</w:rPr>
              <w:t>Органическая 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ADDF" w14:textId="2D7BCF5A" w:rsidR="00886754" w:rsidRPr="00886754" w:rsidRDefault="00886754" w:rsidP="00886754">
            <w:pPr>
              <w:jc w:val="center"/>
              <w:rPr>
                <w:sz w:val="22"/>
                <w:szCs w:val="22"/>
              </w:rPr>
            </w:pPr>
            <w:r w:rsidRPr="002636CC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9B9" w14:textId="3783392F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55C2" w14:textId="553AFDC7" w:rsidR="00886754" w:rsidRPr="00886754" w:rsidRDefault="00600505" w:rsidP="00886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CE5C" w14:textId="0C42135C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843" w14:textId="77777777" w:rsidR="00886754" w:rsidRPr="00886754" w:rsidRDefault="00886754" w:rsidP="00886754">
            <w:pPr>
              <w:rPr>
                <w:sz w:val="22"/>
                <w:szCs w:val="22"/>
                <w:lang w:val="kk-KZ"/>
              </w:rPr>
            </w:pPr>
            <w:r w:rsidRPr="00886754">
              <w:rPr>
                <w:sz w:val="22"/>
                <w:szCs w:val="22"/>
                <w:lang w:val="kk-KZ"/>
              </w:rPr>
              <w:t>Әмір Д.А.</w:t>
            </w:r>
          </w:p>
          <w:p w14:paraId="0F16AC4A" w14:textId="053E6C65" w:rsidR="00886754" w:rsidRPr="00886754" w:rsidRDefault="00886754" w:rsidP="00886754">
            <w:pPr>
              <w:rPr>
                <w:sz w:val="22"/>
                <w:szCs w:val="22"/>
                <w:lang w:val="kk-KZ"/>
              </w:rPr>
            </w:pPr>
          </w:p>
        </w:tc>
      </w:tr>
    </w:tbl>
    <w:p w14:paraId="674CE905" w14:textId="77777777" w:rsidR="00A51E4F" w:rsidRPr="00886754" w:rsidRDefault="00A51E4F" w:rsidP="00A51E4F">
      <w:pPr>
        <w:jc w:val="center"/>
        <w:rPr>
          <w:sz w:val="22"/>
          <w:szCs w:val="22"/>
        </w:rPr>
      </w:pPr>
      <w:r w:rsidRPr="00886754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0C944C25" w14:textId="77777777" w:rsidR="00A51E4F" w:rsidRPr="00886754" w:rsidRDefault="00A51E4F" w:rsidP="00A51E4F">
      <w:pPr>
        <w:jc w:val="center"/>
        <w:rPr>
          <w:sz w:val="22"/>
          <w:szCs w:val="22"/>
          <w:lang w:val="kk-KZ"/>
        </w:rPr>
      </w:pPr>
    </w:p>
    <w:p w14:paraId="3039ED6D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Бөлім меңгерушісі / Зав.отделением                               Бенке О.А.</w:t>
      </w:r>
    </w:p>
    <w:p w14:paraId="39563B1A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</w:p>
    <w:p w14:paraId="3C261961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</w:p>
    <w:p w14:paraId="1CA87C47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</w:p>
    <w:p w14:paraId="06B461B3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</w:p>
    <w:p w14:paraId="5114C274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</w:p>
    <w:p w14:paraId="2474BF59" w14:textId="01CE7D40" w:rsidR="00A51E4F" w:rsidRDefault="00A51E4F" w:rsidP="00A51E4F">
      <w:pPr>
        <w:jc w:val="center"/>
        <w:rPr>
          <w:b/>
          <w:sz w:val="22"/>
          <w:szCs w:val="22"/>
          <w:lang w:val="kk-KZ"/>
        </w:rPr>
      </w:pPr>
    </w:p>
    <w:p w14:paraId="69A7B3A6" w14:textId="61A3D85F" w:rsidR="00886754" w:rsidRDefault="00886754" w:rsidP="00A51E4F">
      <w:pPr>
        <w:jc w:val="center"/>
        <w:rPr>
          <w:b/>
          <w:sz w:val="22"/>
          <w:szCs w:val="22"/>
          <w:lang w:val="kk-KZ"/>
        </w:rPr>
      </w:pPr>
    </w:p>
    <w:p w14:paraId="65B0A906" w14:textId="45513654" w:rsidR="00886754" w:rsidRDefault="00886754" w:rsidP="00A51E4F">
      <w:pPr>
        <w:jc w:val="center"/>
        <w:rPr>
          <w:b/>
          <w:sz w:val="22"/>
          <w:szCs w:val="22"/>
          <w:lang w:val="kk-KZ"/>
        </w:rPr>
      </w:pPr>
    </w:p>
    <w:p w14:paraId="579E049D" w14:textId="77777777" w:rsidR="00886754" w:rsidRPr="00886754" w:rsidRDefault="00886754" w:rsidP="00A51E4F">
      <w:pPr>
        <w:jc w:val="center"/>
        <w:rPr>
          <w:b/>
          <w:sz w:val="22"/>
          <w:szCs w:val="22"/>
          <w:lang w:val="kk-KZ"/>
        </w:rPr>
      </w:pPr>
    </w:p>
    <w:p w14:paraId="2DDD7FB1" w14:textId="34B711EA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</w:p>
    <w:p w14:paraId="6E371F0A" w14:textId="53AEA516" w:rsidR="00F25E55" w:rsidRPr="00886754" w:rsidRDefault="00F25E55" w:rsidP="00A51E4F">
      <w:pPr>
        <w:jc w:val="center"/>
        <w:rPr>
          <w:b/>
          <w:sz w:val="22"/>
          <w:szCs w:val="22"/>
          <w:lang w:val="kk-KZ"/>
        </w:rPr>
      </w:pPr>
    </w:p>
    <w:p w14:paraId="6E0030E7" w14:textId="77777777" w:rsidR="00F25E55" w:rsidRPr="00886754" w:rsidRDefault="00F25E55" w:rsidP="00A51E4F">
      <w:pPr>
        <w:jc w:val="center"/>
        <w:rPr>
          <w:b/>
          <w:sz w:val="22"/>
          <w:szCs w:val="22"/>
          <w:lang w:val="kk-KZ"/>
        </w:rPr>
      </w:pPr>
    </w:p>
    <w:p w14:paraId="25787248" w14:textId="7C9FA9DB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</w:p>
    <w:p w14:paraId="144423CF" w14:textId="77777777" w:rsidR="00C118B5" w:rsidRPr="00886754" w:rsidRDefault="00C118B5" w:rsidP="00A51E4F">
      <w:pPr>
        <w:jc w:val="center"/>
        <w:rPr>
          <w:b/>
          <w:sz w:val="22"/>
          <w:szCs w:val="22"/>
          <w:lang w:val="kk-KZ"/>
        </w:rPr>
      </w:pPr>
    </w:p>
    <w:p w14:paraId="18C50ADA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A51E4F" w:rsidRPr="00886754" w14:paraId="44D0C5F6" w14:textId="77777777" w:rsidTr="008D2AF0">
        <w:tc>
          <w:tcPr>
            <w:tcW w:w="5665" w:type="dxa"/>
          </w:tcPr>
          <w:p w14:paraId="5A3E06BD" w14:textId="77777777" w:rsidR="00A51E4F" w:rsidRPr="00886754" w:rsidRDefault="00A51E4F" w:rsidP="008D2AF0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246" w:type="dxa"/>
          </w:tcPr>
          <w:p w14:paraId="18956DAF" w14:textId="77777777" w:rsidR="00A51E4F" w:rsidRPr="00886754" w:rsidRDefault="00A51E4F" w:rsidP="008D2AF0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Бекітемін</w:t>
            </w:r>
          </w:p>
          <w:p w14:paraId="379D9111" w14:textId="77777777" w:rsidR="00A51E4F" w:rsidRPr="00886754" w:rsidRDefault="00A51E4F" w:rsidP="008D2AF0">
            <w:pPr>
              <w:rPr>
                <w:color w:val="000000"/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  <w:lang w:val="kk-KZ"/>
              </w:rPr>
              <w:t>ШЖҚ "Павлодар медициналық            жоғары колледжі " КМК директордың</w:t>
            </w:r>
          </w:p>
          <w:p w14:paraId="32D2FF62" w14:textId="77777777" w:rsidR="00A51E4F" w:rsidRPr="00886754" w:rsidRDefault="00A51E4F" w:rsidP="008D2AF0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  <w:lang w:val="kk-KZ"/>
              </w:rPr>
              <w:t>ОТЖ</w:t>
            </w:r>
            <w:r w:rsidRPr="00886754">
              <w:rPr>
                <w:sz w:val="22"/>
                <w:szCs w:val="22"/>
                <w:lang w:val="kk-KZ"/>
              </w:rPr>
              <w:t xml:space="preserve"> бойынша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39C3402" w14:textId="77777777" w:rsidR="00A51E4F" w:rsidRPr="00886754" w:rsidRDefault="00A51E4F" w:rsidP="008D2AF0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Утверждаю</w:t>
            </w:r>
          </w:p>
          <w:p w14:paraId="7A840FA8" w14:textId="77777777" w:rsidR="00A51E4F" w:rsidRPr="00886754" w:rsidRDefault="00A51E4F" w:rsidP="008D2AF0">
            <w:pPr>
              <w:rPr>
                <w:bCs/>
                <w:sz w:val="22"/>
                <w:szCs w:val="22"/>
              </w:rPr>
            </w:pPr>
            <w:r w:rsidRPr="00886754">
              <w:rPr>
                <w:bCs/>
                <w:sz w:val="22"/>
                <w:szCs w:val="22"/>
                <w:lang w:val="kk-KZ"/>
              </w:rPr>
              <w:t xml:space="preserve">зам. директора по   УВР  </w:t>
            </w:r>
            <w:r w:rsidRPr="00886754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КГП на ПХВ «Павлодарский                                                                                                                                         медицинский высший колледж»</w:t>
            </w:r>
            <w:r w:rsidRPr="00886754">
              <w:rPr>
                <w:bCs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759A58E" w14:textId="77777777" w:rsidR="00A51E4F" w:rsidRPr="00886754" w:rsidRDefault="00A51E4F" w:rsidP="008D2AF0">
            <w:pPr>
              <w:jc w:val="both"/>
              <w:rPr>
                <w:bCs/>
                <w:sz w:val="22"/>
                <w:szCs w:val="22"/>
              </w:rPr>
            </w:pPr>
            <w:r w:rsidRPr="00886754">
              <w:rPr>
                <w:bCs/>
                <w:sz w:val="22"/>
                <w:szCs w:val="22"/>
              </w:rPr>
              <w:t>_______________Ж. Байгульжина</w:t>
            </w:r>
          </w:p>
          <w:p w14:paraId="05310671" w14:textId="39532DF2" w:rsidR="00A51E4F" w:rsidRPr="00886754" w:rsidRDefault="00A51E4F" w:rsidP="008D2AF0">
            <w:pPr>
              <w:rPr>
                <w:bCs/>
                <w:sz w:val="22"/>
                <w:szCs w:val="22"/>
                <w:lang w:val="kk-KZ"/>
              </w:rPr>
            </w:pPr>
            <w:r w:rsidRPr="00886754">
              <w:rPr>
                <w:bCs/>
                <w:sz w:val="22"/>
                <w:szCs w:val="22"/>
              </w:rPr>
              <w:t>«______»   _________  202</w:t>
            </w:r>
            <w:r w:rsidR="009C4938" w:rsidRPr="00886754">
              <w:rPr>
                <w:bCs/>
                <w:sz w:val="22"/>
                <w:szCs w:val="22"/>
              </w:rPr>
              <w:t>5</w:t>
            </w:r>
            <w:r w:rsidRPr="00886754">
              <w:rPr>
                <w:bCs/>
                <w:sz w:val="22"/>
                <w:szCs w:val="22"/>
                <w:lang w:val="kk-KZ"/>
              </w:rPr>
              <w:t>ж</w:t>
            </w:r>
            <w:r w:rsidRPr="00886754">
              <w:rPr>
                <w:bCs/>
                <w:sz w:val="22"/>
                <w:szCs w:val="22"/>
              </w:rPr>
              <w:t>./г.</w:t>
            </w:r>
          </w:p>
        </w:tc>
      </w:tr>
    </w:tbl>
    <w:p w14:paraId="18474EF4" w14:textId="77777777" w:rsidR="00A51E4F" w:rsidRPr="00886754" w:rsidRDefault="00A51E4F" w:rsidP="00A51E4F">
      <w:pPr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    </w:t>
      </w:r>
    </w:p>
    <w:p w14:paraId="02AC9F4A" w14:textId="77777777" w:rsidR="00A51E4F" w:rsidRPr="00886754" w:rsidRDefault="00A51E4F" w:rsidP="00A51E4F">
      <w:pPr>
        <w:rPr>
          <w:b/>
          <w:sz w:val="22"/>
          <w:szCs w:val="22"/>
          <w:lang w:val="kk-KZ"/>
        </w:rPr>
      </w:pPr>
    </w:p>
    <w:p w14:paraId="336799A6" w14:textId="1CD18684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         202</w:t>
      </w:r>
      <w:r w:rsidR="009C4938" w:rsidRPr="00886754">
        <w:rPr>
          <w:b/>
          <w:sz w:val="22"/>
          <w:szCs w:val="22"/>
          <w:lang w:val="kk-KZ"/>
        </w:rPr>
        <w:t>5</w:t>
      </w:r>
      <w:r w:rsidRPr="00886754">
        <w:rPr>
          <w:b/>
          <w:sz w:val="22"/>
          <w:szCs w:val="22"/>
          <w:lang w:val="kk-KZ"/>
        </w:rPr>
        <w:t xml:space="preserve"> - 202</w:t>
      </w:r>
      <w:r w:rsidR="009C4938" w:rsidRPr="00886754">
        <w:rPr>
          <w:b/>
          <w:sz w:val="22"/>
          <w:szCs w:val="22"/>
          <w:lang w:val="kk-KZ"/>
        </w:rPr>
        <w:t>6</w:t>
      </w:r>
      <w:r w:rsidRPr="00886754">
        <w:rPr>
          <w:b/>
          <w:sz w:val="22"/>
          <w:szCs w:val="22"/>
          <w:lang w:val="kk-KZ"/>
        </w:rPr>
        <w:t xml:space="preserve"> оқу жылының I жарты</w:t>
      </w:r>
      <w:r w:rsidR="009C7E7F">
        <w:rPr>
          <w:b/>
          <w:sz w:val="22"/>
          <w:szCs w:val="22"/>
          <w:lang w:val="kk-KZ"/>
        </w:rPr>
        <w:t xml:space="preserve"> </w:t>
      </w:r>
      <w:r w:rsidRPr="00886754">
        <w:rPr>
          <w:b/>
          <w:sz w:val="22"/>
          <w:szCs w:val="22"/>
          <w:lang w:val="kk-KZ"/>
        </w:rPr>
        <w:t xml:space="preserve">жылындағы </w:t>
      </w:r>
    </w:p>
    <w:p w14:paraId="129952C4" w14:textId="77777777" w:rsidR="009C7E7F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«</w:t>
      </w:r>
      <w:r w:rsidR="008D2AF0" w:rsidRPr="00886754">
        <w:rPr>
          <w:b/>
          <w:sz w:val="22"/>
          <w:szCs w:val="22"/>
          <w:lang w:val="kk-KZ"/>
        </w:rPr>
        <w:t>Лабораториялық диагностика</w:t>
      </w:r>
      <w:r w:rsidRPr="00886754">
        <w:rPr>
          <w:b/>
          <w:sz w:val="22"/>
          <w:szCs w:val="22"/>
          <w:lang w:val="kk-KZ"/>
        </w:rPr>
        <w:t>» мамандығының  «</w:t>
      </w:r>
      <w:r w:rsidR="008D2AF0" w:rsidRPr="00886754">
        <w:rPr>
          <w:b/>
          <w:sz w:val="22"/>
          <w:szCs w:val="22"/>
          <w:lang w:val="kk-KZ"/>
        </w:rPr>
        <w:t>Медициналық зертханашы</w:t>
      </w:r>
      <w:r w:rsidRPr="00886754">
        <w:rPr>
          <w:b/>
          <w:sz w:val="22"/>
          <w:szCs w:val="22"/>
          <w:lang w:val="kk-KZ"/>
        </w:rPr>
        <w:t xml:space="preserve">» </w:t>
      </w:r>
    </w:p>
    <w:p w14:paraId="0E3F632F" w14:textId="1F08E05A" w:rsidR="00A51E4F" w:rsidRPr="00886754" w:rsidRDefault="00A51E4F" w:rsidP="009C7E7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біліктілігімен </w:t>
      </w:r>
      <w:r w:rsidR="009C4938" w:rsidRPr="00886754">
        <w:rPr>
          <w:b/>
          <w:sz w:val="22"/>
          <w:szCs w:val="22"/>
          <w:lang w:val="kk-KZ"/>
        </w:rPr>
        <w:t>3</w:t>
      </w:r>
      <w:r w:rsidRPr="00886754">
        <w:rPr>
          <w:b/>
          <w:sz w:val="22"/>
          <w:szCs w:val="22"/>
          <w:lang w:val="kk-KZ"/>
        </w:rPr>
        <w:t xml:space="preserve">1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CCB7F3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аралық аттестация </w:t>
      </w:r>
    </w:p>
    <w:p w14:paraId="38B9AFC2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КЕСТЕСІ</w:t>
      </w:r>
    </w:p>
    <w:p w14:paraId="46986E15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</w:p>
    <w:p w14:paraId="60C3F5D7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РАСПИСАНИЕ</w:t>
      </w:r>
    </w:p>
    <w:p w14:paraId="58BB2D9E" w14:textId="77777777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промежуточной аттестации </w:t>
      </w:r>
    </w:p>
    <w:p w14:paraId="1FD1F18C" w14:textId="30A9B551" w:rsidR="00A51E4F" w:rsidRPr="00886754" w:rsidRDefault="00A51E4F" w:rsidP="00A51E4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</w:rPr>
        <w:t xml:space="preserve">на </w:t>
      </w:r>
      <w:r w:rsidRPr="00886754">
        <w:rPr>
          <w:b/>
          <w:sz w:val="22"/>
          <w:szCs w:val="22"/>
          <w:lang w:val="en-US"/>
        </w:rPr>
        <w:t>I</w:t>
      </w:r>
      <w:r w:rsidRPr="00886754">
        <w:rPr>
          <w:b/>
          <w:sz w:val="22"/>
          <w:szCs w:val="22"/>
        </w:rPr>
        <w:t xml:space="preserve"> полугодие 202</w:t>
      </w:r>
      <w:r w:rsidR="009C4938" w:rsidRPr="00886754">
        <w:rPr>
          <w:b/>
          <w:sz w:val="22"/>
          <w:szCs w:val="22"/>
        </w:rPr>
        <w:t>5</w:t>
      </w:r>
      <w:r w:rsidRPr="00886754">
        <w:rPr>
          <w:b/>
          <w:sz w:val="22"/>
          <w:szCs w:val="22"/>
        </w:rPr>
        <w:t>– 20</w:t>
      </w:r>
      <w:r w:rsidRPr="00886754">
        <w:rPr>
          <w:b/>
          <w:sz w:val="22"/>
          <w:szCs w:val="22"/>
          <w:lang w:val="kk-KZ"/>
        </w:rPr>
        <w:t>2</w:t>
      </w:r>
      <w:r w:rsidR="009C4938" w:rsidRPr="00886754">
        <w:rPr>
          <w:b/>
          <w:sz w:val="22"/>
          <w:szCs w:val="22"/>
          <w:lang w:val="kk-KZ"/>
        </w:rPr>
        <w:t>6</w:t>
      </w:r>
      <w:r w:rsidRPr="00886754">
        <w:rPr>
          <w:b/>
          <w:sz w:val="22"/>
          <w:szCs w:val="22"/>
          <w:lang w:val="kk-KZ"/>
        </w:rPr>
        <w:t xml:space="preserve"> </w:t>
      </w:r>
      <w:r w:rsidRPr="00886754">
        <w:rPr>
          <w:b/>
          <w:sz w:val="22"/>
          <w:szCs w:val="22"/>
        </w:rPr>
        <w:t xml:space="preserve">учебного года для </w:t>
      </w:r>
      <w:r w:rsidRPr="00886754">
        <w:rPr>
          <w:b/>
          <w:sz w:val="22"/>
          <w:szCs w:val="22"/>
          <w:lang w:val="kk-KZ"/>
        </w:rPr>
        <w:t>обучающихся</w:t>
      </w:r>
    </w:p>
    <w:p w14:paraId="542C57F5" w14:textId="3BE77378" w:rsidR="00A51E4F" w:rsidRPr="00886754" w:rsidRDefault="00A51E4F" w:rsidP="00A51E4F">
      <w:pPr>
        <w:jc w:val="center"/>
        <w:rPr>
          <w:b/>
          <w:sz w:val="22"/>
          <w:szCs w:val="22"/>
        </w:rPr>
      </w:pPr>
      <w:r w:rsidRPr="00886754">
        <w:rPr>
          <w:b/>
          <w:sz w:val="22"/>
          <w:szCs w:val="22"/>
        </w:rPr>
        <w:t>группы</w:t>
      </w:r>
      <w:r w:rsidRPr="00886754">
        <w:rPr>
          <w:b/>
          <w:sz w:val="22"/>
          <w:szCs w:val="22"/>
          <w:lang w:val="kk-KZ"/>
        </w:rPr>
        <w:t xml:space="preserve"> </w:t>
      </w:r>
      <w:r w:rsidR="009C4938" w:rsidRPr="00886754">
        <w:rPr>
          <w:b/>
          <w:sz w:val="22"/>
          <w:szCs w:val="22"/>
          <w:lang w:val="kk-KZ"/>
        </w:rPr>
        <w:t>3</w:t>
      </w:r>
      <w:r w:rsidRPr="00886754">
        <w:rPr>
          <w:b/>
          <w:sz w:val="22"/>
          <w:szCs w:val="22"/>
          <w:lang w:val="kk-KZ"/>
        </w:rPr>
        <w:t xml:space="preserve">10 </w:t>
      </w:r>
      <w:r w:rsidRPr="00886754">
        <w:rPr>
          <w:b/>
          <w:sz w:val="22"/>
          <w:szCs w:val="22"/>
        </w:rPr>
        <w:t>специальности «</w:t>
      </w:r>
      <w:r w:rsidR="008D2AF0" w:rsidRPr="00886754">
        <w:rPr>
          <w:b/>
          <w:sz w:val="22"/>
          <w:szCs w:val="22"/>
          <w:lang w:val="kk-KZ"/>
        </w:rPr>
        <w:t>Лабораторная диагностика</w:t>
      </w:r>
      <w:r w:rsidRPr="00886754">
        <w:rPr>
          <w:b/>
          <w:sz w:val="22"/>
          <w:szCs w:val="22"/>
        </w:rPr>
        <w:t>» с квалификацией</w:t>
      </w:r>
    </w:p>
    <w:p w14:paraId="44373283" w14:textId="77777777" w:rsidR="00A51E4F" w:rsidRPr="00886754" w:rsidRDefault="00A51E4F" w:rsidP="00A51E4F">
      <w:pPr>
        <w:jc w:val="center"/>
        <w:rPr>
          <w:b/>
          <w:sz w:val="22"/>
          <w:szCs w:val="22"/>
        </w:rPr>
      </w:pPr>
      <w:r w:rsidRPr="00886754">
        <w:rPr>
          <w:b/>
          <w:sz w:val="22"/>
          <w:szCs w:val="22"/>
        </w:rPr>
        <w:t xml:space="preserve"> «</w:t>
      </w:r>
      <w:r w:rsidR="008D2AF0" w:rsidRPr="00886754">
        <w:rPr>
          <w:b/>
          <w:sz w:val="22"/>
          <w:szCs w:val="22"/>
          <w:lang w:val="kk-KZ"/>
        </w:rPr>
        <w:t>Медицинский лаборант</w:t>
      </w:r>
      <w:r w:rsidRPr="00886754">
        <w:rPr>
          <w:b/>
          <w:sz w:val="22"/>
          <w:szCs w:val="22"/>
        </w:rPr>
        <w:t>»</w:t>
      </w:r>
    </w:p>
    <w:p w14:paraId="1499A3A2" w14:textId="77777777" w:rsidR="00A51E4F" w:rsidRPr="00886754" w:rsidRDefault="00A51E4F" w:rsidP="00A51E4F">
      <w:pPr>
        <w:rPr>
          <w:sz w:val="22"/>
          <w:szCs w:val="22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989"/>
        <w:gridCol w:w="1276"/>
        <w:gridCol w:w="1984"/>
      </w:tblGrid>
      <w:tr w:rsidR="00A51E4F" w:rsidRPr="00886754" w14:paraId="52E2C8EE" w14:textId="77777777" w:rsidTr="008D2AF0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41BC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Р/с</w:t>
            </w:r>
          </w:p>
          <w:p w14:paraId="2E11B8DE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№</w:t>
            </w:r>
          </w:p>
          <w:p w14:paraId="78EDE1E1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6EA5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Пән атаулары/ </w:t>
            </w:r>
            <w:r w:rsidRPr="00886754">
              <w:rPr>
                <w:b/>
                <w:sz w:val="22"/>
                <w:szCs w:val="22"/>
              </w:rPr>
              <w:t>Наименование учебных дисциплин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9E29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Аралық аттестация түрі/ </w:t>
            </w:r>
          </w:p>
          <w:p w14:paraId="15746C28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Вид промежуточного контроля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E52B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Өткізіле</w:t>
            </w:r>
          </w:p>
          <w:p w14:paraId="161563A9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тін күні /      </w:t>
            </w:r>
            <w:r w:rsidRPr="00886754">
              <w:rPr>
                <w:b/>
                <w:sz w:val="22"/>
                <w:szCs w:val="22"/>
              </w:rPr>
              <w:t>Дата</w:t>
            </w:r>
          </w:p>
          <w:p w14:paraId="4D9D1758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п</w:t>
            </w:r>
            <w:r w:rsidRPr="00886754">
              <w:rPr>
                <w:b/>
                <w:sz w:val="22"/>
                <w:szCs w:val="22"/>
              </w:rPr>
              <w:t>роведе-ни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79B7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Уақы</w:t>
            </w:r>
          </w:p>
          <w:p w14:paraId="676B26C9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ты /</w:t>
            </w:r>
          </w:p>
          <w:p w14:paraId="14BBEDE6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5438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Аудито</w:t>
            </w:r>
          </w:p>
          <w:p w14:paraId="56859CA5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3789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Оқытушылардың аты-жөні/          </w:t>
            </w:r>
          </w:p>
          <w:p w14:paraId="017A7B8F" w14:textId="77777777" w:rsidR="00A51E4F" w:rsidRPr="00886754" w:rsidRDefault="00A51E4F" w:rsidP="008D2AF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Ф.И.О. п</w:t>
            </w:r>
            <w:r w:rsidRPr="00886754">
              <w:rPr>
                <w:b/>
                <w:sz w:val="22"/>
                <w:szCs w:val="22"/>
              </w:rPr>
              <w:t>реподавателя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886754" w:rsidRPr="00886754" w14:paraId="292EBC32" w14:textId="77777777" w:rsidTr="009C7E7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4434" w14:textId="77777777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9C59DA" w14:textId="03D06E5C" w:rsidR="00886754" w:rsidRPr="00886754" w:rsidRDefault="00886754" w:rsidP="00886754">
            <w:pPr>
              <w:jc w:val="both"/>
              <w:rPr>
                <w:sz w:val="22"/>
                <w:szCs w:val="22"/>
              </w:rPr>
            </w:pPr>
            <w:r w:rsidRPr="00886754">
              <w:rPr>
                <w:color w:val="000000"/>
                <w:sz w:val="22"/>
                <w:szCs w:val="22"/>
              </w:rPr>
              <w:t>Биохимия с техникой биохимически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DAA" w14:textId="33FC1DFE" w:rsidR="00886754" w:rsidRPr="00886754" w:rsidRDefault="00886754" w:rsidP="00886754">
            <w:pPr>
              <w:jc w:val="center"/>
              <w:rPr>
                <w:sz w:val="22"/>
                <w:szCs w:val="22"/>
              </w:rPr>
            </w:pPr>
            <w:r w:rsidRPr="00B96356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7B22" w14:textId="6A0A301D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A22A" w14:textId="3DFECA63" w:rsidR="00886754" w:rsidRPr="00886754" w:rsidRDefault="00600505" w:rsidP="00886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04CC" w14:textId="52416A86" w:rsidR="00886754" w:rsidRPr="00886754" w:rsidRDefault="00600505" w:rsidP="00886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7A9ED" w14:textId="3003B6CE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color w:val="000000"/>
                <w:sz w:val="22"/>
                <w:szCs w:val="22"/>
              </w:rPr>
              <w:t>Захарян Е.М.</w:t>
            </w:r>
          </w:p>
        </w:tc>
      </w:tr>
      <w:tr w:rsidR="00886754" w:rsidRPr="00886754" w14:paraId="0AF12629" w14:textId="77777777" w:rsidTr="009C7E7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A581" w14:textId="77777777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380974" w14:textId="77BE0193" w:rsidR="00886754" w:rsidRPr="00886754" w:rsidRDefault="00886754" w:rsidP="00886754">
            <w:pPr>
              <w:jc w:val="both"/>
              <w:rPr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</w:rPr>
              <w:t>Микробиология с техникой микробиологически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547A" w14:textId="6A1756CA" w:rsidR="00886754" w:rsidRPr="00886754" w:rsidRDefault="00886754" w:rsidP="00886754">
            <w:pPr>
              <w:jc w:val="center"/>
              <w:rPr>
                <w:sz w:val="22"/>
                <w:szCs w:val="22"/>
              </w:rPr>
            </w:pPr>
            <w:r w:rsidRPr="00B96356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872E" w14:textId="2BB5FC0C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AA0B" w14:textId="1183BEA3" w:rsidR="00886754" w:rsidRPr="00886754" w:rsidRDefault="00600505" w:rsidP="00886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E46" w14:textId="7D625E58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FF686" w14:textId="2D07617B" w:rsidR="00886754" w:rsidRPr="00886754" w:rsidRDefault="00886754" w:rsidP="00886754">
            <w:pPr>
              <w:rPr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</w:rPr>
              <w:t>Алимуханова Б.Н.</w:t>
            </w:r>
          </w:p>
        </w:tc>
      </w:tr>
      <w:tr w:rsidR="00886754" w:rsidRPr="00886754" w14:paraId="54F1DCBE" w14:textId="77777777" w:rsidTr="009C7E7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9E34" w14:textId="77777777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F15C8" w14:textId="27409F65" w:rsidR="00886754" w:rsidRPr="00886754" w:rsidRDefault="00886754" w:rsidP="00886754">
            <w:pPr>
              <w:jc w:val="both"/>
              <w:rPr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</w:rPr>
              <w:t>Методы клинических лабораторны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691" w14:textId="1C697919" w:rsidR="00886754" w:rsidRPr="00886754" w:rsidRDefault="00886754" w:rsidP="00886754">
            <w:pPr>
              <w:jc w:val="center"/>
              <w:rPr>
                <w:sz w:val="22"/>
                <w:szCs w:val="22"/>
              </w:rPr>
            </w:pPr>
            <w:r w:rsidRPr="00B96356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7B81" w14:textId="0EB1FCEC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F41C" w14:textId="4DAB2D87" w:rsidR="00886754" w:rsidRPr="00886754" w:rsidRDefault="00600505" w:rsidP="00886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D66" w14:textId="32320213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  <w:r w:rsidR="00500F8B">
              <w:rPr>
                <w:sz w:val="22"/>
                <w:szCs w:val="22"/>
                <w:lang w:val="kk-KZ"/>
              </w:rPr>
              <w:t>0</w:t>
            </w:r>
            <w:bookmarkStart w:id="0" w:name="_GoBack"/>
            <w:bookmarkEnd w:id="0"/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03083" w14:textId="439549F2" w:rsidR="00886754" w:rsidRPr="00886754" w:rsidRDefault="00886754" w:rsidP="00886754">
            <w:pPr>
              <w:rPr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</w:rPr>
              <w:t>Фахрутдинова Н.З.</w:t>
            </w:r>
          </w:p>
        </w:tc>
      </w:tr>
      <w:tr w:rsidR="00886754" w:rsidRPr="00886754" w14:paraId="240C43E3" w14:textId="77777777" w:rsidTr="009C7E7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29DF" w14:textId="49E8FB19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54B7F" w14:textId="7448CFDC" w:rsidR="00886754" w:rsidRPr="00886754" w:rsidRDefault="00886754" w:rsidP="00886754">
            <w:pPr>
              <w:jc w:val="both"/>
              <w:rPr>
                <w:color w:val="000000"/>
                <w:sz w:val="22"/>
                <w:szCs w:val="22"/>
              </w:rPr>
            </w:pPr>
            <w:r w:rsidRPr="00886754">
              <w:rPr>
                <w:color w:val="000000"/>
                <w:sz w:val="22"/>
                <w:szCs w:val="22"/>
              </w:rPr>
              <w:t>Гигиена с техникой гигиенически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7CD" w14:textId="15577546" w:rsidR="00886754" w:rsidRPr="00886754" w:rsidRDefault="00886754" w:rsidP="00886754">
            <w:pPr>
              <w:jc w:val="center"/>
              <w:rPr>
                <w:sz w:val="22"/>
                <w:szCs w:val="22"/>
              </w:rPr>
            </w:pPr>
            <w:r w:rsidRPr="00B96356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13F3" w14:textId="51744D00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07E6" w14:textId="52AFF5DD" w:rsidR="00886754" w:rsidRPr="00886754" w:rsidRDefault="00600505" w:rsidP="00886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EC5B" w14:textId="19C434A8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724D2" w14:textId="5142AB55" w:rsidR="00886754" w:rsidRPr="00886754" w:rsidRDefault="00886754" w:rsidP="00886754">
            <w:pPr>
              <w:rPr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</w:rPr>
              <w:t>Ахитова Б.М.</w:t>
            </w:r>
          </w:p>
        </w:tc>
      </w:tr>
    </w:tbl>
    <w:p w14:paraId="5DAE45FB" w14:textId="77777777" w:rsidR="00A51E4F" w:rsidRPr="00886754" w:rsidRDefault="00A51E4F" w:rsidP="00A51E4F">
      <w:pPr>
        <w:jc w:val="center"/>
        <w:rPr>
          <w:sz w:val="22"/>
          <w:szCs w:val="22"/>
        </w:rPr>
      </w:pPr>
      <w:r w:rsidRPr="00886754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01BF89AD" w14:textId="77777777" w:rsidR="00A51E4F" w:rsidRPr="00886754" w:rsidRDefault="00A51E4F" w:rsidP="00A51E4F">
      <w:pPr>
        <w:jc w:val="center"/>
        <w:rPr>
          <w:sz w:val="22"/>
          <w:szCs w:val="22"/>
          <w:lang w:val="kk-KZ"/>
        </w:rPr>
      </w:pPr>
    </w:p>
    <w:p w14:paraId="54A625E9" w14:textId="09F5C0A8" w:rsidR="0090071F" w:rsidRPr="00886754" w:rsidRDefault="00A51E4F" w:rsidP="009C4938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Бөлім меңгерушісі / Зав.отделением                               Бенке О.А.</w:t>
      </w:r>
    </w:p>
    <w:p w14:paraId="024E98D8" w14:textId="74FD8258" w:rsidR="004038CD" w:rsidRDefault="004038CD" w:rsidP="007B74A9">
      <w:pPr>
        <w:rPr>
          <w:b/>
          <w:sz w:val="22"/>
          <w:szCs w:val="22"/>
          <w:lang w:val="kk-KZ"/>
        </w:rPr>
      </w:pPr>
    </w:p>
    <w:p w14:paraId="3C7E7051" w14:textId="59A7A120" w:rsidR="00886754" w:rsidRDefault="00886754" w:rsidP="007B74A9">
      <w:pPr>
        <w:rPr>
          <w:b/>
          <w:sz w:val="22"/>
          <w:szCs w:val="22"/>
          <w:lang w:val="kk-KZ"/>
        </w:rPr>
      </w:pPr>
    </w:p>
    <w:p w14:paraId="0EDD3054" w14:textId="5693C8FA" w:rsidR="00886754" w:rsidRDefault="00886754" w:rsidP="007B74A9">
      <w:pPr>
        <w:rPr>
          <w:b/>
          <w:sz w:val="22"/>
          <w:szCs w:val="22"/>
          <w:lang w:val="kk-KZ"/>
        </w:rPr>
      </w:pPr>
    </w:p>
    <w:p w14:paraId="7E91FD14" w14:textId="41A6D570" w:rsidR="00886754" w:rsidRDefault="00886754" w:rsidP="007B74A9">
      <w:pPr>
        <w:rPr>
          <w:b/>
          <w:sz w:val="22"/>
          <w:szCs w:val="22"/>
          <w:lang w:val="kk-KZ"/>
        </w:rPr>
      </w:pPr>
    </w:p>
    <w:p w14:paraId="3856F631" w14:textId="7B2F7ABB" w:rsidR="00886754" w:rsidRDefault="00886754" w:rsidP="007B74A9">
      <w:pPr>
        <w:rPr>
          <w:b/>
          <w:sz w:val="22"/>
          <w:szCs w:val="22"/>
          <w:lang w:val="kk-KZ"/>
        </w:rPr>
      </w:pPr>
    </w:p>
    <w:p w14:paraId="67845C54" w14:textId="5BD70138" w:rsidR="00886754" w:rsidRDefault="00886754" w:rsidP="007B74A9">
      <w:pPr>
        <w:rPr>
          <w:b/>
          <w:sz w:val="22"/>
          <w:szCs w:val="22"/>
          <w:lang w:val="kk-KZ"/>
        </w:rPr>
      </w:pPr>
    </w:p>
    <w:p w14:paraId="6256A11A" w14:textId="306F4188" w:rsidR="00886754" w:rsidRDefault="00886754" w:rsidP="007B74A9">
      <w:pPr>
        <w:rPr>
          <w:b/>
          <w:sz w:val="22"/>
          <w:szCs w:val="22"/>
          <w:lang w:val="kk-KZ"/>
        </w:rPr>
      </w:pPr>
    </w:p>
    <w:p w14:paraId="3731C524" w14:textId="0B64BB8A" w:rsidR="00886754" w:rsidRDefault="00886754" w:rsidP="007B74A9">
      <w:pPr>
        <w:rPr>
          <w:b/>
          <w:sz w:val="22"/>
          <w:szCs w:val="22"/>
          <w:lang w:val="kk-KZ"/>
        </w:rPr>
      </w:pPr>
    </w:p>
    <w:p w14:paraId="327B5F39" w14:textId="4200C920" w:rsidR="00886754" w:rsidRDefault="00886754" w:rsidP="007B74A9">
      <w:pPr>
        <w:rPr>
          <w:b/>
          <w:sz w:val="22"/>
          <w:szCs w:val="22"/>
          <w:lang w:val="kk-KZ"/>
        </w:rPr>
      </w:pPr>
    </w:p>
    <w:p w14:paraId="3330AC0A" w14:textId="6D44C62F" w:rsidR="00886754" w:rsidRDefault="00886754" w:rsidP="007B74A9">
      <w:pPr>
        <w:rPr>
          <w:b/>
          <w:sz w:val="22"/>
          <w:szCs w:val="22"/>
          <w:lang w:val="kk-KZ"/>
        </w:rPr>
      </w:pPr>
    </w:p>
    <w:p w14:paraId="0273EF04" w14:textId="77777777" w:rsidR="00886754" w:rsidRPr="00886754" w:rsidRDefault="00886754" w:rsidP="007B74A9">
      <w:pPr>
        <w:rPr>
          <w:b/>
          <w:sz w:val="22"/>
          <w:szCs w:val="22"/>
          <w:lang w:val="kk-KZ"/>
        </w:rPr>
      </w:pPr>
    </w:p>
    <w:p w14:paraId="6AF20458" w14:textId="619D8214" w:rsidR="004038CD" w:rsidRPr="00886754" w:rsidRDefault="004038CD" w:rsidP="004C0244">
      <w:pPr>
        <w:jc w:val="center"/>
        <w:rPr>
          <w:b/>
          <w:sz w:val="22"/>
          <w:szCs w:val="22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4038CD" w:rsidRPr="00886754" w14:paraId="32463DBE" w14:textId="77777777" w:rsidTr="008F521B">
        <w:tc>
          <w:tcPr>
            <w:tcW w:w="5665" w:type="dxa"/>
          </w:tcPr>
          <w:p w14:paraId="01F02126" w14:textId="77777777" w:rsidR="004038CD" w:rsidRDefault="004038CD" w:rsidP="008F521B">
            <w:pPr>
              <w:rPr>
                <w:b/>
                <w:sz w:val="22"/>
                <w:szCs w:val="22"/>
                <w:lang w:val="kk-KZ"/>
              </w:rPr>
            </w:pPr>
          </w:p>
          <w:p w14:paraId="15B457FA" w14:textId="77777777" w:rsidR="00886754" w:rsidRDefault="00886754" w:rsidP="008F521B">
            <w:pPr>
              <w:rPr>
                <w:b/>
                <w:sz w:val="22"/>
                <w:szCs w:val="22"/>
                <w:lang w:val="kk-KZ"/>
              </w:rPr>
            </w:pPr>
          </w:p>
          <w:p w14:paraId="061609A6" w14:textId="77777777" w:rsidR="00886754" w:rsidRDefault="00886754" w:rsidP="008F521B">
            <w:pPr>
              <w:rPr>
                <w:b/>
                <w:sz w:val="22"/>
                <w:szCs w:val="22"/>
                <w:lang w:val="kk-KZ"/>
              </w:rPr>
            </w:pPr>
          </w:p>
          <w:p w14:paraId="4D5350D0" w14:textId="77777777" w:rsidR="00886754" w:rsidRDefault="00886754" w:rsidP="008F521B">
            <w:pPr>
              <w:rPr>
                <w:b/>
                <w:sz w:val="22"/>
                <w:szCs w:val="22"/>
                <w:lang w:val="kk-KZ"/>
              </w:rPr>
            </w:pPr>
          </w:p>
          <w:p w14:paraId="6B6EA0CB" w14:textId="77777777" w:rsidR="00886754" w:rsidRDefault="00886754" w:rsidP="008F521B">
            <w:pPr>
              <w:rPr>
                <w:b/>
                <w:sz w:val="22"/>
                <w:szCs w:val="22"/>
                <w:lang w:val="kk-KZ"/>
              </w:rPr>
            </w:pPr>
          </w:p>
          <w:p w14:paraId="515640B7" w14:textId="77777777" w:rsidR="00886754" w:rsidRDefault="00886754" w:rsidP="008F521B">
            <w:pPr>
              <w:rPr>
                <w:b/>
                <w:sz w:val="22"/>
                <w:szCs w:val="22"/>
                <w:lang w:val="kk-KZ"/>
              </w:rPr>
            </w:pPr>
          </w:p>
          <w:p w14:paraId="59776DA7" w14:textId="0E1B88A8" w:rsidR="00886754" w:rsidRPr="00886754" w:rsidRDefault="00886754" w:rsidP="008F521B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246" w:type="dxa"/>
          </w:tcPr>
          <w:p w14:paraId="55B687AB" w14:textId="77777777" w:rsidR="004038CD" w:rsidRPr="00886754" w:rsidRDefault="004038CD" w:rsidP="008F521B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Бекітемін</w:t>
            </w:r>
          </w:p>
          <w:p w14:paraId="567F8974" w14:textId="77777777" w:rsidR="004038CD" w:rsidRPr="00886754" w:rsidRDefault="004038CD" w:rsidP="008F521B">
            <w:pPr>
              <w:rPr>
                <w:color w:val="000000"/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  <w:lang w:val="kk-KZ"/>
              </w:rPr>
              <w:t>ШЖҚ "Павлодар медициналық            жоғары колледжі " КМК директордың</w:t>
            </w:r>
          </w:p>
          <w:p w14:paraId="75C91B47" w14:textId="77777777" w:rsidR="004038CD" w:rsidRPr="00886754" w:rsidRDefault="004038CD" w:rsidP="008F521B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  <w:lang w:val="kk-KZ"/>
              </w:rPr>
              <w:t>ОТЖ</w:t>
            </w:r>
            <w:r w:rsidRPr="00886754">
              <w:rPr>
                <w:sz w:val="22"/>
                <w:szCs w:val="22"/>
                <w:lang w:val="kk-KZ"/>
              </w:rPr>
              <w:t xml:space="preserve"> бойынша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F286176" w14:textId="77777777" w:rsidR="004038CD" w:rsidRPr="00886754" w:rsidRDefault="004038CD" w:rsidP="008F521B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Утверждаю</w:t>
            </w:r>
          </w:p>
          <w:p w14:paraId="0B2FD0A6" w14:textId="77777777" w:rsidR="004038CD" w:rsidRPr="00886754" w:rsidRDefault="004038CD" w:rsidP="008F521B">
            <w:pPr>
              <w:rPr>
                <w:bCs/>
                <w:sz w:val="22"/>
                <w:szCs w:val="22"/>
              </w:rPr>
            </w:pPr>
            <w:r w:rsidRPr="00886754">
              <w:rPr>
                <w:bCs/>
                <w:sz w:val="22"/>
                <w:szCs w:val="22"/>
                <w:lang w:val="kk-KZ"/>
              </w:rPr>
              <w:t xml:space="preserve">зам. директора по   УВР  </w:t>
            </w:r>
            <w:r w:rsidRPr="00886754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КГП на ПХВ «Павлодарский                                                                                                                                         медицинский высший колледж»</w:t>
            </w:r>
            <w:r w:rsidRPr="00886754">
              <w:rPr>
                <w:bCs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4642F8B" w14:textId="77777777" w:rsidR="004038CD" w:rsidRPr="00886754" w:rsidRDefault="004038CD" w:rsidP="008F521B">
            <w:pPr>
              <w:jc w:val="both"/>
              <w:rPr>
                <w:bCs/>
                <w:sz w:val="22"/>
                <w:szCs w:val="22"/>
              </w:rPr>
            </w:pPr>
            <w:r w:rsidRPr="00886754">
              <w:rPr>
                <w:bCs/>
                <w:sz w:val="22"/>
                <w:szCs w:val="22"/>
              </w:rPr>
              <w:t>_______________Ж. Байгульжина</w:t>
            </w:r>
          </w:p>
          <w:p w14:paraId="5280CD06" w14:textId="6299D933" w:rsidR="004038CD" w:rsidRPr="00886754" w:rsidRDefault="004038CD" w:rsidP="008F521B">
            <w:pPr>
              <w:rPr>
                <w:bCs/>
                <w:sz w:val="22"/>
                <w:szCs w:val="22"/>
                <w:lang w:val="kk-KZ"/>
              </w:rPr>
            </w:pPr>
            <w:r w:rsidRPr="00886754">
              <w:rPr>
                <w:bCs/>
                <w:sz w:val="22"/>
                <w:szCs w:val="22"/>
              </w:rPr>
              <w:t>«_____</w:t>
            </w:r>
            <w:proofErr w:type="gramStart"/>
            <w:r w:rsidRPr="00886754">
              <w:rPr>
                <w:bCs/>
                <w:sz w:val="22"/>
                <w:szCs w:val="22"/>
              </w:rPr>
              <w:t xml:space="preserve">_»   </w:t>
            </w:r>
            <w:proofErr w:type="gramEnd"/>
            <w:r w:rsidRPr="00886754">
              <w:rPr>
                <w:bCs/>
                <w:sz w:val="22"/>
                <w:szCs w:val="22"/>
              </w:rPr>
              <w:t>_________  202</w:t>
            </w:r>
            <w:r w:rsidR="009C4938" w:rsidRPr="00886754">
              <w:rPr>
                <w:bCs/>
                <w:sz w:val="22"/>
                <w:szCs w:val="22"/>
              </w:rPr>
              <w:t>5</w:t>
            </w:r>
            <w:r w:rsidRPr="00886754">
              <w:rPr>
                <w:bCs/>
                <w:sz w:val="22"/>
                <w:szCs w:val="22"/>
                <w:lang w:val="kk-KZ"/>
              </w:rPr>
              <w:t>ж</w:t>
            </w:r>
            <w:r w:rsidRPr="00886754">
              <w:rPr>
                <w:bCs/>
                <w:sz w:val="22"/>
                <w:szCs w:val="22"/>
              </w:rPr>
              <w:t>./г.</w:t>
            </w:r>
          </w:p>
        </w:tc>
      </w:tr>
    </w:tbl>
    <w:p w14:paraId="4BBB5E57" w14:textId="77777777" w:rsidR="004038CD" w:rsidRPr="00886754" w:rsidRDefault="004038CD" w:rsidP="004038CD">
      <w:pPr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    </w:t>
      </w:r>
    </w:p>
    <w:p w14:paraId="6E1F11E9" w14:textId="77777777" w:rsidR="004038CD" w:rsidRPr="00886754" w:rsidRDefault="004038CD" w:rsidP="004038CD">
      <w:pPr>
        <w:rPr>
          <w:b/>
          <w:sz w:val="22"/>
          <w:szCs w:val="22"/>
          <w:lang w:val="kk-KZ"/>
        </w:rPr>
      </w:pPr>
    </w:p>
    <w:p w14:paraId="38FEFD79" w14:textId="5727616D" w:rsidR="004038CD" w:rsidRPr="00886754" w:rsidRDefault="004038CD" w:rsidP="004038CD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         202</w:t>
      </w:r>
      <w:r w:rsidR="009C4938" w:rsidRPr="00886754">
        <w:rPr>
          <w:b/>
          <w:sz w:val="22"/>
          <w:szCs w:val="22"/>
          <w:lang w:val="kk-KZ"/>
        </w:rPr>
        <w:t>5</w:t>
      </w:r>
      <w:r w:rsidRPr="00886754">
        <w:rPr>
          <w:b/>
          <w:sz w:val="22"/>
          <w:szCs w:val="22"/>
          <w:lang w:val="kk-KZ"/>
        </w:rPr>
        <w:t xml:space="preserve"> - 202</w:t>
      </w:r>
      <w:r w:rsidR="009C4938" w:rsidRPr="00886754">
        <w:rPr>
          <w:b/>
          <w:sz w:val="22"/>
          <w:szCs w:val="22"/>
          <w:lang w:val="kk-KZ"/>
        </w:rPr>
        <w:t>6</w:t>
      </w:r>
      <w:r w:rsidRPr="00886754">
        <w:rPr>
          <w:b/>
          <w:sz w:val="22"/>
          <w:szCs w:val="22"/>
          <w:lang w:val="kk-KZ"/>
        </w:rPr>
        <w:t xml:space="preserve"> оқу жылының I жарты</w:t>
      </w:r>
      <w:r w:rsidR="009C7E7F">
        <w:rPr>
          <w:b/>
          <w:sz w:val="22"/>
          <w:szCs w:val="22"/>
          <w:lang w:val="kk-KZ"/>
        </w:rPr>
        <w:t xml:space="preserve"> </w:t>
      </w:r>
      <w:r w:rsidRPr="00886754">
        <w:rPr>
          <w:b/>
          <w:sz w:val="22"/>
          <w:szCs w:val="22"/>
          <w:lang w:val="kk-KZ"/>
        </w:rPr>
        <w:t xml:space="preserve">жылындағы </w:t>
      </w:r>
    </w:p>
    <w:p w14:paraId="294EDF1A" w14:textId="77777777" w:rsidR="004038CD" w:rsidRPr="00886754" w:rsidRDefault="004038CD" w:rsidP="004038CD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«Фармация» мамандығының  «Фармацевт» біліктілігімен </w:t>
      </w:r>
    </w:p>
    <w:p w14:paraId="51D1C19C" w14:textId="23C41F8B" w:rsidR="004038CD" w:rsidRPr="00886754" w:rsidRDefault="009C4938" w:rsidP="004038CD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31</w:t>
      </w:r>
      <w:r w:rsidR="004038CD" w:rsidRPr="00886754">
        <w:rPr>
          <w:b/>
          <w:sz w:val="22"/>
          <w:szCs w:val="22"/>
          <w:lang w:val="kk-KZ"/>
        </w:rPr>
        <w:t xml:space="preserve">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FD5D5A" w14:textId="77777777" w:rsidR="004038CD" w:rsidRPr="00886754" w:rsidRDefault="004038CD" w:rsidP="004038CD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аралық аттестация </w:t>
      </w:r>
    </w:p>
    <w:p w14:paraId="70F3442C" w14:textId="77777777" w:rsidR="004038CD" w:rsidRPr="00886754" w:rsidRDefault="004038CD" w:rsidP="004038CD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КЕСТЕСІ</w:t>
      </w:r>
    </w:p>
    <w:p w14:paraId="3F8B3D34" w14:textId="77777777" w:rsidR="004038CD" w:rsidRPr="00886754" w:rsidRDefault="004038CD" w:rsidP="004038CD">
      <w:pPr>
        <w:jc w:val="center"/>
        <w:rPr>
          <w:b/>
          <w:sz w:val="22"/>
          <w:szCs w:val="22"/>
          <w:lang w:val="kk-KZ"/>
        </w:rPr>
      </w:pPr>
    </w:p>
    <w:p w14:paraId="5BB7B90C" w14:textId="77777777" w:rsidR="004038CD" w:rsidRPr="00886754" w:rsidRDefault="004038CD" w:rsidP="004038CD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РАСПИСАНИЕ</w:t>
      </w:r>
    </w:p>
    <w:p w14:paraId="3242F44D" w14:textId="77777777" w:rsidR="004038CD" w:rsidRPr="00886754" w:rsidRDefault="004038CD" w:rsidP="004038CD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промежуточной аттестации </w:t>
      </w:r>
    </w:p>
    <w:p w14:paraId="4DA2F9E0" w14:textId="3AC31F4D" w:rsidR="004038CD" w:rsidRPr="00886754" w:rsidRDefault="004038CD" w:rsidP="004038CD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</w:rPr>
        <w:t xml:space="preserve">на </w:t>
      </w:r>
      <w:r w:rsidRPr="00886754">
        <w:rPr>
          <w:b/>
          <w:sz w:val="22"/>
          <w:szCs w:val="22"/>
          <w:lang w:val="en-US"/>
        </w:rPr>
        <w:t>I</w:t>
      </w:r>
      <w:r w:rsidRPr="00886754">
        <w:rPr>
          <w:b/>
          <w:sz w:val="22"/>
          <w:szCs w:val="22"/>
        </w:rPr>
        <w:t xml:space="preserve"> полугодие 202</w:t>
      </w:r>
      <w:r w:rsidR="009C4938" w:rsidRPr="00886754">
        <w:rPr>
          <w:b/>
          <w:sz w:val="22"/>
          <w:szCs w:val="22"/>
        </w:rPr>
        <w:t>5</w:t>
      </w:r>
      <w:r w:rsidRPr="00886754">
        <w:rPr>
          <w:b/>
          <w:sz w:val="22"/>
          <w:szCs w:val="22"/>
        </w:rPr>
        <w:t xml:space="preserve"> – 20</w:t>
      </w:r>
      <w:r w:rsidRPr="00886754">
        <w:rPr>
          <w:b/>
          <w:sz w:val="22"/>
          <w:szCs w:val="22"/>
          <w:lang w:val="kk-KZ"/>
        </w:rPr>
        <w:t>2</w:t>
      </w:r>
      <w:r w:rsidR="009C4938" w:rsidRPr="00886754">
        <w:rPr>
          <w:b/>
          <w:sz w:val="22"/>
          <w:szCs w:val="22"/>
          <w:lang w:val="kk-KZ"/>
        </w:rPr>
        <w:t>5</w:t>
      </w:r>
      <w:r w:rsidRPr="00886754">
        <w:rPr>
          <w:b/>
          <w:sz w:val="22"/>
          <w:szCs w:val="22"/>
          <w:lang w:val="kk-KZ"/>
        </w:rPr>
        <w:t xml:space="preserve"> </w:t>
      </w:r>
      <w:r w:rsidRPr="00886754">
        <w:rPr>
          <w:b/>
          <w:sz w:val="22"/>
          <w:szCs w:val="22"/>
        </w:rPr>
        <w:t xml:space="preserve">учебного года для </w:t>
      </w:r>
      <w:r w:rsidRPr="00886754">
        <w:rPr>
          <w:b/>
          <w:sz w:val="22"/>
          <w:szCs w:val="22"/>
          <w:lang w:val="kk-KZ"/>
        </w:rPr>
        <w:t>обучающихся</w:t>
      </w:r>
    </w:p>
    <w:p w14:paraId="0058E04B" w14:textId="22027F50" w:rsidR="004038CD" w:rsidRPr="00886754" w:rsidRDefault="004038CD" w:rsidP="004038CD">
      <w:pPr>
        <w:jc w:val="center"/>
        <w:rPr>
          <w:b/>
          <w:sz w:val="22"/>
          <w:szCs w:val="22"/>
        </w:rPr>
      </w:pPr>
      <w:r w:rsidRPr="00886754">
        <w:rPr>
          <w:b/>
          <w:sz w:val="22"/>
          <w:szCs w:val="22"/>
        </w:rPr>
        <w:t>группы</w:t>
      </w:r>
      <w:r w:rsidRPr="00886754">
        <w:rPr>
          <w:b/>
          <w:sz w:val="22"/>
          <w:szCs w:val="22"/>
          <w:lang w:val="kk-KZ"/>
        </w:rPr>
        <w:t xml:space="preserve"> </w:t>
      </w:r>
      <w:r w:rsidR="009C4938" w:rsidRPr="00886754">
        <w:rPr>
          <w:b/>
          <w:sz w:val="22"/>
          <w:szCs w:val="22"/>
          <w:lang w:val="kk-KZ"/>
        </w:rPr>
        <w:t>31</w:t>
      </w:r>
      <w:r w:rsidRPr="00886754">
        <w:rPr>
          <w:b/>
          <w:sz w:val="22"/>
          <w:szCs w:val="22"/>
          <w:lang w:val="kk-KZ"/>
        </w:rPr>
        <w:t xml:space="preserve">0 </w:t>
      </w:r>
      <w:r w:rsidRPr="00886754">
        <w:rPr>
          <w:b/>
          <w:sz w:val="22"/>
          <w:szCs w:val="22"/>
        </w:rPr>
        <w:t>специальности «</w:t>
      </w:r>
      <w:r w:rsidRPr="00886754">
        <w:rPr>
          <w:b/>
          <w:sz w:val="22"/>
          <w:szCs w:val="22"/>
          <w:lang w:val="kk-KZ"/>
        </w:rPr>
        <w:t>Фармация</w:t>
      </w:r>
      <w:r w:rsidRPr="00886754">
        <w:rPr>
          <w:b/>
          <w:sz w:val="22"/>
          <w:szCs w:val="22"/>
        </w:rPr>
        <w:t>» с квалификацией</w:t>
      </w:r>
    </w:p>
    <w:p w14:paraId="6CA14F85" w14:textId="77777777" w:rsidR="004038CD" w:rsidRPr="00886754" w:rsidRDefault="004038CD" w:rsidP="004038CD">
      <w:pPr>
        <w:jc w:val="center"/>
        <w:rPr>
          <w:b/>
          <w:sz w:val="22"/>
          <w:szCs w:val="22"/>
        </w:rPr>
      </w:pPr>
      <w:r w:rsidRPr="00886754">
        <w:rPr>
          <w:b/>
          <w:sz w:val="22"/>
          <w:szCs w:val="22"/>
        </w:rPr>
        <w:t xml:space="preserve"> «</w:t>
      </w:r>
      <w:r w:rsidRPr="00886754">
        <w:rPr>
          <w:b/>
          <w:sz w:val="22"/>
          <w:szCs w:val="22"/>
          <w:lang w:val="kk-KZ"/>
        </w:rPr>
        <w:t>Фармацевт</w:t>
      </w:r>
      <w:r w:rsidRPr="00886754">
        <w:rPr>
          <w:b/>
          <w:sz w:val="22"/>
          <w:szCs w:val="22"/>
        </w:rPr>
        <w:t>»</w:t>
      </w:r>
    </w:p>
    <w:p w14:paraId="03749CF4" w14:textId="77777777" w:rsidR="004038CD" w:rsidRPr="00886754" w:rsidRDefault="004038CD" w:rsidP="004038CD">
      <w:pPr>
        <w:rPr>
          <w:sz w:val="22"/>
          <w:szCs w:val="22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989"/>
        <w:gridCol w:w="1276"/>
        <w:gridCol w:w="2126"/>
      </w:tblGrid>
      <w:tr w:rsidR="004038CD" w:rsidRPr="00886754" w14:paraId="45BB9CCC" w14:textId="77777777" w:rsidTr="008F521B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F344" w14:textId="77777777" w:rsidR="004038CD" w:rsidRPr="00886754" w:rsidRDefault="004038CD" w:rsidP="008F521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Р/с</w:t>
            </w:r>
          </w:p>
          <w:p w14:paraId="7E423B23" w14:textId="77777777" w:rsidR="004038CD" w:rsidRPr="00886754" w:rsidRDefault="004038CD" w:rsidP="008F521B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№</w:t>
            </w:r>
          </w:p>
          <w:p w14:paraId="4DE399D6" w14:textId="77777777" w:rsidR="004038CD" w:rsidRPr="00886754" w:rsidRDefault="004038CD" w:rsidP="008F521B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84C7" w14:textId="77777777" w:rsidR="004038CD" w:rsidRPr="00886754" w:rsidRDefault="004038CD" w:rsidP="008F521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Пән атаулары/ </w:t>
            </w:r>
            <w:r w:rsidRPr="00886754">
              <w:rPr>
                <w:b/>
                <w:sz w:val="22"/>
                <w:szCs w:val="22"/>
              </w:rPr>
              <w:t>Наименование учебных дисциплин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9E8E" w14:textId="77777777" w:rsidR="004038CD" w:rsidRPr="00886754" w:rsidRDefault="004038CD" w:rsidP="008F521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Аралық аттестация түрі/ </w:t>
            </w:r>
          </w:p>
          <w:p w14:paraId="1292ACBE" w14:textId="77777777" w:rsidR="004038CD" w:rsidRPr="00886754" w:rsidRDefault="004038CD" w:rsidP="008F521B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Вид промежуточного контроля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B1F1" w14:textId="77777777" w:rsidR="004038CD" w:rsidRPr="00886754" w:rsidRDefault="004038CD" w:rsidP="008F521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Өткізіле</w:t>
            </w:r>
          </w:p>
          <w:p w14:paraId="492C37E0" w14:textId="77777777" w:rsidR="004038CD" w:rsidRPr="00886754" w:rsidRDefault="004038CD" w:rsidP="008F521B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тін күні /      </w:t>
            </w:r>
            <w:r w:rsidRPr="00886754">
              <w:rPr>
                <w:b/>
                <w:sz w:val="22"/>
                <w:szCs w:val="22"/>
              </w:rPr>
              <w:t>Дата</w:t>
            </w:r>
          </w:p>
          <w:p w14:paraId="40687799" w14:textId="77777777" w:rsidR="004038CD" w:rsidRPr="00886754" w:rsidRDefault="004038CD" w:rsidP="008F521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п</w:t>
            </w:r>
            <w:r w:rsidRPr="00886754">
              <w:rPr>
                <w:b/>
                <w:sz w:val="22"/>
                <w:szCs w:val="22"/>
              </w:rPr>
              <w:t>роведе-ни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FFA7" w14:textId="77777777" w:rsidR="004038CD" w:rsidRPr="00886754" w:rsidRDefault="004038CD" w:rsidP="008F521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Уақы</w:t>
            </w:r>
          </w:p>
          <w:p w14:paraId="411C5FB1" w14:textId="77777777" w:rsidR="004038CD" w:rsidRPr="00886754" w:rsidRDefault="004038CD" w:rsidP="008F521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ты /</w:t>
            </w:r>
          </w:p>
          <w:p w14:paraId="788FE1B7" w14:textId="77777777" w:rsidR="004038CD" w:rsidRPr="00886754" w:rsidRDefault="004038CD" w:rsidP="008F521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2736" w14:textId="77777777" w:rsidR="004038CD" w:rsidRPr="00886754" w:rsidRDefault="004038CD" w:rsidP="008F521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Аудито</w:t>
            </w:r>
          </w:p>
          <w:p w14:paraId="399414AA" w14:textId="77777777" w:rsidR="004038CD" w:rsidRPr="00886754" w:rsidRDefault="004038CD" w:rsidP="008F521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93A1" w14:textId="77777777" w:rsidR="004038CD" w:rsidRPr="00886754" w:rsidRDefault="004038CD" w:rsidP="008F521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Оқытушылардың аты-жөні/          </w:t>
            </w:r>
          </w:p>
          <w:p w14:paraId="1BD1411C" w14:textId="77777777" w:rsidR="004038CD" w:rsidRPr="00886754" w:rsidRDefault="004038CD" w:rsidP="008F521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Ф.И.О. п</w:t>
            </w:r>
            <w:r w:rsidRPr="00886754">
              <w:rPr>
                <w:b/>
                <w:sz w:val="22"/>
                <w:szCs w:val="22"/>
              </w:rPr>
              <w:t>реподавателя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886754" w:rsidRPr="00886754" w14:paraId="3AFFE181" w14:textId="77777777" w:rsidTr="00886754">
        <w:trPr>
          <w:trHeight w:val="4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2A58" w14:textId="77777777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14473D" w14:textId="6A13262C" w:rsidR="00886754" w:rsidRPr="00886754" w:rsidRDefault="00886754" w:rsidP="00886754">
            <w:pPr>
              <w:jc w:val="both"/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 xml:space="preserve">Фармак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DC3" w14:textId="2640A3A6" w:rsidR="00886754" w:rsidRPr="00886754" w:rsidRDefault="00886754" w:rsidP="00886754">
            <w:pPr>
              <w:jc w:val="center"/>
              <w:rPr>
                <w:sz w:val="22"/>
                <w:szCs w:val="22"/>
              </w:rPr>
            </w:pPr>
            <w:r w:rsidRPr="006A3CA5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AA12" w14:textId="71086F23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5247" w14:textId="278D9288" w:rsidR="00886754" w:rsidRPr="00886754" w:rsidRDefault="00600505" w:rsidP="00886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A30" w14:textId="3F7F86F2" w:rsidR="00886754" w:rsidRPr="00886754" w:rsidRDefault="00600505" w:rsidP="00886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4B76" w14:textId="77777777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 xml:space="preserve">Григоренко </w:t>
            </w:r>
            <w:proofErr w:type="gramStart"/>
            <w:r w:rsidRPr="00886754">
              <w:rPr>
                <w:sz w:val="22"/>
                <w:szCs w:val="22"/>
              </w:rPr>
              <w:t>А.Г.</w:t>
            </w:r>
            <w:proofErr w:type="gramEnd"/>
          </w:p>
          <w:p w14:paraId="1E26365A" w14:textId="1596E0FF" w:rsidR="00886754" w:rsidRPr="00886754" w:rsidRDefault="00886754" w:rsidP="00886754">
            <w:pPr>
              <w:rPr>
                <w:sz w:val="22"/>
                <w:szCs w:val="22"/>
              </w:rPr>
            </w:pPr>
          </w:p>
        </w:tc>
      </w:tr>
      <w:tr w:rsidR="00886754" w:rsidRPr="00886754" w14:paraId="6DCC2615" w14:textId="77777777" w:rsidTr="009C7E7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DE4B" w14:textId="77777777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AEA136" w14:textId="74929594" w:rsidR="00886754" w:rsidRPr="00886754" w:rsidRDefault="00886754" w:rsidP="00886754">
            <w:pPr>
              <w:jc w:val="both"/>
              <w:rPr>
                <w:sz w:val="22"/>
                <w:szCs w:val="22"/>
                <w:lang w:val="kk-KZ"/>
              </w:rPr>
            </w:pPr>
            <w:r w:rsidRPr="00886754">
              <w:rPr>
                <w:sz w:val="22"/>
                <w:szCs w:val="22"/>
              </w:rPr>
              <w:t xml:space="preserve">Организация и экономика фармации с основами менеджмента и маркетин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6C6" w14:textId="18D2E47C" w:rsidR="00886754" w:rsidRPr="00886754" w:rsidRDefault="00886754" w:rsidP="00886754">
            <w:pPr>
              <w:jc w:val="center"/>
              <w:rPr>
                <w:sz w:val="22"/>
                <w:szCs w:val="22"/>
              </w:rPr>
            </w:pPr>
            <w:r w:rsidRPr="006A3CA5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61D2" w14:textId="15832969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919A" w14:textId="6A260194" w:rsidR="00886754" w:rsidRPr="00886754" w:rsidRDefault="00600505" w:rsidP="00886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264" w14:textId="38A9B4D3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B704" w14:textId="77777777" w:rsidR="00886754" w:rsidRPr="00886754" w:rsidRDefault="00886754" w:rsidP="00886754">
            <w:pPr>
              <w:rPr>
                <w:sz w:val="22"/>
                <w:szCs w:val="22"/>
                <w:lang w:val="kk-KZ"/>
              </w:rPr>
            </w:pPr>
            <w:r w:rsidRPr="00886754">
              <w:rPr>
                <w:sz w:val="22"/>
                <w:szCs w:val="22"/>
                <w:lang w:val="kk-KZ"/>
              </w:rPr>
              <w:t>Пфенннг Г.Д.</w:t>
            </w:r>
          </w:p>
          <w:p w14:paraId="6957F12C" w14:textId="06A3F9D3" w:rsidR="00886754" w:rsidRPr="00886754" w:rsidRDefault="00886754" w:rsidP="00886754">
            <w:pPr>
              <w:rPr>
                <w:sz w:val="22"/>
                <w:szCs w:val="22"/>
                <w:lang w:val="kk-KZ"/>
              </w:rPr>
            </w:pPr>
          </w:p>
        </w:tc>
      </w:tr>
      <w:tr w:rsidR="00886754" w:rsidRPr="00500F8B" w14:paraId="1302ED7F" w14:textId="77777777" w:rsidTr="009C7E7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F28F" w14:textId="77777777" w:rsidR="00886754" w:rsidRPr="00886754" w:rsidRDefault="00886754" w:rsidP="00886754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F2667" w14:textId="1BEF8A2E" w:rsidR="00886754" w:rsidRPr="00886754" w:rsidRDefault="00886754" w:rsidP="00886754">
            <w:pPr>
              <w:jc w:val="both"/>
              <w:rPr>
                <w:sz w:val="22"/>
                <w:szCs w:val="22"/>
                <w:lang w:val="kk-KZ"/>
              </w:rPr>
            </w:pPr>
            <w:proofErr w:type="gramStart"/>
            <w:r w:rsidRPr="00886754">
              <w:rPr>
                <w:sz w:val="22"/>
                <w:szCs w:val="22"/>
              </w:rPr>
              <w:t>Фармацевтическое  и</w:t>
            </w:r>
            <w:proofErr w:type="gramEnd"/>
            <w:r w:rsidRPr="00886754">
              <w:rPr>
                <w:sz w:val="22"/>
                <w:szCs w:val="22"/>
              </w:rPr>
              <w:t xml:space="preserve"> медицинское товаро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7B7" w14:textId="6D941FF8" w:rsidR="00886754" w:rsidRPr="00886754" w:rsidRDefault="00886754" w:rsidP="00886754">
            <w:pPr>
              <w:jc w:val="center"/>
              <w:rPr>
                <w:sz w:val="22"/>
                <w:szCs w:val="22"/>
                <w:lang w:val="kk-KZ"/>
              </w:rPr>
            </w:pPr>
            <w:r w:rsidRPr="006A3CA5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E718" w14:textId="6AD2B84C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65B9" w14:textId="37D717BE" w:rsidR="00886754" w:rsidRPr="00886754" w:rsidRDefault="00600505" w:rsidP="00886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5A87" w14:textId="3A545ED0" w:rsidR="00886754" w:rsidRPr="00886754" w:rsidRDefault="00600505" w:rsidP="008867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544B" w14:textId="77777777" w:rsidR="00886754" w:rsidRPr="00886754" w:rsidRDefault="00886754" w:rsidP="00886754">
            <w:pPr>
              <w:rPr>
                <w:sz w:val="22"/>
                <w:szCs w:val="22"/>
                <w:lang w:val="kk-KZ"/>
              </w:rPr>
            </w:pPr>
          </w:p>
          <w:p w14:paraId="7B5D8BA6" w14:textId="77777777" w:rsidR="00886754" w:rsidRPr="00886754" w:rsidRDefault="00886754" w:rsidP="00886754">
            <w:pPr>
              <w:rPr>
                <w:sz w:val="22"/>
                <w:szCs w:val="22"/>
                <w:lang w:val="kk-KZ"/>
              </w:rPr>
            </w:pPr>
            <w:r w:rsidRPr="00886754">
              <w:rPr>
                <w:sz w:val="22"/>
                <w:szCs w:val="22"/>
                <w:lang w:val="kk-KZ"/>
              </w:rPr>
              <w:t>Пфенннг Г.Д.</w:t>
            </w:r>
          </w:p>
          <w:p w14:paraId="38B1AB3C" w14:textId="17F4D288" w:rsidR="00886754" w:rsidRPr="00886754" w:rsidRDefault="00886754" w:rsidP="00886754">
            <w:pPr>
              <w:rPr>
                <w:sz w:val="22"/>
                <w:szCs w:val="22"/>
                <w:lang w:val="kk-KZ"/>
              </w:rPr>
            </w:pPr>
            <w:r w:rsidRPr="00886754">
              <w:rPr>
                <w:sz w:val="22"/>
                <w:szCs w:val="22"/>
                <w:lang w:val="kk-KZ"/>
              </w:rPr>
              <w:t>Қабиден А.С.</w:t>
            </w:r>
          </w:p>
        </w:tc>
      </w:tr>
    </w:tbl>
    <w:p w14:paraId="4DED0C6C" w14:textId="77777777" w:rsidR="004038CD" w:rsidRPr="00886754" w:rsidRDefault="004038CD" w:rsidP="004038CD">
      <w:pPr>
        <w:jc w:val="center"/>
        <w:rPr>
          <w:sz w:val="22"/>
          <w:szCs w:val="22"/>
          <w:lang w:val="kk-KZ"/>
        </w:rPr>
      </w:pPr>
      <w:r w:rsidRPr="00886754">
        <w:rPr>
          <w:sz w:val="22"/>
          <w:szCs w:val="22"/>
          <w:lang w:val="kk-KZ"/>
        </w:rPr>
        <w:t xml:space="preserve">                                                                                                                             </w:t>
      </w:r>
    </w:p>
    <w:p w14:paraId="1A0278EF" w14:textId="77777777" w:rsidR="004038CD" w:rsidRPr="00886754" w:rsidRDefault="004038CD" w:rsidP="004038CD">
      <w:pPr>
        <w:jc w:val="center"/>
        <w:rPr>
          <w:sz w:val="22"/>
          <w:szCs w:val="22"/>
          <w:lang w:val="kk-KZ"/>
        </w:rPr>
      </w:pPr>
    </w:p>
    <w:p w14:paraId="6BE6194D" w14:textId="77777777" w:rsidR="004038CD" w:rsidRPr="00886754" w:rsidRDefault="004038CD" w:rsidP="004038CD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Бөлім меңгерушісі / Зав.отделением                               Бенке О.А.</w:t>
      </w:r>
    </w:p>
    <w:p w14:paraId="7294187F" w14:textId="367CBB2B" w:rsidR="004038CD" w:rsidRPr="00886754" w:rsidRDefault="004038CD" w:rsidP="004C0244">
      <w:pPr>
        <w:jc w:val="center"/>
        <w:rPr>
          <w:b/>
          <w:sz w:val="22"/>
          <w:szCs w:val="22"/>
          <w:lang w:val="kk-KZ"/>
        </w:rPr>
      </w:pPr>
    </w:p>
    <w:p w14:paraId="6A254459" w14:textId="32BC0178" w:rsidR="004038CD" w:rsidRPr="00886754" w:rsidRDefault="004038CD" w:rsidP="004C0244">
      <w:pPr>
        <w:jc w:val="center"/>
        <w:rPr>
          <w:b/>
          <w:sz w:val="22"/>
          <w:szCs w:val="22"/>
          <w:lang w:val="kk-KZ"/>
        </w:rPr>
      </w:pPr>
    </w:p>
    <w:p w14:paraId="71912B16" w14:textId="692EEAAB" w:rsidR="004038CD" w:rsidRPr="00886754" w:rsidRDefault="004038CD" w:rsidP="004C0244">
      <w:pPr>
        <w:jc w:val="center"/>
        <w:rPr>
          <w:b/>
          <w:sz w:val="22"/>
          <w:szCs w:val="22"/>
          <w:lang w:val="kk-KZ"/>
        </w:rPr>
      </w:pPr>
    </w:p>
    <w:p w14:paraId="47ED8FBE" w14:textId="7FB03BE5" w:rsidR="004038CD" w:rsidRPr="00886754" w:rsidRDefault="004038CD" w:rsidP="004C0244">
      <w:pPr>
        <w:jc w:val="center"/>
        <w:rPr>
          <w:b/>
          <w:sz w:val="22"/>
          <w:szCs w:val="22"/>
          <w:lang w:val="kk-KZ"/>
        </w:rPr>
      </w:pPr>
    </w:p>
    <w:p w14:paraId="26F6B229" w14:textId="611D8D02" w:rsidR="004038CD" w:rsidRPr="00886754" w:rsidRDefault="004038CD" w:rsidP="004C0244">
      <w:pPr>
        <w:jc w:val="center"/>
        <w:rPr>
          <w:b/>
          <w:sz w:val="22"/>
          <w:szCs w:val="22"/>
          <w:lang w:val="kk-KZ"/>
        </w:rPr>
      </w:pPr>
    </w:p>
    <w:p w14:paraId="45B775D2" w14:textId="2A2FC8F1" w:rsidR="004038CD" w:rsidRPr="00886754" w:rsidRDefault="004038CD" w:rsidP="004C0244">
      <w:pPr>
        <w:jc w:val="center"/>
        <w:rPr>
          <w:b/>
          <w:sz w:val="22"/>
          <w:szCs w:val="22"/>
          <w:lang w:val="kk-KZ"/>
        </w:rPr>
      </w:pPr>
    </w:p>
    <w:p w14:paraId="063C7C41" w14:textId="0B7A66AF" w:rsidR="004038CD" w:rsidRDefault="004038CD" w:rsidP="004C0244">
      <w:pPr>
        <w:jc w:val="center"/>
        <w:rPr>
          <w:b/>
          <w:lang w:val="kk-KZ"/>
        </w:rPr>
      </w:pPr>
    </w:p>
    <w:p w14:paraId="71C20EAE" w14:textId="3CBA1183" w:rsidR="009C7E7F" w:rsidRDefault="009C7E7F" w:rsidP="004C0244">
      <w:pPr>
        <w:jc w:val="center"/>
        <w:rPr>
          <w:b/>
          <w:lang w:val="kk-KZ"/>
        </w:rPr>
      </w:pPr>
    </w:p>
    <w:p w14:paraId="493EA26F" w14:textId="02EA5FFC" w:rsidR="009C7E7F" w:rsidRDefault="009C7E7F" w:rsidP="004C0244">
      <w:pPr>
        <w:jc w:val="center"/>
        <w:rPr>
          <w:b/>
          <w:lang w:val="kk-KZ"/>
        </w:rPr>
      </w:pPr>
    </w:p>
    <w:p w14:paraId="7470E9FC" w14:textId="2ACD6588" w:rsidR="009C7E7F" w:rsidRDefault="009C7E7F" w:rsidP="004C0244">
      <w:pPr>
        <w:jc w:val="center"/>
        <w:rPr>
          <w:b/>
          <w:lang w:val="kk-KZ"/>
        </w:rPr>
      </w:pPr>
    </w:p>
    <w:p w14:paraId="24BCDC10" w14:textId="7C531A7D" w:rsidR="009C7E7F" w:rsidRDefault="009C7E7F" w:rsidP="004C0244">
      <w:pPr>
        <w:jc w:val="center"/>
        <w:rPr>
          <w:b/>
          <w:lang w:val="kk-KZ"/>
        </w:rPr>
      </w:pPr>
    </w:p>
    <w:p w14:paraId="1B2C34F5" w14:textId="09F8651D" w:rsidR="009C7E7F" w:rsidRDefault="009C7E7F" w:rsidP="004C0244">
      <w:pPr>
        <w:jc w:val="center"/>
        <w:rPr>
          <w:b/>
          <w:lang w:val="kk-KZ"/>
        </w:rPr>
      </w:pPr>
    </w:p>
    <w:p w14:paraId="194BAF4D" w14:textId="0790E56F" w:rsidR="009C7E7F" w:rsidRDefault="009C7E7F" w:rsidP="004C0244">
      <w:pPr>
        <w:jc w:val="center"/>
        <w:rPr>
          <w:b/>
          <w:lang w:val="kk-KZ"/>
        </w:rPr>
      </w:pPr>
    </w:p>
    <w:p w14:paraId="5CBE793D" w14:textId="123DEF8E" w:rsidR="009C7E7F" w:rsidRDefault="009C7E7F" w:rsidP="004C0244">
      <w:pPr>
        <w:jc w:val="center"/>
        <w:rPr>
          <w:b/>
          <w:lang w:val="kk-KZ"/>
        </w:rPr>
      </w:pPr>
    </w:p>
    <w:p w14:paraId="6D1BDE9E" w14:textId="613850E7" w:rsidR="009C7E7F" w:rsidRDefault="009C7E7F" w:rsidP="004C0244">
      <w:pPr>
        <w:jc w:val="center"/>
        <w:rPr>
          <w:b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9C7E7F" w:rsidRPr="00886754" w14:paraId="7A9CACA8" w14:textId="77777777" w:rsidTr="009C7E7F">
        <w:tc>
          <w:tcPr>
            <w:tcW w:w="5665" w:type="dxa"/>
          </w:tcPr>
          <w:p w14:paraId="20C8DE99" w14:textId="77777777" w:rsidR="009C7E7F" w:rsidRDefault="009C7E7F" w:rsidP="009C7E7F">
            <w:pPr>
              <w:rPr>
                <w:b/>
                <w:sz w:val="22"/>
                <w:szCs w:val="22"/>
                <w:lang w:val="kk-KZ"/>
              </w:rPr>
            </w:pPr>
          </w:p>
          <w:p w14:paraId="55105033" w14:textId="77777777" w:rsidR="009C7E7F" w:rsidRDefault="009C7E7F" w:rsidP="009C7E7F">
            <w:pPr>
              <w:rPr>
                <w:b/>
                <w:sz w:val="22"/>
                <w:szCs w:val="22"/>
                <w:lang w:val="kk-KZ"/>
              </w:rPr>
            </w:pPr>
          </w:p>
          <w:p w14:paraId="6DE18C57" w14:textId="77777777" w:rsidR="009C7E7F" w:rsidRDefault="009C7E7F" w:rsidP="009C7E7F">
            <w:pPr>
              <w:rPr>
                <w:b/>
                <w:sz w:val="22"/>
                <w:szCs w:val="22"/>
                <w:lang w:val="kk-KZ"/>
              </w:rPr>
            </w:pPr>
          </w:p>
          <w:p w14:paraId="00D1E151" w14:textId="77777777" w:rsidR="009C7E7F" w:rsidRDefault="009C7E7F" w:rsidP="009C7E7F">
            <w:pPr>
              <w:rPr>
                <w:b/>
                <w:sz w:val="22"/>
                <w:szCs w:val="22"/>
                <w:lang w:val="kk-KZ"/>
              </w:rPr>
            </w:pPr>
          </w:p>
          <w:p w14:paraId="0EBD8FB5" w14:textId="77777777" w:rsidR="009C7E7F" w:rsidRDefault="009C7E7F" w:rsidP="009C7E7F">
            <w:pPr>
              <w:rPr>
                <w:b/>
                <w:sz w:val="22"/>
                <w:szCs w:val="22"/>
                <w:lang w:val="kk-KZ"/>
              </w:rPr>
            </w:pPr>
          </w:p>
          <w:p w14:paraId="193EDDD6" w14:textId="77777777" w:rsidR="009C7E7F" w:rsidRDefault="009C7E7F" w:rsidP="009C7E7F">
            <w:pPr>
              <w:rPr>
                <w:b/>
                <w:sz w:val="22"/>
                <w:szCs w:val="22"/>
                <w:lang w:val="kk-KZ"/>
              </w:rPr>
            </w:pPr>
          </w:p>
          <w:p w14:paraId="1BD119DF" w14:textId="77777777" w:rsidR="009C7E7F" w:rsidRPr="00886754" w:rsidRDefault="009C7E7F" w:rsidP="009C7E7F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246" w:type="dxa"/>
          </w:tcPr>
          <w:p w14:paraId="3FDA47E8" w14:textId="77777777" w:rsidR="009C7E7F" w:rsidRPr="00886754" w:rsidRDefault="009C7E7F" w:rsidP="009C7E7F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Бекітемін</w:t>
            </w:r>
          </w:p>
          <w:p w14:paraId="340560D7" w14:textId="77777777" w:rsidR="009C7E7F" w:rsidRPr="00886754" w:rsidRDefault="009C7E7F" w:rsidP="009C7E7F">
            <w:pPr>
              <w:rPr>
                <w:color w:val="000000"/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  <w:lang w:val="kk-KZ"/>
              </w:rPr>
              <w:t>ШЖҚ "Павлодар медициналық            жоғары колледжі " КМК директордың</w:t>
            </w:r>
          </w:p>
          <w:p w14:paraId="4D60FA43" w14:textId="77777777" w:rsidR="009C7E7F" w:rsidRPr="00886754" w:rsidRDefault="009C7E7F" w:rsidP="009C7E7F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color w:val="000000"/>
                <w:sz w:val="22"/>
                <w:szCs w:val="22"/>
                <w:lang w:val="kk-KZ"/>
              </w:rPr>
              <w:t>ОТЖ</w:t>
            </w:r>
            <w:r w:rsidRPr="00886754">
              <w:rPr>
                <w:sz w:val="22"/>
                <w:szCs w:val="22"/>
                <w:lang w:val="kk-KZ"/>
              </w:rPr>
              <w:t xml:space="preserve"> бойынша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C6DB43C" w14:textId="77777777" w:rsidR="009C7E7F" w:rsidRPr="00886754" w:rsidRDefault="009C7E7F" w:rsidP="009C7E7F">
            <w:pPr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Утверждаю</w:t>
            </w:r>
          </w:p>
          <w:p w14:paraId="37A817BF" w14:textId="77777777" w:rsidR="009C7E7F" w:rsidRPr="00886754" w:rsidRDefault="009C7E7F" w:rsidP="009C7E7F">
            <w:pPr>
              <w:rPr>
                <w:bCs/>
                <w:sz w:val="22"/>
                <w:szCs w:val="22"/>
              </w:rPr>
            </w:pPr>
            <w:r w:rsidRPr="00886754">
              <w:rPr>
                <w:bCs/>
                <w:sz w:val="22"/>
                <w:szCs w:val="22"/>
                <w:lang w:val="kk-KZ"/>
              </w:rPr>
              <w:t xml:space="preserve">зам. директора по   УВР  </w:t>
            </w:r>
            <w:r w:rsidRPr="00886754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КГП на ПХВ «Павлодарский                                                                                                                                         медицинский высший колледж»</w:t>
            </w:r>
            <w:r w:rsidRPr="00886754">
              <w:rPr>
                <w:bCs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6A3CBD5" w14:textId="77777777" w:rsidR="009C7E7F" w:rsidRPr="00886754" w:rsidRDefault="009C7E7F" w:rsidP="009C7E7F">
            <w:pPr>
              <w:jc w:val="both"/>
              <w:rPr>
                <w:bCs/>
                <w:sz w:val="22"/>
                <w:szCs w:val="22"/>
              </w:rPr>
            </w:pPr>
            <w:r w:rsidRPr="00886754">
              <w:rPr>
                <w:bCs/>
                <w:sz w:val="22"/>
                <w:szCs w:val="22"/>
              </w:rPr>
              <w:t>_______________Ж. Байгульжина</w:t>
            </w:r>
          </w:p>
          <w:p w14:paraId="14CF953B" w14:textId="77777777" w:rsidR="009C7E7F" w:rsidRPr="00886754" w:rsidRDefault="009C7E7F" w:rsidP="009C7E7F">
            <w:pPr>
              <w:rPr>
                <w:bCs/>
                <w:sz w:val="22"/>
                <w:szCs w:val="22"/>
                <w:lang w:val="kk-KZ"/>
              </w:rPr>
            </w:pPr>
            <w:r w:rsidRPr="00886754">
              <w:rPr>
                <w:bCs/>
                <w:sz w:val="22"/>
                <w:szCs w:val="22"/>
              </w:rPr>
              <w:t>«_____</w:t>
            </w:r>
            <w:proofErr w:type="gramStart"/>
            <w:r w:rsidRPr="00886754">
              <w:rPr>
                <w:bCs/>
                <w:sz w:val="22"/>
                <w:szCs w:val="22"/>
              </w:rPr>
              <w:t xml:space="preserve">_»   </w:t>
            </w:r>
            <w:proofErr w:type="gramEnd"/>
            <w:r w:rsidRPr="00886754">
              <w:rPr>
                <w:bCs/>
                <w:sz w:val="22"/>
                <w:szCs w:val="22"/>
              </w:rPr>
              <w:t>_________  2025</w:t>
            </w:r>
            <w:r w:rsidRPr="00886754">
              <w:rPr>
                <w:bCs/>
                <w:sz w:val="22"/>
                <w:szCs w:val="22"/>
                <w:lang w:val="kk-KZ"/>
              </w:rPr>
              <w:t>ж</w:t>
            </w:r>
            <w:r w:rsidRPr="00886754">
              <w:rPr>
                <w:bCs/>
                <w:sz w:val="22"/>
                <w:szCs w:val="22"/>
              </w:rPr>
              <w:t>./г.</w:t>
            </w:r>
          </w:p>
        </w:tc>
      </w:tr>
    </w:tbl>
    <w:p w14:paraId="67989A05" w14:textId="77777777" w:rsidR="009C7E7F" w:rsidRPr="00886754" w:rsidRDefault="009C7E7F" w:rsidP="009C7E7F">
      <w:pPr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    </w:t>
      </w:r>
    </w:p>
    <w:p w14:paraId="6459AEB8" w14:textId="77777777" w:rsidR="009C7E7F" w:rsidRPr="00886754" w:rsidRDefault="009C7E7F" w:rsidP="009C7E7F">
      <w:pPr>
        <w:rPr>
          <w:b/>
          <w:sz w:val="22"/>
          <w:szCs w:val="22"/>
          <w:lang w:val="kk-KZ"/>
        </w:rPr>
      </w:pPr>
    </w:p>
    <w:p w14:paraId="5F90C12D" w14:textId="7F255B2A" w:rsidR="009C7E7F" w:rsidRPr="00886754" w:rsidRDefault="009C7E7F" w:rsidP="009C7E7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         2025 - 2026 оқу жылының I жарты</w:t>
      </w:r>
      <w:r>
        <w:rPr>
          <w:b/>
          <w:sz w:val="22"/>
          <w:szCs w:val="22"/>
          <w:lang w:val="kk-KZ"/>
        </w:rPr>
        <w:t xml:space="preserve"> </w:t>
      </w:r>
      <w:r w:rsidRPr="00886754">
        <w:rPr>
          <w:b/>
          <w:sz w:val="22"/>
          <w:szCs w:val="22"/>
          <w:lang w:val="kk-KZ"/>
        </w:rPr>
        <w:t xml:space="preserve">жылындағы </w:t>
      </w:r>
    </w:p>
    <w:p w14:paraId="4F4FD09C" w14:textId="190565F6" w:rsidR="009C7E7F" w:rsidRPr="00886754" w:rsidRDefault="009C7E7F" w:rsidP="009C7E7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kk-KZ"/>
        </w:rPr>
        <w:t>Стоматология</w:t>
      </w:r>
      <w:r w:rsidRPr="00886754">
        <w:rPr>
          <w:b/>
          <w:sz w:val="22"/>
          <w:szCs w:val="22"/>
          <w:lang w:val="kk-KZ"/>
        </w:rPr>
        <w:t>» мамандығының  «</w:t>
      </w:r>
      <w:r>
        <w:rPr>
          <w:b/>
          <w:sz w:val="22"/>
          <w:szCs w:val="22"/>
          <w:lang w:val="kk-KZ"/>
        </w:rPr>
        <w:t>Дантист</w:t>
      </w:r>
      <w:r w:rsidRPr="00886754">
        <w:rPr>
          <w:b/>
          <w:sz w:val="22"/>
          <w:szCs w:val="22"/>
          <w:lang w:val="kk-KZ"/>
        </w:rPr>
        <w:t xml:space="preserve">» біліктілігімен </w:t>
      </w:r>
    </w:p>
    <w:p w14:paraId="4402D4C7" w14:textId="77777777" w:rsidR="009C7E7F" w:rsidRPr="00886754" w:rsidRDefault="009C7E7F" w:rsidP="009C7E7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31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A9A38B" w14:textId="77777777" w:rsidR="009C7E7F" w:rsidRPr="00886754" w:rsidRDefault="009C7E7F" w:rsidP="009C7E7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аралық аттестация </w:t>
      </w:r>
    </w:p>
    <w:p w14:paraId="75F3EFBF" w14:textId="77777777" w:rsidR="009C7E7F" w:rsidRPr="00886754" w:rsidRDefault="009C7E7F" w:rsidP="009C7E7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КЕСТЕСІ</w:t>
      </w:r>
    </w:p>
    <w:p w14:paraId="2A4173F0" w14:textId="77777777" w:rsidR="009C7E7F" w:rsidRPr="00886754" w:rsidRDefault="009C7E7F" w:rsidP="009C7E7F">
      <w:pPr>
        <w:jc w:val="center"/>
        <w:rPr>
          <w:b/>
          <w:sz w:val="22"/>
          <w:szCs w:val="22"/>
          <w:lang w:val="kk-KZ"/>
        </w:rPr>
      </w:pPr>
    </w:p>
    <w:p w14:paraId="2C099A47" w14:textId="77777777" w:rsidR="009C7E7F" w:rsidRPr="00886754" w:rsidRDefault="009C7E7F" w:rsidP="009C7E7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РАСПИСАНИЕ</w:t>
      </w:r>
    </w:p>
    <w:p w14:paraId="07705257" w14:textId="77777777" w:rsidR="009C7E7F" w:rsidRPr="00886754" w:rsidRDefault="009C7E7F" w:rsidP="009C7E7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 xml:space="preserve">промежуточной аттестации </w:t>
      </w:r>
    </w:p>
    <w:p w14:paraId="7B137E16" w14:textId="77777777" w:rsidR="009C7E7F" w:rsidRPr="00886754" w:rsidRDefault="009C7E7F" w:rsidP="009C7E7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</w:rPr>
        <w:t xml:space="preserve">на </w:t>
      </w:r>
      <w:r w:rsidRPr="00886754">
        <w:rPr>
          <w:b/>
          <w:sz w:val="22"/>
          <w:szCs w:val="22"/>
          <w:lang w:val="en-US"/>
        </w:rPr>
        <w:t>I</w:t>
      </w:r>
      <w:r w:rsidRPr="00886754">
        <w:rPr>
          <w:b/>
          <w:sz w:val="22"/>
          <w:szCs w:val="22"/>
        </w:rPr>
        <w:t xml:space="preserve"> полугодие 2025 – 20</w:t>
      </w:r>
      <w:r w:rsidRPr="00886754">
        <w:rPr>
          <w:b/>
          <w:sz w:val="22"/>
          <w:szCs w:val="22"/>
          <w:lang w:val="kk-KZ"/>
        </w:rPr>
        <w:t xml:space="preserve">25 </w:t>
      </w:r>
      <w:r w:rsidRPr="00886754">
        <w:rPr>
          <w:b/>
          <w:sz w:val="22"/>
          <w:szCs w:val="22"/>
        </w:rPr>
        <w:t xml:space="preserve">учебного года для </w:t>
      </w:r>
      <w:r w:rsidRPr="00886754">
        <w:rPr>
          <w:b/>
          <w:sz w:val="22"/>
          <w:szCs w:val="22"/>
          <w:lang w:val="kk-KZ"/>
        </w:rPr>
        <w:t>обучающихся</w:t>
      </w:r>
    </w:p>
    <w:p w14:paraId="35D911D2" w14:textId="2A5B9AC4" w:rsidR="009C7E7F" w:rsidRPr="00886754" w:rsidRDefault="009C7E7F" w:rsidP="009C7E7F">
      <w:pPr>
        <w:jc w:val="center"/>
        <w:rPr>
          <w:b/>
          <w:sz w:val="22"/>
          <w:szCs w:val="22"/>
        </w:rPr>
      </w:pPr>
      <w:r w:rsidRPr="00886754">
        <w:rPr>
          <w:b/>
          <w:sz w:val="22"/>
          <w:szCs w:val="22"/>
        </w:rPr>
        <w:t>группы</w:t>
      </w:r>
      <w:r w:rsidRPr="00886754">
        <w:rPr>
          <w:b/>
          <w:sz w:val="22"/>
          <w:szCs w:val="22"/>
          <w:lang w:val="kk-KZ"/>
        </w:rPr>
        <w:t xml:space="preserve"> 310 </w:t>
      </w:r>
      <w:r w:rsidRPr="00886754">
        <w:rPr>
          <w:b/>
          <w:sz w:val="22"/>
          <w:szCs w:val="22"/>
        </w:rPr>
        <w:t>специальности «</w:t>
      </w:r>
      <w:r>
        <w:rPr>
          <w:b/>
          <w:sz w:val="22"/>
          <w:szCs w:val="22"/>
          <w:lang w:val="kk-KZ"/>
        </w:rPr>
        <w:t>Стоматология</w:t>
      </w:r>
      <w:r w:rsidRPr="00886754">
        <w:rPr>
          <w:b/>
          <w:sz w:val="22"/>
          <w:szCs w:val="22"/>
        </w:rPr>
        <w:t>» с квалификацией</w:t>
      </w:r>
    </w:p>
    <w:p w14:paraId="638D7AA1" w14:textId="2B26DDFF" w:rsidR="009C7E7F" w:rsidRPr="00886754" w:rsidRDefault="009C7E7F" w:rsidP="009C7E7F">
      <w:pPr>
        <w:jc w:val="center"/>
        <w:rPr>
          <w:b/>
          <w:sz w:val="22"/>
          <w:szCs w:val="22"/>
        </w:rPr>
      </w:pPr>
      <w:r w:rsidRPr="00886754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  <w:lang w:val="kk-KZ"/>
        </w:rPr>
        <w:t>Дантист</w:t>
      </w:r>
      <w:r w:rsidRPr="00886754">
        <w:rPr>
          <w:b/>
          <w:sz w:val="22"/>
          <w:szCs w:val="22"/>
        </w:rPr>
        <w:t>»</w:t>
      </w:r>
    </w:p>
    <w:p w14:paraId="45A66E6B" w14:textId="77777777" w:rsidR="009C7E7F" w:rsidRPr="00886754" w:rsidRDefault="009C7E7F" w:rsidP="009C7E7F">
      <w:pPr>
        <w:rPr>
          <w:sz w:val="22"/>
          <w:szCs w:val="22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989"/>
        <w:gridCol w:w="1276"/>
        <w:gridCol w:w="2126"/>
      </w:tblGrid>
      <w:tr w:rsidR="009C7E7F" w:rsidRPr="00886754" w14:paraId="41038474" w14:textId="77777777" w:rsidTr="009C7E7F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E959" w14:textId="77777777" w:rsidR="009C7E7F" w:rsidRPr="00886754" w:rsidRDefault="009C7E7F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Р/с</w:t>
            </w:r>
          </w:p>
          <w:p w14:paraId="6192B314" w14:textId="77777777" w:rsidR="009C7E7F" w:rsidRPr="00886754" w:rsidRDefault="009C7E7F" w:rsidP="009C7E7F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№</w:t>
            </w:r>
          </w:p>
          <w:p w14:paraId="53ECE580" w14:textId="77777777" w:rsidR="009C7E7F" w:rsidRPr="00886754" w:rsidRDefault="009C7E7F" w:rsidP="009C7E7F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342B" w14:textId="77777777" w:rsidR="009C7E7F" w:rsidRPr="00886754" w:rsidRDefault="009C7E7F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Пән атаулары/ </w:t>
            </w:r>
            <w:r w:rsidRPr="00886754">
              <w:rPr>
                <w:b/>
                <w:sz w:val="22"/>
                <w:szCs w:val="22"/>
              </w:rPr>
              <w:t>Наименование учебных дисциплин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3933" w14:textId="77777777" w:rsidR="009C7E7F" w:rsidRPr="00886754" w:rsidRDefault="009C7E7F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Аралық аттестация түрі/ </w:t>
            </w:r>
          </w:p>
          <w:p w14:paraId="709A42B9" w14:textId="77777777" w:rsidR="009C7E7F" w:rsidRPr="00886754" w:rsidRDefault="009C7E7F" w:rsidP="009C7E7F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</w:rPr>
              <w:t>Вид промежуточного контроля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B44E" w14:textId="77777777" w:rsidR="009C7E7F" w:rsidRPr="00886754" w:rsidRDefault="009C7E7F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Өткізіле</w:t>
            </w:r>
          </w:p>
          <w:p w14:paraId="0E581358" w14:textId="77777777" w:rsidR="009C7E7F" w:rsidRPr="00886754" w:rsidRDefault="009C7E7F" w:rsidP="009C7E7F">
            <w:pPr>
              <w:jc w:val="center"/>
              <w:rPr>
                <w:b/>
                <w:sz w:val="22"/>
                <w:szCs w:val="22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тін күні /      </w:t>
            </w:r>
            <w:r w:rsidRPr="00886754">
              <w:rPr>
                <w:b/>
                <w:sz w:val="22"/>
                <w:szCs w:val="22"/>
              </w:rPr>
              <w:t>Дата</w:t>
            </w:r>
          </w:p>
          <w:p w14:paraId="63EAC5DF" w14:textId="77777777" w:rsidR="009C7E7F" w:rsidRPr="00886754" w:rsidRDefault="009C7E7F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п</w:t>
            </w:r>
            <w:r w:rsidRPr="00886754">
              <w:rPr>
                <w:b/>
                <w:sz w:val="22"/>
                <w:szCs w:val="22"/>
              </w:rPr>
              <w:t>роведе-ни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F0FA" w14:textId="77777777" w:rsidR="009C7E7F" w:rsidRPr="00886754" w:rsidRDefault="009C7E7F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Уақы</w:t>
            </w:r>
          </w:p>
          <w:p w14:paraId="1EEA6F0E" w14:textId="77777777" w:rsidR="009C7E7F" w:rsidRPr="00886754" w:rsidRDefault="009C7E7F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ты /</w:t>
            </w:r>
          </w:p>
          <w:p w14:paraId="22B32376" w14:textId="77777777" w:rsidR="009C7E7F" w:rsidRPr="00886754" w:rsidRDefault="009C7E7F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2242" w14:textId="77777777" w:rsidR="009C7E7F" w:rsidRPr="00886754" w:rsidRDefault="009C7E7F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Аудито</w:t>
            </w:r>
          </w:p>
          <w:p w14:paraId="15832741" w14:textId="77777777" w:rsidR="009C7E7F" w:rsidRPr="00886754" w:rsidRDefault="009C7E7F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A3F4" w14:textId="77777777" w:rsidR="009C7E7F" w:rsidRPr="00886754" w:rsidRDefault="009C7E7F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 xml:space="preserve">Оқытушылардың аты-жөні/          </w:t>
            </w:r>
          </w:p>
          <w:p w14:paraId="18EFC273" w14:textId="77777777" w:rsidR="009C7E7F" w:rsidRPr="00886754" w:rsidRDefault="009C7E7F" w:rsidP="009C7E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86754">
              <w:rPr>
                <w:b/>
                <w:sz w:val="22"/>
                <w:szCs w:val="22"/>
                <w:lang w:val="kk-KZ"/>
              </w:rPr>
              <w:t>Ф.И.О. п</w:t>
            </w:r>
            <w:r w:rsidRPr="00886754">
              <w:rPr>
                <w:b/>
                <w:sz w:val="22"/>
                <w:szCs w:val="22"/>
              </w:rPr>
              <w:t>реподавателя</w:t>
            </w:r>
            <w:r w:rsidRPr="0088675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9C7E7F" w:rsidRPr="00886754" w14:paraId="3B7D41FD" w14:textId="77777777" w:rsidTr="009C7E7F">
        <w:trPr>
          <w:trHeight w:val="4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2557" w14:textId="77777777" w:rsidR="009C7E7F" w:rsidRPr="00886754" w:rsidRDefault="009C7E7F" w:rsidP="009C7E7F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E5439" w14:textId="636CC937" w:rsidR="009C7E7F" w:rsidRPr="009C7E7F" w:rsidRDefault="009C7E7F" w:rsidP="009C7E7F">
            <w:pPr>
              <w:jc w:val="both"/>
              <w:rPr>
                <w:sz w:val="22"/>
                <w:szCs w:val="22"/>
              </w:rPr>
            </w:pPr>
            <w:r w:rsidRPr="009C7E7F">
              <w:rPr>
                <w:color w:val="000000"/>
                <w:sz w:val="22"/>
                <w:szCs w:val="22"/>
              </w:rPr>
              <w:t>Дефекты зубов и зубных рядов и ортопедические методы л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CB79" w14:textId="7E6FDC7E" w:rsidR="009C7E7F" w:rsidRPr="009C7E7F" w:rsidRDefault="009C7E7F" w:rsidP="009C7E7F">
            <w:pPr>
              <w:jc w:val="center"/>
              <w:rPr>
                <w:sz w:val="22"/>
                <w:szCs w:val="22"/>
              </w:rPr>
            </w:pPr>
            <w:r w:rsidRPr="006A3CA5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C6B5" w14:textId="67581D1A" w:rsidR="009C7E7F" w:rsidRPr="009C7E7F" w:rsidRDefault="00E4071D" w:rsidP="009C7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0138" w14:textId="7C9854BF" w:rsidR="009C7E7F" w:rsidRPr="009C7E7F" w:rsidRDefault="00E4071D" w:rsidP="009C7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7A9" w14:textId="6C2DBC25" w:rsidR="009C7E7F" w:rsidRPr="009C7E7F" w:rsidRDefault="00E4071D" w:rsidP="009C7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A6EB" w14:textId="4FFBE07D" w:rsidR="009C7E7F" w:rsidRPr="009C7E7F" w:rsidRDefault="009C7E7F" w:rsidP="009C7E7F">
            <w:pPr>
              <w:rPr>
                <w:sz w:val="22"/>
                <w:szCs w:val="22"/>
              </w:rPr>
            </w:pPr>
            <w:proofErr w:type="gramStart"/>
            <w:r w:rsidRPr="009C7E7F">
              <w:rPr>
                <w:color w:val="000000"/>
                <w:sz w:val="22"/>
                <w:szCs w:val="22"/>
              </w:rPr>
              <w:t>Тауырбеков  Т.Р.</w:t>
            </w:r>
            <w:proofErr w:type="gramEnd"/>
            <w:r w:rsidRPr="009C7E7F">
              <w:rPr>
                <w:color w:val="000000"/>
                <w:sz w:val="22"/>
                <w:szCs w:val="22"/>
              </w:rPr>
              <w:t xml:space="preserve"> Сарсенбаев Р. Р.</w:t>
            </w:r>
          </w:p>
        </w:tc>
      </w:tr>
      <w:tr w:rsidR="009C7E7F" w:rsidRPr="00886754" w14:paraId="16773801" w14:textId="77777777" w:rsidTr="009C7E7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EBA" w14:textId="77777777" w:rsidR="009C7E7F" w:rsidRPr="00886754" w:rsidRDefault="009C7E7F" w:rsidP="009C7E7F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93DAEA" w14:textId="79B91354" w:rsidR="009C7E7F" w:rsidRPr="009C7E7F" w:rsidRDefault="009C7E7F" w:rsidP="009C7E7F">
            <w:pPr>
              <w:jc w:val="both"/>
              <w:rPr>
                <w:sz w:val="22"/>
                <w:szCs w:val="22"/>
                <w:lang w:val="kk-KZ"/>
              </w:rPr>
            </w:pPr>
            <w:r w:rsidRPr="009C7E7F">
              <w:rPr>
                <w:color w:val="000000"/>
                <w:sz w:val="22"/>
                <w:szCs w:val="22"/>
              </w:rPr>
              <w:t>Одонтогенные воспалительные заболевания и травмы челюстно-лицев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1893" w14:textId="246AC8CF" w:rsidR="009C7E7F" w:rsidRPr="009C7E7F" w:rsidRDefault="009C7E7F" w:rsidP="009C7E7F">
            <w:pPr>
              <w:jc w:val="center"/>
              <w:rPr>
                <w:sz w:val="22"/>
                <w:szCs w:val="22"/>
              </w:rPr>
            </w:pPr>
            <w:r w:rsidRPr="006A3CA5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A9E1" w14:textId="4D7DAD84" w:rsidR="009C7E7F" w:rsidRPr="009C7E7F" w:rsidRDefault="00E4071D" w:rsidP="009C7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D490" w14:textId="0D21DFA2" w:rsidR="009C7E7F" w:rsidRPr="009C7E7F" w:rsidRDefault="00E4071D" w:rsidP="009C7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5827" w14:textId="295924AC" w:rsidR="009C7E7F" w:rsidRPr="009C7E7F" w:rsidRDefault="00E4071D" w:rsidP="009C7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57070" w14:textId="03A0E19D" w:rsidR="009C7E7F" w:rsidRPr="009C7E7F" w:rsidRDefault="009C7E7F" w:rsidP="009C7E7F">
            <w:pPr>
              <w:rPr>
                <w:sz w:val="22"/>
                <w:szCs w:val="22"/>
                <w:lang w:val="kk-KZ"/>
              </w:rPr>
            </w:pPr>
            <w:r w:rsidRPr="009C7E7F">
              <w:rPr>
                <w:color w:val="000000"/>
                <w:sz w:val="22"/>
                <w:szCs w:val="22"/>
              </w:rPr>
              <w:t>Хидирян В.С.</w:t>
            </w:r>
          </w:p>
        </w:tc>
      </w:tr>
      <w:tr w:rsidR="009C7E7F" w:rsidRPr="00600505" w14:paraId="6E20E1F4" w14:textId="77777777" w:rsidTr="009C7E7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447E" w14:textId="77777777" w:rsidR="009C7E7F" w:rsidRPr="00886754" w:rsidRDefault="009C7E7F" w:rsidP="009C7E7F">
            <w:pPr>
              <w:rPr>
                <w:sz w:val="22"/>
                <w:szCs w:val="22"/>
              </w:rPr>
            </w:pPr>
            <w:r w:rsidRPr="0088675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CC9693" w14:textId="18229608" w:rsidR="009C7E7F" w:rsidRPr="009C7E7F" w:rsidRDefault="009C7E7F" w:rsidP="009C7E7F">
            <w:pPr>
              <w:jc w:val="both"/>
              <w:rPr>
                <w:sz w:val="22"/>
                <w:szCs w:val="22"/>
                <w:lang w:val="kk-KZ"/>
              </w:rPr>
            </w:pPr>
            <w:r w:rsidRPr="009C7E7F">
              <w:rPr>
                <w:color w:val="000000"/>
                <w:sz w:val="22"/>
                <w:szCs w:val="22"/>
              </w:rPr>
              <w:t>Кариесология и некариозные заболе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888" w14:textId="2FA66A91" w:rsidR="009C7E7F" w:rsidRPr="009C7E7F" w:rsidRDefault="009C7E7F" w:rsidP="009C7E7F">
            <w:pPr>
              <w:jc w:val="center"/>
              <w:rPr>
                <w:sz w:val="22"/>
                <w:szCs w:val="22"/>
                <w:lang w:val="kk-KZ"/>
              </w:rPr>
            </w:pPr>
            <w:r w:rsidRPr="006A3CA5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0F2A" w14:textId="4903DD0F" w:rsidR="009C7E7F" w:rsidRPr="009C7E7F" w:rsidRDefault="00E4071D" w:rsidP="009C7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.01.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4FE" w14:textId="3398D69B" w:rsidR="009C7E7F" w:rsidRPr="009C7E7F" w:rsidRDefault="00E4071D" w:rsidP="009C7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60F5" w14:textId="4F2C76BE" w:rsidR="009C7E7F" w:rsidRPr="009C7E7F" w:rsidRDefault="00E4071D" w:rsidP="009C7E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8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BA25D" w14:textId="77777777" w:rsidR="009C7E7F" w:rsidRPr="009C7E7F" w:rsidRDefault="009C7E7F" w:rsidP="009C7E7F">
            <w:pPr>
              <w:rPr>
                <w:color w:val="000000"/>
                <w:sz w:val="22"/>
                <w:szCs w:val="22"/>
              </w:rPr>
            </w:pPr>
            <w:r w:rsidRPr="009C7E7F">
              <w:rPr>
                <w:color w:val="000000"/>
                <w:sz w:val="22"/>
                <w:szCs w:val="22"/>
              </w:rPr>
              <w:t>Бенке О.А.</w:t>
            </w:r>
          </w:p>
          <w:p w14:paraId="6492C873" w14:textId="7170A7AB" w:rsidR="009C7E7F" w:rsidRPr="009C7E7F" w:rsidRDefault="009C7E7F" w:rsidP="009C7E7F">
            <w:pPr>
              <w:rPr>
                <w:sz w:val="22"/>
                <w:szCs w:val="22"/>
                <w:lang w:val="kk-KZ"/>
              </w:rPr>
            </w:pPr>
            <w:r w:rsidRPr="009C7E7F">
              <w:rPr>
                <w:color w:val="000000"/>
                <w:sz w:val="22"/>
                <w:szCs w:val="22"/>
              </w:rPr>
              <w:t>Торбаева С.К.</w:t>
            </w:r>
          </w:p>
        </w:tc>
      </w:tr>
    </w:tbl>
    <w:p w14:paraId="7E894958" w14:textId="77777777" w:rsidR="009C7E7F" w:rsidRPr="00886754" w:rsidRDefault="009C7E7F" w:rsidP="009C7E7F">
      <w:pPr>
        <w:jc w:val="center"/>
        <w:rPr>
          <w:sz w:val="22"/>
          <w:szCs w:val="22"/>
          <w:lang w:val="kk-KZ"/>
        </w:rPr>
      </w:pPr>
      <w:r w:rsidRPr="00886754">
        <w:rPr>
          <w:sz w:val="22"/>
          <w:szCs w:val="22"/>
          <w:lang w:val="kk-KZ"/>
        </w:rPr>
        <w:t xml:space="preserve">                                                                                                                             </w:t>
      </w:r>
    </w:p>
    <w:p w14:paraId="73CFB0F9" w14:textId="77777777" w:rsidR="009C7E7F" w:rsidRPr="00886754" w:rsidRDefault="009C7E7F" w:rsidP="009C7E7F">
      <w:pPr>
        <w:jc w:val="center"/>
        <w:rPr>
          <w:sz w:val="22"/>
          <w:szCs w:val="22"/>
          <w:lang w:val="kk-KZ"/>
        </w:rPr>
      </w:pPr>
    </w:p>
    <w:p w14:paraId="01C531FA" w14:textId="77777777" w:rsidR="009C7E7F" w:rsidRPr="00886754" w:rsidRDefault="009C7E7F" w:rsidP="009C7E7F">
      <w:pPr>
        <w:jc w:val="center"/>
        <w:rPr>
          <w:b/>
          <w:sz w:val="22"/>
          <w:szCs w:val="22"/>
          <w:lang w:val="kk-KZ"/>
        </w:rPr>
      </w:pPr>
      <w:r w:rsidRPr="00886754">
        <w:rPr>
          <w:b/>
          <w:sz w:val="22"/>
          <w:szCs w:val="22"/>
          <w:lang w:val="kk-KZ"/>
        </w:rPr>
        <w:t>Бөлім меңгерушісі / Зав.отделением                               Бенке О.А.</w:t>
      </w:r>
    </w:p>
    <w:p w14:paraId="051AFE7E" w14:textId="77777777" w:rsidR="009C7E7F" w:rsidRPr="00886754" w:rsidRDefault="009C7E7F" w:rsidP="009C7E7F">
      <w:pPr>
        <w:jc w:val="center"/>
        <w:rPr>
          <w:b/>
          <w:sz w:val="22"/>
          <w:szCs w:val="22"/>
          <w:lang w:val="kk-KZ"/>
        </w:rPr>
      </w:pPr>
    </w:p>
    <w:p w14:paraId="77A1E3DD" w14:textId="77777777" w:rsidR="009C7E7F" w:rsidRPr="00886754" w:rsidRDefault="009C7E7F" w:rsidP="009C7E7F">
      <w:pPr>
        <w:jc w:val="center"/>
        <w:rPr>
          <w:b/>
          <w:sz w:val="22"/>
          <w:szCs w:val="22"/>
          <w:lang w:val="kk-KZ"/>
        </w:rPr>
      </w:pPr>
    </w:p>
    <w:p w14:paraId="18AFA00C" w14:textId="77777777" w:rsidR="009C7E7F" w:rsidRPr="00886754" w:rsidRDefault="009C7E7F" w:rsidP="009C7E7F">
      <w:pPr>
        <w:jc w:val="center"/>
        <w:rPr>
          <w:b/>
          <w:sz w:val="22"/>
          <w:szCs w:val="22"/>
          <w:lang w:val="kk-KZ"/>
        </w:rPr>
      </w:pPr>
    </w:p>
    <w:p w14:paraId="48849159" w14:textId="77777777" w:rsidR="009C7E7F" w:rsidRPr="009F4476" w:rsidRDefault="009C7E7F" w:rsidP="004C0244">
      <w:pPr>
        <w:jc w:val="center"/>
        <w:rPr>
          <w:b/>
          <w:lang w:val="kk-KZ"/>
        </w:rPr>
      </w:pPr>
    </w:p>
    <w:sectPr w:rsidR="009C7E7F" w:rsidRPr="009F4476" w:rsidSect="009763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E1"/>
    <w:rsid w:val="00004DDC"/>
    <w:rsid w:val="00017E18"/>
    <w:rsid w:val="000405E5"/>
    <w:rsid w:val="000461B5"/>
    <w:rsid w:val="00057C8F"/>
    <w:rsid w:val="00087CC6"/>
    <w:rsid w:val="000A55D9"/>
    <w:rsid w:val="000E5D76"/>
    <w:rsid w:val="000F6E61"/>
    <w:rsid w:val="00115588"/>
    <w:rsid w:val="00167F06"/>
    <w:rsid w:val="001B57F4"/>
    <w:rsid w:val="001C108D"/>
    <w:rsid w:val="001C67B6"/>
    <w:rsid w:val="001D5784"/>
    <w:rsid w:val="001E1F08"/>
    <w:rsid w:val="001F75B0"/>
    <w:rsid w:val="0020620D"/>
    <w:rsid w:val="002104B6"/>
    <w:rsid w:val="00213E33"/>
    <w:rsid w:val="00225454"/>
    <w:rsid w:val="00225AF4"/>
    <w:rsid w:val="002261CC"/>
    <w:rsid w:val="00235BA4"/>
    <w:rsid w:val="00237E6C"/>
    <w:rsid w:val="002512A2"/>
    <w:rsid w:val="002747B9"/>
    <w:rsid w:val="00275178"/>
    <w:rsid w:val="00277B17"/>
    <w:rsid w:val="002B46FB"/>
    <w:rsid w:val="002B502E"/>
    <w:rsid w:val="002C0DAB"/>
    <w:rsid w:val="002C3E0D"/>
    <w:rsid w:val="002C64D4"/>
    <w:rsid w:val="002D0C6F"/>
    <w:rsid w:val="002D4EA5"/>
    <w:rsid w:val="00310F90"/>
    <w:rsid w:val="0031334F"/>
    <w:rsid w:val="00320528"/>
    <w:rsid w:val="00324904"/>
    <w:rsid w:val="00324C2F"/>
    <w:rsid w:val="00326398"/>
    <w:rsid w:val="00342073"/>
    <w:rsid w:val="00344680"/>
    <w:rsid w:val="00351875"/>
    <w:rsid w:val="00353CC6"/>
    <w:rsid w:val="00362C48"/>
    <w:rsid w:val="00364E29"/>
    <w:rsid w:val="003677E2"/>
    <w:rsid w:val="00370AAE"/>
    <w:rsid w:val="003743D3"/>
    <w:rsid w:val="00374CD2"/>
    <w:rsid w:val="003941D9"/>
    <w:rsid w:val="003A06D9"/>
    <w:rsid w:val="003A731D"/>
    <w:rsid w:val="003B10EB"/>
    <w:rsid w:val="003B684F"/>
    <w:rsid w:val="003C5EC2"/>
    <w:rsid w:val="003E083F"/>
    <w:rsid w:val="00401339"/>
    <w:rsid w:val="004029F7"/>
    <w:rsid w:val="004038CD"/>
    <w:rsid w:val="00410627"/>
    <w:rsid w:val="0041170B"/>
    <w:rsid w:val="004171A6"/>
    <w:rsid w:val="00426F32"/>
    <w:rsid w:val="004564C1"/>
    <w:rsid w:val="00466A10"/>
    <w:rsid w:val="0047007A"/>
    <w:rsid w:val="00476D99"/>
    <w:rsid w:val="00497397"/>
    <w:rsid w:val="004A182B"/>
    <w:rsid w:val="004C0244"/>
    <w:rsid w:val="004C5E61"/>
    <w:rsid w:val="004D129E"/>
    <w:rsid w:val="004E3B4A"/>
    <w:rsid w:val="004E6731"/>
    <w:rsid w:val="00500F8B"/>
    <w:rsid w:val="00516E31"/>
    <w:rsid w:val="005343E9"/>
    <w:rsid w:val="00551585"/>
    <w:rsid w:val="00552DBE"/>
    <w:rsid w:val="0056140F"/>
    <w:rsid w:val="00564659"/>
    <w:rsid w:val="00570822"/>
    <w:rsid w:val="005733D5"/>
    <w:rsid w:val="005770EA"/>
    <w:rsid w:val="005851C8"/>
    <w:rsid w:val="00586F40"/>
    <w:rsid w:val="005C16B2"/>
    <w:rsid w:val="005C317A"/>
    <w:rsid w:val="005D2045"/>
    <w:rsid w:val="005F23BE"/>
    <w:rsid w:val="00600505"/>
    <w:rsid w:val="00610924"/>
    <w:rsid w:val="00611D97"/>
    <w:rsid w:val="00622F34"/>
    <w:rsid w:val="00625834"/>
    <w:rsid w:val="006263F8"/>
    <w:rsid w:val="006349B5"/>
    <w:rsid w:val="006376D1"/>
    <w:rsid w:val="00637F2D"/>
    <w:rsid w:val="00641FCF"/>
    <w:rsid w:val="00651E3B"/>
    <w:rsid w:val="006615DB"/>
    <w:rsid w:val="006840B0"/>
    <w:rsid w:val="00694E25"/>
    <w:rsid w:val="006B4C25"/>
    <w:rsid w:val="006B60D6"/>
    <w:rsid w:val="006D0A40"/>
    <w:rsid w:val="006D7104"/>
    <w:rsid w:val="006E596C"/>
    <w:rsid w:val="00715E81"/>
    <w:rsid w:val="00724BDE"/>
    <w:rsid w:val="0073601D"/>
    <w:rsid w:val="0074605A"/>
    <w:rsid w:val="007504CB"/>
    <w:rsid w:val="00751048"/>
    <w:rsid w:val="00753D5E"/>
    <w:rsid w:val="00795856"/>
    <w:rsid w:val="007B74A9"/>
    <w:rsid w:val="007C02FF"/>
    <w:rsid w:val="007C18AA"/>
    <w:rsid w:val="007C56E2"/>
    <w:rsid w:val="007C6599"/>
    <w:rsid w:val="007F1433"/>
    <w:rsid w:val="007F6673"/>
    <w:rsid w:val="00804F90"/>
    <w:rsid w:val="008056A1"/>
    <w:rsid w:val="00823745"/>
    <w:rsid w:val="00824FD0"/>
    <w:rsid w:val="00833E98"/>
    <w:rsid w:val="00837384"/>
    <w:rsid w:val="00867EA4"/>
    <w:rsid w:val="00883D33"/>
    <w:rsid w:val="008848D2"/>
    <w:rsid w:val="00886754"/>
    <w:rsid w:val="008875A1"/>
    <w:rsid w:val="0089106A"/>
    <w:rsid w:val="008C07E8"/>
    <w:rsid w:val="008D2AF0"/>
    <w:rsid w:val="008F521B"/>
    <w:rsid w:val="0090071F"/>
    <w:rsid w:val="0092041E"/>
    <w:rsid w:val="009237C2"/>
    <w:rsid w:val="00925739"/>
    <w:rsid w:val="009258E1"/>
    <w:rsid w:val="00933C1A"/>
    <w:rsid w:val="00934D84"/>
    <w:rsid w:val="009479F3"/>
    <w:rsid w:val="00956843"/>
    <w:rsid w:val="0097638E"/>
    <w:rsid w:val="0098635A"/>
    <w:rsid w:val="00992B8F"/>
    <w:rsid w:val="009A07D0"/>
    <w:rsid w:val="009B1142"/>
    <w:rsid w:val="009C161E"/>
    <w:rsid w:val="009C4938"/>
    <w:rsid w:val="009C7E7F"/>
    <w:rsid w:val="009D0C48"/>
    <w:rsid w:val="009F4476"/>
    <w:rsid w:val="00A002C8"/>
    <w:rsid w:val="00A17DFD"/>
    <w:rsid w:val="00A20624"/>
    <w:rsid w:val="00A20F14"/>
    <w:rsid w:val="00A31936"/>
    <w:rsid w:val="00A430F2"/>
    <w:rsid w:val="00A47D46"/>
    <w:rsid w:val="00A51E4F"/>
    <w:rsid w:val="00A57050"/>
    <w:rsid w:val="00A61924"/>
    <w:rsid w:val="00A65827"/>
    <w:rsid w:val="00A94FC7"/>
    <w:rsid w:val="00A959B6"/>
    <w:rsid w:val="00A95E8C"/>
    <w:rsid w:val="00AA447A"/>
    <w:rsid w:val="00AB2F8F"/>
    <w:rsid w:val="00AB3F16"/>
    <w:rsid w:val="00AC333D"/>
    <w:rsid w:val="00AD3E67"/>
    <w:rsid w:val="00AD7B87"/>
    <w:rsid w:val="00AE2D3D"/>
    <w:rsid w:val="00AE5F2E"/>
    <w:rsid w:val="00AE7C61"/>
    <w:rsid w:val="00AF2BB9"/>
    <w:rsid w:val="00AF7E01"/>
    <w:rsid w:val="00B17EB4"/>
    <w:rsid w:val="00B53FD6"/>
    <w:rsid w:val="00B65907"/>
    <w:rsid w:val="00B827B4"/>
    <w:rsid w:val="00B86BA7"/>
    <w:rsid w:val="00B93A20"/>
    <w:rsid w:val="00BC5019"/>
    <w:rsid w:val="00BE28B7"/>
    <w:rsid w:val="00BF6A10"/>
    <w:rsid w:val="00C06024"/>
    <w:rsid w:val="00C07972"/>
    <w:rsid w:val="00C118B5"/>
    <w:rsid w:val="00C268E7"/>
    <w:rsid w:val="00C4277D"/>
    <w:rsid w:val="00C57210"/>
    <w:rsid w:val="00C91841"/>
    <w:rsid w:val="00CA1CBA"/>
    <w:rsid w:val="00CA42CA"/>
    <w:rsid w:val="00CA7754"/>
    <w:rsid w:val="00CB040E"/>
    <w:rsid w:val="00CC533A"/>
    <w:rsid w:val="00CE008C"/>
    <w:rsid w:val="00CE5458"/>
    <w:rsid w:val="00D162D8"/>
    <w:rsid w:val="00D35032"/>
    <w:rsid w:val="00D62B13"/>
    <w:rsid w:val="00D76B1C"/>
    <w:rsid w:val="00D81F37"/>
    <w:rsid w:val="00D826CA"/>
    <w:rsid w:val="00D90B5A"/>
    <w:rsid w:val="00D935D9"/>
    <w:rsid w:val="00DA0CEE"/>
    <w:rsid w:val="00DA4AF5"/>
    <w:rsid w:val="00DD2F35"/>
    <w:rsid w:val="00DE40B1"/>
    <w:rsid w:val="00E00D05"/>
    <w:rsid w:val="00E018CD"/>
    <w:rsid w:val="00E11F59"/>
    <w:rsid w:val="00E1370A"/>
    <w:rsid w:val="00E166B1"/>
    <w:rsid w:val="00E274AB"/>
    <w:rsid w:val="00E30D67"/>
    <w:rsid w:val="00E4071D"/>
    <w:rsid w:val="00E7282A"/>
    <w:rsid w:val="00E75091"/>
    <w:rsid w:val="00E84F96"/>
    <w:rsid w:val="00EB5452"/>
    <w:rsid w:val="00EC2E82"/>
    <w:rsid w:val="00ED2502"/>
    <w:rsid w:val="00ED5012"/>
    <w:rsid w:val="00ED5C2D"/>
    <w:rsid w:val="00EE08AA"/>
    <w:rsid w:val="00EE301C"/>
    <w:rsid w:val="00EE6A87"/>
    <w:rsid w:val="00F10D0E"/>
    <w:rsid w:val="00F114EF"/>
    <w:rsid w:val="00F23A6B"/>
    <w:rsid w:val="00F23D70"/>
    <w:rsid w:val="00F25E55"/>
    <w:rsid w:val="00F47B16"/>
    <w:rsid w:val="00F67572"/>
    <w:rsid w:val="00F72E84"/>
    <w:rsid w:val="00F73B63"/>
    <w:rsid w:val="00F8035C"/>
    <w:rsid w:val="00F81D57"/>
    <w:rsid w:val="00F83F59"/>
    <w:rsid w:val="00F952BD"/>
    <w:rsid w:val="00FA038F"/>
    <w:rsid w:val="00FA4411"/>
    <w:rsid w:val="00FC23CB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527C"/>
  <w15:chartTrackingRefBased/>
  <w15:docId w15:val="{718342E0-0EA5-44A3-8163-B328AA57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C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4CD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9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005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0050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0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005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005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4FE8A89263E24D8BEC8726F8BD34F9" ma:contentTypeVersion="3" ma:contentTypeDescription="Создание документа." ma:contentTypeScope="" ma:versionID="ada8a10bd9b90694aed93510ca30f334">
  <xsd:schema xmlns:xsd="http://www.w3.org/2001/XMLSchema" xmlns:xs="http://www.w3.org/2001/XMLSchema" xmlns:p="http://schemas.microsoft.com/office/2006/metadata/properties" xmlns:ns3="cd914f6e-3415-4509-a841-606e38f91727" targetNamespace="http://schemas.microsoft.com/office/2006/metadata/properties" ma:root="true" ma:fieldsID="08754032c6e6e3a03efff562c806b2a7" ns3:_="">
    <xsd:import namespace="cd914f6e-3415-4509-a841-606e38f917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14f6e-3415-4509-a841-606e38f91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E2DC-3A25-499D-A8D2-532CBF631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D07D5-73E0-43B9-8463-FC21CC3FD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14f6e-3415-4509-a841-606e38f91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DEF87-AD17-48DA-97CB-32B6BD691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76F03-88BD-4C6C-8E61-96BF4E2E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ia</dc:creator>
  <cp:keywords/>
  <dc:description/>
  <cp:lastModifiedBy>ZAW</cp:lastModifiedBy>
  <cp:revision>11</cp:revision>
  <cp:lastPrinted>2025-12-17T05:40:00Z</cp:lastPrinted>
  <dcterms:created xsi:type="dcterms:W3CDTF">2024-05-14T05:37:00Z</dcterms:created>
  <dcterms:modified xsi:type="dcterms:W3CDTF">2025-12-1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FE8A89263E24D8BEC8726F8BD34F9</vt:lpwstr>
  </property>
</Properties>
</file>